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5B92" w:rsidRPr="00F705BF" w:rsidRDefault="00F705BF" w:rsidP="00F705BF">
      <w:pPr>
        <w:spacing w:after="0" w:line="240" w:lineRule="auto"/>
        <w:ind w:left="-993" w:firstLine="993"/>
        <w:jc w:val="center"/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Arial Unicode MS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6369819" cy="9000000"/>
            <wp:effectExtent l="19050" t="0" r="0" b="0"/>
            <wp:docPr id="1" name="Рисунок 1" descr="C:\Users\Дмитрий\Desktop\Сканы Дмитриева\Сканы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Дмитрий\Desktop\Сканы Дмитриева\Сканы31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9819" cy="900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D79CC" w:rsidRPr="005C4098" w:rsidRDefault="00AD79CC" w:rsidP="000B4500">
      <w:pPr>
        <w:pStyle w:val="a3"/>
        <w:jc w:val="center"/>
        <w:rPr>
          <w:rFonts w:ascii="Times New Roman" w:hAnsi="Times New Roman" w:cs="Times New Roman"/>
        </w:rPr>
      </w:pPr>
    </w:p>
    <w:p w:rsidR="004C368E" w:rsidRDefault="00CD5B92" w:rsidP="004C368E">
      <w:pPr>
        <w:pStyle w:val="a3"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CD5B92">
        <w:rPr>
          <w:rFonts w:ascii="Times New Roman" w:hAnsi="Times New Roman" w:cs="Times New Roman"/>
          <w:b/>
          <w:sz w:val="30"/>
          <w:szCs w:val="30"/>
        </w:rPr>
        <w:lastRenderedPageBreak/>
        <w:t>Аннотация</w:t>
      </w:r>
    </w:p>
    <w:p w:rsidR="00CD5B92" w:rsidRPr="00CD5B92" w:rsidRDefault="00CD5B92" w:rsidP="004C368E">
      <w:pPr>
        <w:pStyle w:val="a3"/>
        <w:jc w:val="center"/>
        <w:rPr>
          <w:rFonts w:ascii="Times New Roman" w:hAnsi="Times New Roman" w:cs="Times New Roman"/>
          <w:b/>
          <w:sz w:val="30"/>
          <w:szCs w:val="30"/>
        </w:rPr>
      </w:pPr>
    </w:p>
    <w:p w:rsidR="004C368E" w:rsidRDefault="004C368E" w:rsidP="004C368E">
      <w:pPr>
        <w:pStyle w:val="a3"/>
        <w:jc w:val="both"/>
        <w:rPr>
          <w:rFonts w:ascii="Times New Roman" w:hAnsi="Times New Roman" w:cs="Times New Roman"/>
        </w:rPr>
      </w:pPr>
      <w:r w:rsidRPr="000A52BC">
        <w:rPr>
          <w:rFonts w:ascii="Times New Roman" w:hAnsi="Times New Roman" w:cs="Times New Roman"/>
          <w:b/>
        </w:rPr>
        <w:t>Рабочая программа</w:t>
      </w:r>
      <w:r>
        <w:rPr>
          <w:rFonts w:ascii="Times New Roman" w:hAnsi="Times New Roman" w:cs="Times New Roman"/>
        </w:rPr>
        <w:t xml:space="preserve"> составлена с учётом Федерального государственного стандарта, Примерной программы по английскому языку для начального общего образования: “</w:t>
      </w:r>
      <w:r>
        <w:rPr>
          <w:rFonts w:ascii="Times New Roman" w:hAnsi="Times New Roman" w:cs="Times New Roman"/>
          <w:lang w:val="en-US"/>
        </w:rPr>
        <w:t>Spotlight</w:t>
      </w:r>
      <w:r>
        <w:rPr>
          <w:rFonts w:ascii="Times New Roman" w:hAnsi="Times New Roman" w:cs="Times New Roman"/>
        </w:rPr>
        <w:t xml:space="preserve">” (Английский в фокусе), 4 класс. – М.: </w:t>
      </w:r>
      <w:proofErr w:type="spellStart"/>
      <w:r>
        <w:rPr>
          <w:rFonts w:ascii="Times New Roman" w:hAnsi="Times New Roman" w:cs="Times New Roman"/>
        </w:rPr>
        <w:t>ExpressPublishing</w:t>
      </w:r>
      <w:proofErr w:type="spellEnd"/>
      <w:r>
        <w:rPr>
          <w:rFonts w:ascii="Times New Roman" w:hAnsi="Times New Roman" w:cs="Times New Roman"/>
        </w:rPr>
        <w:t>: Просвещение, 201</w:t>
      </w:r>
      <w:r w:rsidR="006F5C69">
        <w:rPr>
          <w:rFonts w:ascii="Times New Roman" w:hAnsi="Times New Roman" w:cs="Times New Roman"/>
        </w:rPr>
        <w:t>8</w:t>
      </w:r>
      <w:r>
        <w:rPr>
          <w:rFonts w:ascii="Times New Roman" w:hAnsi="Times New Roman" w:cs="Times New Roman"/>
        </w:rPr>
        <w:t>.</w:t>
      </w:r>
    </w:p>
    <w:p w:rsidR="004C368E" w:rsidRDefault="004C368E" w:rsidP="004C368E">
      <w:pPr>
        <w:pStyle w:val="a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 качестве рабочей программы используется авторская программа. УМК «Английский в фокусе» для 4 класса Н.И. Быковой, М.Д. Поспеловой</w:t>
      </w:r>
      <w:r w:rsidR="000A52BC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– М.: Просвещение, 201</w:t>
      </w:r>
      <w:r w:rsidR="006F5C69">
        <w:rPr>
          <w:rFonts w:ascii="Times New Roman" w:hAnsi="Times New Roman" w:cs="Times New Roman"/>
        </w:rPr>
        <w:t>8</w:t>
      </w:r>
      <w:r w:rsidR="000A52BC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– с. 4-30, 40-53.</w:t>
      </w:r>
    </w:p>
    <w:p w:rsidR="004C368E" w:rsidRDefault="004C368E" w:rsidP="004C368E">
      <w:pPr>
        <w:pStyle w:val="a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на составлена в соответствии с требованиями федерального государственного образовательного стандарта начального образования, с учётом концепции духовно-нравственного воспитания и планируемых результатов освоения основной образовательной программы начального общего образования.</w:t>
      </w:r>
    </w:p>
    <w:p w:rsidR="004C368E" w:rsidRDefault="004C368E" w:rsidP="004C368E">
      <w:pPr>
        <w:pStyle w:val="a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 рабочей программе нашли отражение цели и задачи изучения английского языка, изложенные в пояснительной записке к Примерной программе. В ней также заложены возможности, предусмотренные стандартом по формированию общеучебных умений и навыков, УУД и ключевых компетенций, по развитию языковых знаний школьников.</w:t>
      </w:r>
    </w:p>
    <w:p w:rsidR="004C368E" w:rsidRDefault="004C368E" w:rsidP="004C368E">
      <w:pPr>
        <w:pStyle w:val="a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огласно действующему Базисному учебному плану, рабочая программа в МОУ СОШ №17 г. Подольска МО предусматривает обучение английскому языку 2 часа в неделю, 68 часов в год (34 недели) в 4 классе.</w:t>
      </w:r>
    </w:p>
    <w:p w:rsidR="004C368E" w:rsidRDefault="004C368E" w:rsidP="004C368E">
      <w:pPr>
        <w:pStyle w:val="a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нципы отбора основного и дополнительного материала связаны с преемственностью целей образования на различных ступенях и уровнях обучения, логикой внутрипредметных связей, а также с возрастными особенностями развития обучающихся.</w:t>
      </w:r>
    </w:p>
    <w:p w:rsidR="004C368E" w:rsidRDefault="004C368E" w:rsidP="004C368E">
      <w:pPr>
        <w:spacing w:after="0" w:line="240" w:lineRule="auto"/>
        <w:jc w:val="both"/>
        <w:rPr>
          <w:rFonts w:ascii="Times New Roman" w:eastAsia="Calibri" w:hAnsi="Times New Roman" w:cs="Times New Roman"/>
          <w:i/>
          <w:lang w:eastAsia="ru-RU"/>
        </w:rPr>
      </w:pPr>
      <w:r>
        <w:rPr>
          <w:rFonts w:ascii="Times New Roman" w:eastAsia="Calibri" w:hAnsi="Times New Roman" w:cs="Times New Roman"/>
          <w:i/>
          <w:lang w:eastAsia="ru-RU"/>
        </w:rPr>
        <w:t>У учителя имеется в наличии опубликованная авторская программа с выделенным по годам обучения содержанием и планируемые результаты изучения учебного предмета.</w:t>
      </w:r>
    </w:p>
    <w:p w:rsidR="000A52BC" w:rsidRDefault="000A52BC" w:rsidP="004C368E">
      <w:pPr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</w:p>
    <w:p w:rsidR="004C368E" w:rsidRDefault="004C368E" w:rsidP="004C368E">
      <w:pPr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  <w:r>
        <w:rPr>
          <w:rFonts w:ascii="Times New Roman" w:eastAsia="Calibri" w:hAnsi="Times New Roman" w:cs="Times New Roman"/>
          <w:b/>
        </w:rPr>
        <w:t>Планируемые результаты освоения</w:t>
      </w:r>
    </w:p>
    <w:p w:rsidR="004C368E" w:rsidRDefault="004C368E" w:rsidP="004C368E">
      <w:pPr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  <w:r>
        <w:rPr>
          <w:rFonts w:ascii="Times New Roman" w:eastAsia="Calibri" w:hAnsi="Times New Roman" w:cs="Times New Roman"/>
          <w:b/>
        </w:rPr>
        <w:t>ЛИЧНОСТНЫЕ, МЕТАПРЕДМЕТНЫЕ И ПРЕДМЕТНЫЕ РЕЗУЛЬТАТЫ</w:t>
      </w:r>
    </w:p>
    <w:p w:rsidR="004C368E" w:rsidRDefault="004C368E" w:rsidP="004C368E">
      <w:pPr>
        <w:pStyle w:val="a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u w:val="single"/>
        </w:rPr>
        <w:t>Личностными результатами</w:t>
      </w:r>
      <w:r>
        <w:rPr>
          <w:rFonts w:ascii="Times New Roman" w:hAnsi="Times New Roman" w:cs="Times New Roman"/>
        </w:rPr>
        <w:t xml:space="preserve"> являются:</w:t>
      </w:r>
    </w:p>
    <w:p w:rsidR="004C368E" w:rsidRDefault="004C368E" w:rsidP="004C368E">
      <w:pPr>
        <w:pStyle w:val="a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• общее представление о мире как многоязычном и поликультурном сообществе;</w:t>
      </w:r>
    </w:p>
    <w:p w:rsidR="004C368E" w:rsidRDefault="004C368E" w:rsidP="004C368E">
      <w:pPr>
        <w:pStyle w:val="a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• осознание себя гражданином своей страны;</w:t>
      </w:r>
    </w:p>
    <w:p w:rsidR="004C368E" w:rsidRDefault="004C368E" w:rsidP="004C368E">
      <w:pPr>
        <w:pStyle w:val="a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• осознание языка, в том числе иностранного, как основного средства общения между людьми;</w:t>
      </w:r>
    </w:p>
    <w:p w:rsidR="004C368E" w:rsidRDefault="004C368E" w:rsidP="004C368E">
      <w:pPr>
        <w:pStyle w:val="a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• знакомство с миром зарубежных сверстников с использованием средств изучаемого иностранного языка (через детский фольклор, некоторые образцы детской художественной литературы, традиции).</w:t>
      </w:r>
    </w:p>
    <w:p w:rsidR="004C368E" w:rsidRDefault="004C368E" w:rsidP="004C368E">
      <w:pPr>
        <w:pStyle w:val="a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u w:val="single"/>
        </w:rPr>
        <w:t>Метапредметными результатами</w:t>
      </w:r>
      <w:r>
        <w:rPr>
          <w:rFonts w:ascii="Times New Roman" w:hAnsi="Times New Roman" w:cs="Times New Roman"/>
        </w:rPr>
        <w:t xml:space="preserve"> изучения английского языка в 4 классе являются:</w:t>
      </w:r>
    </w:p>
    <w:p w:rsidR="004C368E" w:rsidRDefault="004C368E" w:rsidP="004C368E">
      <w:pPr>
        <w:pStyle w:val="a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• развитие умения взаимодействовать с окружающими при выполнении разных ролей в пределах речевых потребностей и возможностей младшего школьника;</w:t>
      </w:r>
    </w:p>
    <w:p w:rsidR="004C368E" w:rsidRDefault="004C368E" w:rsidP="004C368E">
      <w:pPr>
        <w:pStyle w:val="a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• развитие коммуникативных способностей школьника, умения выбирать адекватные языковые и речевые средства для успешного решения элементарной коммуникативной задачи;</w:t>
      </w:r>
    </w:p>
    <w:p w:rsidR="004C368E" w:rsidRDefault="004C368E" w:rsidP="004C368E">
      <w:pPr>
        <w:pStyle w:val="a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• расширение общего лингвистического кругозора младшего школьника;</w:t>
      </w:r>
    </w:p>
    <w:p w:rsidR="004C368E" w:rsidRDefault="004C368E" w:rsidP="004C368E">
      <w:pPr>
        <w:pStyle w:val="a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• развитие познавательной, эмоциональной и волевой сфер младшего школьника;</w:t>
      </w:r>
    </w:p>
    <w:p w:rsidR="004C368E" w:rsidRDefault="004C368E" w:rsidP="004C368E">
      <w:pPr>
        <w:pStyle w:val="a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• формирование мотивации к изучению иностранного языка;</w:t>
      </w:r>
    </w:p>
    <w:p w:rsidR="004C368E" w:rsidRDefault="004C368E" w:rsidP="004C368E">
      <w:pPr>
        <w:pStyle w:val="a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• владение умением координированной работы с разными компонентами учебно-методического комплекта (учебником, аудиодиском и т. д.).</w:t>
      </w:r>
    </w:p>
    <w:p w:rsidR="004C368E" w:rsidRDefault="004C368E" w:rsidP="007B5B35">
      <w:pPr>
        <w:pStyle w:val="a3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u w:val="single"/>
        </w:rPr>
        <w:t>Предметными результатами</w:t>
      </w:r>
      <w:r w:rsidR="007D0665">
        <w:rPr>
          <w:rFonts w:ascii="Times New Roman" w:hAnsi="Times New Roman" w:cs="Times New Roman"/>
        </w:rPr>
        <w:t>являются</w:t>
      </w:r>
      <w:r w:rsidR="007B5B35" w:rsidRPr="007B5B35">
        <w:rPr>
          <w:rFonts w:ascii="Times New Roman" w:hAnsi="Times New Roman" w:cs="Times New Roman"/>
        </w:rPr>
        <w:t xml:space="preserve"> приобретение начальных навыков общения в устной и письменной форме с носителями иностранного языка на основе своих речевых возможностей и потребностей; освоение правил ре</w:t>
      </w:r>
      <w:r w:rsidR="007D0665">
        <w:rPr>
          <w:rFonts w:ascii="Times New Roman" w:hAnsi="Times New Roman" w:cs="Times New Roman"/>
        </w:rPr>
        <w:t xml:space="preserve">чевого и неречевого поведения; </w:t>
      </w:r>
      <w:r w:rsidR="007B5B35" w:rsidRPr="007B5B35">
        <w:rPr>
          <w:rFonts w:ascii="Times New Roman" w:hAnsi="Times New Roman" w:cs="Times New Roman"/>
        </w:rPr>
        <w:t xml:space="preserve"> освоение начальных лингвистических представлений, необходимых для овладения на элементарном уровне устной и письменной речью на иностранном языке, расширен</w:t>
      </w:r>
      <w:r w:rsidR="007D0665">
        <w:rPr>
          <w:rFonts w:ascii="Times New Roman" w:hAnsi="Times New Roman" w:cs="Times New Roman"/>
        </w:rPr>
        <w:t xml:space="preserve">ие лингвистического кругозора; </w:t>
      </w:r>
      <w:r w:rsidR="007B5B35" w:rsidRPr="007B5B35">
        <w:rPr>
          <w:rFonts w:ascii="Times New Roman" w:hAnsi="Times New Roman" w:cs="Times New Roman"/>
        </w:rPr>
        <w:t xml:space="preserve"> сформированность дружелюбного отношения и толерантности к носителям другого языка на основе знакомства с жизнью своих сверстников в других странах, с детским фольклором и доступными образцами детской художественной литератур</w:t>
      </w:r>
      <w:r w:rsidR="007D0665">
        <w:rPr>
          <w:rFonts w:ascii="Times New Roman" w:hAnsi="Times New Roman" w:cs="Times New Roman"/>
        </w:rPr>
        <w:t xml:space="preserve">ы. В процессе обучения ученики </w:t>
      </w:r>
      <w:r w:rsidR="007B5B35" w:rsidRPr="007B5B35">
        <w:rPr>
          <w:rFonts w:ascii="Times New Roman" w:hAnsi="Times New Roman" w:cs="Times New Roman"/>
        </w:rPr>
        <w:t xml:space="preserve"> класса получают знания об истории иностранного  языка, обычаях и традициях страны изучаемого языка, учатся  применять знания в различных ситуациях, работать в группах, аргументировать и отстаивать свою точку зрения, слушать других, пользоваться предметным указателем, словарем, решать проблемно-</w:t>
      </w:r>
      <w:r w:rsidR="000A52BC" w:rsidRPr="007B5B35">
        <w:rPr>
          <w:rFonts w:ascii="Times New Roman" w:hAnsi="Times New Roman" w:cs="Times New Roman"/>
        </w:rPr>
        <w:t>поисковые</w:t>
      </w:r>
      <w:r w:rsidR="007B5B35" w:rsidRPr="007B5B35">
        <w:rPr>
          <w:rFonts w:ascii="Times New Roman" w:hAnsi="Times New Roman" w:cs="Times New Roman"/>
        </w:rPr>
        <w:t xml:space="preserve"> задачи. Деятельностный подход, используемый в курсе, не только развивает познавательный интерес, но и формирует мотивацию для изучения курса английского язык</w:t>
      </w:r>
    </w:p>
    <w:p w:rsidR="004C368E" w:rsidRDefault="004C368E" w:rsidP="004C368E">
      <w:pPr>
        <w:pStyle w:val="a3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СОДЕРЖАНИЕ РАБОЧЕЙ ПРОГРАММЫ УЧЕБНОГО КУРСА АНГЛИЙСКОГО ЯЗЫКА ДЛЯ 4 КЛАССА</w:t>
      </w:r>
    </w:p>
    <w:p w:rsidR="007D0665" w:rsidRDefault="004C368E" w:rsidP="004C368E">
      <w:pPr>
        <w:pStyle w:val="a3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lastRenderedPageBreak/>
        <w:t>Содержание образовательной дисциплины «Иностранный язык» составляет иноязычная культура как интегративная духовная сущность, присваиваемая учащимся в процессе функционирования всех четырёх аспектов иноязычного образования – познавательного, развивающего, воспитательного, учебного.</w:t>
      </w:r>
    </w:p>
    <w:p w:rsidR="007D0665" w:rsidRDefault="007D0665" w:rsidP="004C368E">
      <w:pPr>
        <w:pStyle w:val="a3"/>
        <w:jc w:val="both"/>
        <w:rPr>
          <w:rFonts w:ascii="Times New Roman" w:eastAsia="Calibri" w:hAnsi="Times New Roman" w:cs="Times New Roman"/>
        </w:rPr>
      </w:pPr>
    </w:p>
    <w:p w:rsidR="007D0665" w:rsidRDefault="007D0665" w:rsidP="007D0665">
      <w:pPr>
        <w:pStyle w:val="a3"/>
        <w:jc w:val="center"/>
        <w:rPr>
          <w:rFonts w:ascii="Times New Roman" w:eastAsia="Calibri" w:hAnsi="Times New Roman" w:cs="Times New Roman"/>
        </w:rPr>
      </w:pPr>
      <w:r w:rsidRPr="007D0665">
        <w:rPr>
          <w:rFonts w:ascii="Times New Roman" w:eastAsia="Calibri" w:hAnsi="Times New Roman" w:cs="Times New Roman"/>
          <w:b/>
        </w:rPr>
        <w:t>В чтении</w:t>
      </w:r>
      <w:r>
        <w:rPr>
          <w:rFonts w:ascii="Times New Roman" w:eastAsia="Calibri" w:hAnsi="Times New Roman" w:cs="Times New Roman"/>
        </w:rPr>
        <w:t>:</w:t>
      </w:r>
    </w:p>
    <w:p w:rsidR="007D0665" w:rsidRPr="007D0665" w:rsidRDefault="007D0665" w:rsidP="007D0665">
      <w:pPr>
        <w:pStyle w:val="a3"/>
        <w:rPr>
          <w:rFonts w:ascii="Times New Roman" w:eastAsia="Calibri" w:hAnsi="Times New Roman" w:cs="Times New Roman"/>
        </w:rPr>
      </w:pPr>
      <w:r w:rsidRPr="007D0665">
        <w:rPr>
          <w:rFonts w:ascii="Times New Roman" w:eastAsia="Calibri" w:hAnsi="Times New Roman" w:cs="Times New Roman"/>
        </w:rPr>
        <w:t>Читать вслух небольшие тексты, построенные на изученном языковом материале;про себя и понимать тексты, содержащие как изученный языковой материал, так и отдельные новые слова, находить в тексте необходимую информацию (имена персонажей, где происходит действие и т. д.).</w:t>
      </w:r>
    </w:p>
    <w:p w:rsidR="004C368E" w:rsidRDefault="004C368E" w:rsidP="007D0665">
      <w:pPr>
        <w:pStyle w:val="a3"/>
        <w:rPr>
          <w:rFonts w:ascii="Times New Roman" w:eastAsia="Calibri" w:hAnsi="Times New Roman" w:cs="Times New Roman"/>
        </w:rPr>
      </w:pPr>
    </w:p>
    <w:p w:rsidR="004C368E" w:rsidRDefault="004C368E" w:rsidP="004C368E">
      <w:pPr>
        <w:pStyle w:val="a3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В говорении:</w:t>
      </w:r>
    </w:p>
    <w:p w:rsidR="004C368E" w:rsidRDefault="004C368E" w:rsidP="004C368E">
      <w:pPr>
        <w:pStyle w:val="a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• вести элементарный этикетный диалог в ограниченном круге типичных ситуаций общения, диалог-расспрос (вопрос-ответ) и диалог-побуждение к действию;</w:t>
      </w:r>
    </w:p>
    <w:p w:rsidR="004C368E" w:rsidRDefault="007D0665" w:rsidP="004C368E">
      <w:pPr>
        <w:pStyle w:val="a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• уметь </w:t>
      </w:r>
      <w:r w:rsidR="004C368E">
        <w:rPr>
          <w:rFonts w:ascii="Times New Roman" w:hAnsi="Times New Roman" w:cs="Times New Roman"/>
        </w:rPr>
        <w:t xml:space="preserve"> рассказывать о себе/семье/друге, описывать предмет/картинку, кратко характеризовать персонаж.</w:t>
      </w:r>
    </w:p>
    <w:p w:rsidR="004C368E" w:rsidRDefault="004C368E" w:rsidP="004C368E">
      <w:pPr>
        <w:pStyle w:val="a3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В аудировании:</w:t>
      </w:r>
    </w:p>
    <w:p w:rsidR="004C368E" w:rsidRDefault="004C368E" w:rsidP="004C368E">
      <w:pPr>
        <w:pStyle w:val="a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• понимать на слух речь учителя и одноклассников, основное содержание небольших доступных текстов в аудиозаписи, построенных на изученном языковом материале.</w:t>
      </w:r>
    </w:p>
    <w:p w:rsidR="004C368E" w:rsidRDefault="004C368E" w:rsidP="004C368E">
      <w:pPr>
        <w:pStyle w:val="a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 чтении:</w:t>
      </w:r>
    </w:p>
    <w:p w:rsidR="004C368E" w:rsidRDefault="004C368E" w:rsidP="004C368E">
      <w:pPr>
        <w:pStyle w:val="a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• читать вслух небольшие тексты, построенные на изученном языковом материале, соблюдая правила чтения и нужную интонацию;</w:t>
      </w:r>
    </w:p>
    <w:p w:rsidR="004C368E" w:rsidRDefault="004C368E" w:rsidP="004C368E">
      <w:pPr>
        <w:pStyle w:val="a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• читать про себя тексты, включающие как изученный языковой материал, так и отдельные новые слова, и понимать их основное содержание, находить в тексте нужную информацию.</w:t>
      </w:r>
    </w:p>
    <w:p w:rsidR="004C368E" w:rsidRDefault="004C368E" w:rsidP="004C368E">
      <w:pPr>
        <w:pStyle w:val="a3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В письменной речи:</w:t>
      </w:r>
    </w:p>
    <w:p w:rsidR="004C368E" w:rsidRDefault="004C368E" w:rsidP="004C368E">
      <w:pPr>
        <w:pStyle w:val="a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• владеть техникой письма;</w:t>
      </w:r>
    </w:p>
    <w:p w:rsidR="004C368E" w:rsidRDefault="004C368E" w:rsidP="004C368E">
      <w:pPr>
        <w:pStyle w:val="a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• писать с опорой на образец поздравление с праздником и короткое личное письмо.</w:t>
      </w:r>
    </w:p>
    <w:p w:rsidR="004C368E" w:rsidRPr="000A52BC" w:rsidRDefault="004C368E" w:rsidP="004C368E">
      <w:pPr>
        <w:pStyle w:val="a3"/>
        <w:jc w:val="center"/>
        <w:rPr>
          <w:rFonts w:ascii="Times New Roman" w:hAnsi="Times New Roman" w:cs="Times New Roman"/>
          <w:b/>
        </w:rPr>
      </w:pPr>
      <w:r w:rsidRPr="000A52BC">
        <w:rPr>
          <w:rFonts w:ascii="Times New Roman" w:hAnsi="Times New Roman" w:cs="Times New Roman"/>
          <w:b/>
          <w:i/>
        </w:rPr>
        <w:t>Языковая компетенция</w:t>
      </w:r>
      <w:r w:rsidRPr="000A52BC">
        <w:rPr>
          <w:rFonts w:ascii="Times New Roman" w:hAnsi="Times New Roman" w:cs="Times New Roman"/>
          <w:b/>
        </w:rPr>
        <w:t xml:space="preserve"> (владение языковыми средствами)</w:t>
      </w:r>
    </w:p>
    <w:p w:rsidR="004C368E" w:rsidRDefault="004C368E" w:rsidP="004C368E">
      <w:pPr>
        <w:pStyle w:val="a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• адекватное произношение и различение на слух всех звуков английского языка, соблюдение правильного ударения в словах и фразах;</w:t>
      </w:r>
    </w:p>
    <w:p w:rsidR="004C368E" w:rsidRDefault="004C368E" w:rsidP="004C368E">
      <w:pPr>
        <w:pStyle w:val="a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• соблюдение особенностей интонации основных типов предложений;</w:t>
      </w:r>
    </w:p>
    <w:p w:rsidR="004C368E" w:rsidRDefault="004C368E" w:rsidP="004C368E">
      <w:pPr>
        <w:pStyle w:val="a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• применение основных правил чтения и орфографии, изученных в курсе начальной школы;</w:t>
      </w:r>
    </w:p>
    <w:p w:rsidR="004C368E" w:rsidRDefault="004C368E" w:rsidP="004C368E">
      <w:pPr>
        <w:pStyle w:val="a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• распознавание и употребление в речи изученных в курсе начальной школы лексических единиц (слов, словосочетаний, оценочной лексики, речевых клише) и грамматических явлений;</w:t>
      </w:r>
    </w:p>
    <w:p w:rsidR="004C368E" w:rsidRDefault="004C368E" w:rsidP="004C368E">
      <w:pPr>
        <w:pStyle w:val="a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• умение делать обобщения на основе структурно-функциональных схем простого предложения.</w:t>
      </w:r>
    </w:p>
    <w:p w:rsidR="004C368E" w:rsidRPr="000A52BC" w:rsidRDefault="004C368E" w:rsidP="004C368E">
      <w:pPr>
        <w:pStyle w:val="a3"/>
        <w:jc w:val="center"/>
        <w:rPr>
          <w:rFonts w:ascii="Times New Roman" w:hAnsi="Times New Roman" w:cs="Times New Roman"/>
          <w:b/>
        </w:rPr>
      </w:pPr>
      <w:r w:rsidRPr="000A52BC">
        <w:rPr>
          <w:rFonts w:ascii="Times New Roman" w:hAnsi="Times New Roman" w:cs="Times New Roman"/>
          <w:b/>
          <w:i/>
        </w:rPr>
        <w:t>Социокультурная осведомлённость</w:t>
      </w:r>
    </w:p>
    <w:p w:rsidR="004C368E" w:rsidRDefault="004C368E" w:rsidP="004C368E">
      <w:pPr>
        <w:pStyle w:val="a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• знание названий стран изучаемого языка, некоторых литературных персонажей известных детских произведений, сюжетов некоторых популярных сказок, написанных на английском языке, небольших произведений детского фольклора (стихов, песен); знание элементарных норм речевого и неречевого поведения, принятых в англоговорящих странах.</w:t>
      </w:r>
    </w:p>
    <w:p w:rsidR="004C368E" w:rsidRDefault="004C368E" w:rsidP="004C368E">
      <w:pPr>
        <w:pStyle w:val="a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В познавательной сфере:</w:t>
      </w:r>
    </w:p>
    <w:p w:rsidR="004C368E" w:rsidRDefault="004C368E" w:rsidP="004C368E">
      <w:pPr>
        <w:pStyle w:val="a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• умение сравнивать языковые явления родного и английского языков на уровне отдельных звуков, букв, слов, словосочетаний, простых предложений;</w:t>
      </w:r>
    </w:p>
    <w:p w:rsidR="004C368E" w:rsidRDefault="004C368E" w:rsidP="004C368E">
      <w:pPr>
        <w:pStyle w:val="a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• умение опознавать грамматические явления, отсутствующие в родном языке, например артикли;</w:t>
      </w:r>
    </w:p>
    <w:p w:rsidR="004C368E" w:rsidRDefault="004C368E" w:rsidP="004C368E">
      <w:pPr>
        <w:pStyle w:val="a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• умение систематизировать слова, например по тематическому принципу;</w:t>
      </w:r>
    </w:p>
    <w:p w:rsidR="004C368E" w:rsidRDefault="004C368E" w:rsidP="004C368E">
      <w:pPr>
        <w:pStyle w:val="a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• умение пользоваться языковой догадкой, например при опознавании интернационализмов;</w:t>
      </w:r>
    </w:p>
    <w:p w:rsidR="004C368E" w:rsidRDefault="004C368E" w:rsidP="004C368E">
      <w:pPr>
        <w:pStyle w:val="a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• совершенствование приёмов работы с текстом с опорой на умения, приобретённые на уроках родного языка (прогнозировать содержание текста по заголовку, иллюстрациям и др.);</w:t>
      </w:r>
    </w:p>
    <w:p w:rsidR="004C368E" w:rsidRDefault="004C368E" w:rsidP="004C368E">
      <w:pPr>
        <w:pStyle w:val="a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• умение действовать по образцу при выполнении упражнений и составлении собственных высказываний в пределах тематики начальной школы;</w:t>
      </w:r>
    </w:p>
    <w:p w:rsidR="004C368E" w:rsidRDefault="004C368E" w:rsidP="004C368E">
      <w:pPr>
        <w:pStyle w:val="a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• умение пользоваться справочным материалом, представленным в виде таблиц, схем, правил;</w:t>
      </w:r>
    </w:p>
    <w:p w:rsidR="004C368E" w:rsidRDefault="004C368E" w:rsidP="004C368E">
      <w:pPr>
        <w:pStyle w:val="a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• умение пользоваться двуязычным словарём учебника (в том числе транскрипцией), компьютерным словарём;</w:t>
      </w:r>
    </w:p>
    <w:p w:rsidR="004C368E" w:rsidRDefault="004C368E" w:rsidP="004C368E">
      <w:pPr>
        <w:pStyle w:val="a3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</w:rPr>
        <w:t xml:space="preserve">• умение осуществлять самонаблюдение и самооценку в доступных </w:t>
      </w:r>
      <w:r>
        <w:rPr>
          <w:rFonts w:ascii="Times New Roman" w:hAnsi="Times New Roman" w:cs="Times New Roman"/>
          <w:color w:val="000000"/>
        </w:rPr>
        <w:t>младшему школьнику пределах.</w:t>
      </w:r>
    </w:p>
    <w:p w:rsidR="004C368E" w:rsidRDefault="004C368E" w:rsidP="004C368E">
      <w:pPr>
        <w:pStyle w:val="a3"/>
        <w:jc w:val="both"/>
        <w:rPr>
          <w:rFonts w:ascii="Times New Roman" w:hAnsi="Times New Roman" w:cs="Times New Roman"/>
          <w:b/>
          <w:color w:val="000000"/>
        </w:rPr>
      </w:pPr>
      <w:r>
        <w:rPr>
          <w:rFonts w:ascii="Times New Roman" w:hAnsi="Times New Roman" w:cs="Times New Roman"/>
          <w:b/>
          <w:color w:val="000000"/>
        </w:rPr>
        <w:t xml:space="preserve"> В ценностно-ориентационной сфере:</w:t>
      </w:r>
    </w:p>
    <w:p w:rsidR="004C368E" w:rsidRDefault="004C368E" w:rsidP="004C368E">
      <w:pPr>
        <w:pStyle w:val="a3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• представление об английском языке как средстве выражения мыслей, чувств, эмоций;</w:t>
      </w:r>
    </w:p>
    <w:p w:rsidR="004C368E" w:rsidRDefault="004C368E" w:rsidP="004C368E">
      <w:pPr>
        <w:pStyle w:val="a3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• приобщение к культурным ценностям другого народа через произведения детского фольклора, через непосредственное участие в туристических поездках.</w:t>
      </w:r>
    </w:p>
    <w:p w:rsidR="004C368E" w:rsidRDefault="004C368E" w:rsidP="004C368E">
      <w:pPr>
        <w:pStyle w:val="a3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b/>
          <w:color w:val="000000"/>
        </w:rPr>
        <w:t xml:space="preserve"> В эстетической сфере:</w:t>
      </w:r>
    </w:p>
    <w:p w:rsidR="004C368E" w:rsidRDefault="004C368E" w:rsidP="004C368E">
      <w:pPr>
        <w:pStyle w:val="a3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• владение элементарными средствами выражения чувств и эмоций на иностранном языке;</w:t>
      </w:r>
    </w:p>
    <w:p w:rsidR="004C368E" w:rsidRDefault="004C368E" w:rsidP="004C368E">
      <w:pPr>
        <w:pStyle w:val="a3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lastRenderedPageBreak/>
        <w:t>• развитие чувства прекрасного в процессе знакомства с образцами доступной детской литературы.</w:t>
      </w:r>
    </w:p>
    <w:p w:rsidR="004C368E" w:rsidRDefault="004C368E" w:rsidP="004C368E">
      <w:pPr>
        <w:pStyle w:val="a3"/>
        <w:jc w:val="both"/>
        <w:rPr>
          <w:rFonts w:ascii="Times New Roman" w:hAnsi="Times New Roman" w:cs="Times New Roman"/>
          <w:color w:val="000000"/>
        </w:rPr>
      </w:pPr>
    </w:p>
    <w:p w:rsidR="004C368E" w:rsidRDefault="004C368E" w:rsidP="004C368E">
      <w:pPr>
        <w:pStyle w:val="a3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b/>
          <w:color w:val="000000"/>
        </w:rPr>
        <w:t xml:space="preserve"> В трудовой сфере:</w:t>
      </w:r>
    </w:p>
    <w:p w:rsidR="004C368E" w:rsidRDefault="004C368E" w:rsidP="004C368E">
      <w:pPr>
        <w:pStyle w:val="a3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• умение следовать намеченному плану в своём учебном труде;</w:t>
      </w:r>
    </w:p>
    <w:p w:rsidR="004C368E" w:rsidRDefault="004C368E" w:rsidP="004C368E">
      <w:pPr>
        <w:pStyle w:val="a3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• умение вести словарь (словарную тетрадь).</w:t>
      </w:r>
    </w:p>
    <w:p w:rsidR="004C368E" w:rsidRDefault="004C368E" w:rsidP="004C368E">
      <w:pPr>
        <w:pStyle w:val="a3"/>
        <w:jc w:val="both"/>
        <w:rPr>
          <w:rFonts w:ascii="Times New Roman" w:hAnsi="Times New Roman" w:cs="Times New Roman"/>
          <w:color w:val="000000"/>
        </w:rPr>
      </w:pPr>
    </w:p>
    <w:p w:rsidR="004C368E" w:rsidRDefault="004C368E" w:rsidP="004C368E">
      <w:pPr>
        <w:pStyle w:val="a3"/>
        <w:jc w:val="center"/>
        <w:rPr>
          <w:rFonts w:ascii="Times New Roman" w:hAnsi="Times New Roman" w:cs="Times New Roman"/>
          <w:b/>
          <w:color w:val="000000"/>
        </w:rPr>
      </w:pPr>
      <w:r>
        <w:rPr>
          <w:rFonts w:ascii="Times New Roman" w:hAnsi="Times New Roman" w:cs="Times New Roman"/>
          <w:b/>
          <w:color w:val="000000"/>
        </w:rPr>
        <w:t>Структура курса</w:t>
      </w:r>
    </w:p>
    <w:p w:rsidR="004C368E" w:rsidRDefault="004C368E" w:rsidP="004C368E">
      <w:pPr>
        <w:pStyle w:val="a3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Учебник «Английский в фокусе -4» имеет </w:t>
      </w:r>
      <w:r>
        <w:rPr>
          <w:rFonts w:ascii="Times New Roman" w:eastAsia="Calibri" w:hAnsi="Times New Roman" w:cs="Times New Roman"/>
          <w:i/>
        </w:rPr>
        <w:t>модульную структуру,</w:t>
      </w:r>
      <w:r>
        <w:rPr>
          <w:rFonts w:ascii="Times New Roman" w:eastAsia="Calibri" w:hAnsi="Times New Roman" w:cs="Times New Roman"/>
        </w:rPr>
        <w:t xml:space="preserve"> состоит из  8 основных модулей, одного вводного модуля (повторение) и направлен на изучение следующих тем:</w:t>
      </w:r>
    </w:p>
    <w:p w:rsidR="004C368E" w:rsidRDefault="004C368E" w:rsidP="004C368E">
      <w:pPr>
        <w:pStyle w:val="a3"/>
        <w:jc w:val="center"/>
        <w:rPr>
          <w:rFonts w:ascii="Times New Roman" w:hAnsi="Times New Roman" w:cs="Times New Roman"/>
          <w:color w:val="000000"/>
        </w:rPr>
      </w:pPr>
    </w:p>
    <w:p w:rsidR="004C368E" w:rsidRDefault="004C368E" w:rsidP="004C368E">
      <w:pPr>
        <w:pStyle w:val="a3"/>
        <w:jc w:val="both"/>
        <w:rPr>
          <w:rFonts w:ascii="Times New Roman" w:hAnsi="Times New Roman" w:cs="Times New Roman"/>
          <w:color w:val="00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04"/>
        <w:gridCol w:w="4153"/>
        <w:gridCol w:w="4388"/>
      </w:tblGrid>
      <w:tr w:rsidR="004C368E" w:rsidTr="004C368E"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68E" w:rsidRDefault="004C368E">
            <w:pPr>
              <w:spacing w:after="0" w:line="240" w:lineRule="auto"/>
              <w:rPr>
                <w:rFonts w:ascii="Times New Roman" w:eastAsia="Calibri" w:hAnsi="Times New Roman" w:cs="Times New Roman"/>
                <w:i/>
              </w:rPr>
            </w:pPr>
            <w:r>
              <w:rPr>
                <w:rFonts w:ascii="Times New Roman" w:eastAsia="Calibri" w:hAnsi="Times New Roman" w:cs="Times New Roman"/>
                <w:i/>
              </w:rPr>
              <w:t>№ п/п</w:t>
            </w:r>
          </w:p>
        </w:tc>
        <w:tc>
          <w:tcPr>
            <w:tcW w:w="4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68E" w:rsidRDefault="004C368E">
            <w:pPr>
              <w:spacing w:after="0" w:line="240" w:lineRule="auto"/>
              <w:rPr>
                <w:rFonts w:ascii="Times New Roman" w:eastAsia="Calibri" w:hAnsi="Times New Roman" w:cs="Times New Roman"/>
                <w:i/>
              </w:rPr>
            </w:pPr>
            <w:r>
              <w:rPr>
                <w:rFonts w:ascii="Times New Roman" w:eastAsia="Calibri" w:hAnsi="Times New Roman" w:cs="Times New Roman"/>
                <w:i/>
              </w:rPr>
              <w:t>Наименование раздела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68E" w:rsidRDefault="004C368E">
            <w:pPr>
              <w:spacing w:after="0" w:line="240" w:lineRule="auto"/>
              <w:rPr>
                <w:rFonts w:ascii="Times New Roman" w:eastAsia="Calibri" w:hAnsi="Times New Roman" w:cs="Times New Roman"/>
                <w:i/>
              </w:rPr>
            </w:pPr>
            <w:r>
              <w:rPr>
                <w:rFonts w:ascii="Times New Roman" w:eastAsia="Calibri" w:hAnsi="Times New Roman" w:cs="Times New Roman"/>
                <w:i/>
              </w:rPr>
              <w:t>Характеристика основных содержательных линии</w:t>
            </w:r>
          </w:p>
        </w:tc>
      </w:tr>
      <w:tr w:rsidR="004C368E" w:rsidTr="004C368E"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68E" w:rsidRDefault="004C368E" w:rsidP="004C368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4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68E" w:rsidRPr="000A52BC" w:rsidRDefault="004C368E" w:rsidP="004C368E">
            <w:pPr>
              <w:pStyle w:val="a3"/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0A52BC">
              <w:rPr>
                <w:rFonts w:ascii="Times New Roman" w:hAnsi="Times New Roman" w:cs="Times New Roman"/>
                <w:sz w:val="24"/>
                <w:szCs w:val="24"/>
              </w:rPr>
              <w:t xml:space="preserve">Вводный модуль.   Снова в школу    </w:t>
            </w:r>
          </w:p>
        </w:tc>
        <w:tc>
          <w:tcPr>
            <w:tcW w:w="4388" w:type="dxa"/>
            <w:shd w:val="clear" w:color="auto" w:fill="auto"/>
            <w:vAlign w:val="center"/>
          </w:tcPr>
          <w:p w:rsidR="004C368E" w:rsidRPr="000A52BC" w:rsidRDefault="004C368E" w:rsidP="004C36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52BC">
              <w:rPr>
                <w:rFonts w:ascii="Times New Roman" w:hAnsi="Times New Roman" w:cs="Times New Roman"/>
                <w:sz w:val="24"/>
                <w:szCs w:val="24"/>
              </w:rPr>
              <w:t>Повторение фраз приветствия и знакомства и изученной лексики</w:t>
            </w:r>
          </w:p>
        </w:tc>
      </w:tr>
      <w:tr w:rsidR="004C368E" w:rsidTr="004C368E"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68E" w:rsidRDefault="004C368E" w:rsidP="004C368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4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68E" w:rsidRPr="001D1930" w:rsidRDefault="004C368E" w:rsidP="004C368E">
            <w:pPr>
              <w:pStyle w:val="a3"/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1D1930">
              <w:rPr>
                <w:rFonts w:ascii="Times New Roman" w:eastAsia="Calibri" w:hAnsi="Times New Roman" w:cs="Times New Roman"/>
              </w:rPr>
              <w:t>Модуль 1- Семья и друзья</w:t>
            </w:r>
          </w:p>
        </w:tc>
        <w:tc>
          <w:tcPr>
            <w:tcW w:w="43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C368E" w:rsidRPr="001D1930" w:rsidRDefault="004C368E" w:rsidP="004C368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D1930">
              <w:rPr>
                <w:rFonts w:ascii="Times New Roman" w:hAnsi="Times New Roman" w:cs="Times New Roman"/>
                <w:sz w:val="24"/>
                <w:szCs w:val="24"/>
              </w:rPr>
              <w:t>Описание внешности, разговор о семье и друзьях</w:t>
            </w:r>
          </w:p>
        </w:tc>
      </w:tr>
      <w:tr w:rsidR="004C368E" w:rsidTr="004C368E"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68E" w:rsidRDefault="004C368E" w:rsidP="004C368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4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68E" w:rsidRPr="001D1930" w:rsidRDefault="004C368E" w:rsidP="004C368E">
            <w:pPr>
              <w:pStyle w:val="a3"/>
              <w:spacing w:line="276" w:lineRule="auto"/>
              <w:jc w:val="both"/>
              <w:rPr>
                <w:rFonts w:ascii="Times New Roman" w:eastAsia="Calibri" w:hAnsi="Times New Roman" w:cs="Times New Roman"/>
              </w:rPr>
            </w:pPr>
            <w:r w:rsidRPr="001D1930">
              <w:rPr>
                <w:rFonts w:ascii="Times New Roman" w:eastAsia="Calibri" w:hAnsi="Times New Roman" w:cs="Times New Roman"/>
              </w:rPr>
              <w:t>Модуль 2- Рабочий день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68E" w:rsidRPr="001D1930" w:rsidRDefault="001D1930" w:rsidP="004C368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1D1930">
              <w:rPr>
                <w:rFonts w:ascii="Times New Roman" w:eastAsia="Calibri" w:hAnsi="Times New Roman" w:cs="Times New Roman"/>
              </w:rPr>
              <w:t>Изучение профессий и видов деятельности</w:t>
            </w:r>
          </w:p>
        </w:tc>
      </w:tr>
      <w:tr w:rsidR="004C368E" w:rsidTr="004C368E"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68E" w:rsidRDefault="004C368E" w:rsidP="004C368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4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68E" w:rsidRPr="001D1930" w:rsidRDefault="004C368E" w:rsidP="004C368E">
            <w:pPr>
              <w:pStyle w:val="a3"/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1D1930">
              <w:rPr>
                <w:rFonts w:ascii="Times New Roman" w:eastAsia="Calibri" w:hAnsi="Times New Roman" w:cs="Times New Roman"/>
              </w:rPr>
              <w:t>Модуль 3- Вкусные угощения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68E" w:rsidRPr="001D1930" w:rsidRDefault="001D1930" w:rsidP="004C368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1D1930">
              <w:rPr>
                <w:rFonts w:ascii="Times New Roman" w:eastAsia="Calibri" w:hAnsi="Times New Roman" w:cs="Times New Roman"/>
              </w:rPr>
              <w:t>Знакомство с новыми названиями еды</w:t>
            </w:r>
          </w:p>
        </w:tc>
      </w:tr>
      <w:tr w:rsidR="004C368E" w:rsidTr="004C368E"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68E" w:rsidRDefault="004C368E" w:rsidP="004C368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</w:t>
            </w:r>
          </w:p>
        </w:tc>
        <w:tc>
          <w:tcPr>
            <w:tcW w:w="4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68E" w:rsidRPr="001D1930" w:rsidRDefault="004C368E" w:rsidP="004C368E">
            <w:pPr>
              <w:pStyle w:val="a3"/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1D1930">
              <w:rPr>
                <w:rFonts w:ascii="Times New Roman" w:eastAsia="Calibri" w:hAnsi="Times New Roman" w:cs="Times New Roman"/>
              </w:rPr>
              <w:t>Модуль 4- В зоопарке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68E" w:rsidRPr="001D1930" w:rsidRDefault="001D1930" w:rsidP="004C368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1D1930">
              <w:rPr>
                <w:rFonts w:ascii="Times New Roman" w:eastAsia="Calibri" w:hAnsi="Times New Roman" w:cs="Times New Roman"/>
              </w:rPr>
              <w:t>Разговор о животных и их названия</w:t>
            </w:r>
          </w:p>
        </w:tc>
      </w:tr>
      <w:tr w:rsidR="004C368E" w:rsidTr="004C368E"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68E" w:rsidRDefault="004C368E" w:rsidP="004C368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6</w:t>
            </w:r>
          </w:p>
        </w:tc>
        <w:tc>
          <w:tcPr>
            <w:tcW w:w="4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68E" w:rsidRPr="001D1930" w:rsidRDefault="004C368E" w:rsidP="004C368E">
            <w:pPr>
              <w:pStyle w:val="a3"/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1D1930">
              <w:rPr>
                <w:rFonts w:ascii="Times New Roman" w:eastAsia="Calibri" w:hAnsi="Times New Roman" w:cs="Times New Roman"/>
              </w:rPr>
              <w:t>Модуль 5- Где ты был вчера</w:t>
            </w:r>
            <w:r w:rsidR="001D1930">
              <w:rPr>
                <w:rFonts w:ascii="Times New Roman" w:eastAsia="Calibri" w:hAnsi="Times New Roman" w:cs="Times New Roman"/>
              </w:rPr>
              <w:t>?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68E" w:rsidRPr="001D1930" w:rsidRDefault="001D1930" w:rsidP="001D193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1D1930">
              <w:rPr>
                <w:rFonts w:ascii="Times New Roman" w:eastAsia="Calibri" w:hAnsi="Times New Roman" w:cs="Times New Roman"/>
              </w:rPr>
              <w:t>Знакомство с новыми лексическими единицами по теме: «Настроение и чувства», изучение простого прошедшего времени.</w:t>
            </w:r>
          </w:p>
        </w:tc>
      </w:tr>
      <w:tr w:rsidR="004C368E" w:rsidTr="004C368E">
        <w:trPr>
          <w:trHeight w:val="944"/>
        </w:trPr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68E" w:rsidRDefault="004C368E" w:rsidP="004C368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7</w:t>
            </w:r>
          </w:p>
        </w:tc>
        <w:tc>
          <w:tcPr>
            <w:tcW w:w="4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68E" w:rsidRPr="001D1930" w:rsidRDefault="004C368E" w:rsidP="004C368E">
            <w:pPr>
              <w:pStyle w:val="a3"/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1D1930">
              <w:rPr>
                <w:rFonts w:ascii="Times New Roman" w:eastAsia="Calibri" w:hAnsi="Times New Roman" w:cs="Times New Roman"/>
              </w:rPr>
              <w:t>Модуль 6- Расскажи сказку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68E" w:rsidRPr="001D1930" w:rsidRDefault="001D1930" w:rsidP="004C368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1D1930">
              <w:rPr>
                <w:rFonts w:ascii="Times New Roman" w:eastAsia="Calibri" w:hAnsi="Times New Roman" w:cs="Times New Roman"/>
              </w:rPr>
              <w:t>Чтение сказок, изучение дат, закрепление простого прошедшего времени</w:t>
            </w:r>
            <w:r w:rsidR="000A52BC" w:rsidRPr="001D1930">
              <w:rPr>
                <w:rFonts w:ascii="Times New Roman" w:eastAsia="Calibri" w:hAnsi="Times New Roman" w:cs="Times New Roman"/>
              </w:rPr>
              <w:t>, с</w:t>
            </w:r>
            <w:r w:rsidRPr="001D1930">
              <w:rPr>
                <w:rFonts w:ascii="Times New Roman" w:eastAsia="Calibri" w:hAnsi="Times New Roman" w:cs="Times New Roman"/>
              </w:rPr>
              <w:t>лучаи его употребления.</w:t>
            </w:r>
          </w:p>
        </w:tc>
      </w:tr>
      <w:tr w:rsidR="004C368E" w:rsidTr="004C368E"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68E" w:rsidRDefault="004C368E" w:rsidP="004C368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8</w:t>
            </w:r>
          </w:p>
        </w:tc>
        <w:tc>
          <w:tcPr>
            <w:tcW w:w="4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68E" w:rsidRPr="001D1930" w:rsidRDefault="004C368E" w:rsidP="004C368E">
            <w:pPr>
              <w:pStyle w:val="a3"/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1D1930">
              <w:rPr>
                <w:rFonts w:ascii="Times New Roman" w:eastAsia="Calibri" w:hAnsi="Times New Roman" w:cs="Times New Roman"/>
              </w:rPr>
              <w:t>Модуль 7- Памятные дни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68E" w:rsidRPr="001D1930" w:rsidRDefault="001D1930" w:rsidP="004C368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1D1930">
              <w:rPr>
                <w:rFonts w:ascii="Times New Roman" w:eastAsia="Calibri" w:hAnsi="Times New Roman" w:cs="Times New Roman"/>
              </w:rPr>
              <w:t>Неправильные глаголы в простом прошедшем времени, степени сравнения прилагательных.</w:t>
            </w:r>
          </w:p>
        </w:tc>
      </w:tr>
      <w:tr w:rsidR="004C368E" w:rsidTr="004C368E"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68E" w:rsidRDefault="004C368E" w:rsidP="004C368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9</w:t>
            </w:r>
          </w:p>
        </w:tc>
        <w:tc>
          <w:tcPr>
            <w:tcW w:w="4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68E" w:rsidRPr="001D1930" w:rsidRDefault="004C368E" w:rsidP="004C368E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 w:rsidRPr="001D1930">
              <w:rPr>
                <w:rFonts w:ascii="Times New Roman" w:eastAsia="Calibri" w:hAnsi="Times New Roman" w:cs="Times New Roman"/>
              </w:rPr>
              <w:t>Модуль 8- Путешествие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68E" w:rsidRPr="001D1930" w:rsidRDefault="001D1930" w:rsidP="004C368E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 w:rsidRPr="001D1930">
              <w:rPr>
                <w:rFonts w:ascii="Times New Roman" w:hAnsi="Times New Roman" w:cs="Times New Roman"/>
              </w:rPr>
              <w:t>Разговор об отдыхе, странах и путешествиях.</w:t>
            </w:r>
          </w:p>
        </w:tc>
      </w:tr>
    </w:tbl>
    <w:p w:rsidR="007D0665" w:rsidRDefault="007D0665" w:rsidP="004C368E">
      <w:pPr>
        <w:pStyle w:val="a3"/>
        <w:jc w:val="center"/>
        <w:rPr>
          <w:rFonts w:ascii="Times New Roman" w:hAnsi="Times New Roman" w:cs="Times New Roman"/>
          <w:color w:val="000000"/>
        </w:rPr>
      </w:pPr>
    </w:p>
    <w:p w:rsidR="004C368E" w:rsidRDefault="004C368E" w:rsidP="004C368E">
      <w:pPr>
        <w:pStyle w:val="a3"/>
        <w:jc w:val="center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В каждом модуле есть следующие разделы:</w:t>
      </w:r>
    </w:p>
    <w:p w:rsidR="004C368E" w:rsidRDefault="004C368E" w:rsidP="004C368E">
      <w:pPr>
        <w:pStyle w:val="a3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b/>
          <w:bCs/>
          <w:color w:val="000000"/>
          <w:lang w:val="en-US"/>
        </w:rPr>
        <w:t>Portfolio</w:t>
      </w:r>
      <w:r>
        <w:rPr>
          <w:rStyle w:val="apple-converted-space"/>
          <w:rFonts w:ascii="Times New Roman" w:hAnsi="Times New Roman" w:cs="Times New Roman"/>
          <w:b/>
          <w:bCs/>
          <w:color w:val="000000"/>
        </w:rPr>
        <w:t> </w:t>
      </w:r>
      <w:r>
        <w:rPr>
          <w:rFonts w:ascii="Times New Roman" w:hAnsi="Times New Roman" w:cs="Times New Roman"/>
          <w:color w:val="000000"/>
        </w:rPr>
        <w:t>предлагает небольшое письменное задание, в котором учащиеся пишут о себе с помощью текста-опоры.</w:t>
      </w:r>
    </w:p>
    <w:p w:rsidR="004C368E" w:rsidRDefault="004C368E" w:rsidP="004C368E">
      <w:pPr>
        <w:pStyle w:val="a3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b/>
          <w:bCs/>
          <w:color w:val="000000"/>
          <w:lang w:val="en-US"/>
        </w:rPr>
        <w:t>Spotlight</w:t>
      </w:r>
      <w:r>
        <w:rPr>
          <w:rStyle w:val="apple-converted-space"/>
          <w:rFonts w:ascii="Times New Roman" w:hAnsi="Times New Roman" w:cs="Times New Roman"/>
          <w:b/>
          <w:bCs/>
          <w:color w:val="000000"/>
        </w:rPr>
        <w:t> </w:t>
      </w:r>
      <w:r>
        <w:rPr>
          <w:rFonts w:ascii="Times New Roman" w:hAnsi="Times New Roman" w:cs="Times New Roman"/>
          <w:b/>
          <w:bCs/>
          <w:color w:val="000000"/>
          <w:lang w:val="en-US"/>
        </w:rPr>
        <w:t>on</w:t>
      </w:r>
      <w:r>
        <w:rPr>
          <w:rStyle w:val="apple-converted-space"/>
          <w:rFonts w:ascii="Times New Roman" w:hAnsi="Times New Roman" w:cs="Times New Roman"/>
          <w:b/>
          <w:bCs/>
          <w:color w:val="000000"/>
        </w:rPr>
        <w:t> </w:t>
      </w:r>
      <w:r>
        <w:rPr>
          <w:rFonts w:ascii="Times New Roman" w:hAnsi="Times New Roman" w:cs="Times New Roman"/>
          <w:b/>
          <w:bCs/>
          <w:color w:val="000000"/>
          <w:lang w:val="en-US"/>
        </w:rPr>
        <w:t>the</w:t>
      </w:r>
      <w:r>
        <w:rPr>
          <w:rStyle w:val="apple-converted-space"/>
          <w:rFonts w:ascii="Times New Roman" w:hAnsi="Times New Roman" w:cs="Times New Roman"/>
          <w:b/>
          <w:bCs/>
          <w:color w:val="000000"/>
        </w:rPr>
        <w:t> </w:t>
      </w:r>
      <w:r>
        <w:rPr>
          <w:rFonts w:ascii="Times New Roman" w:hAnsi="Times New Roman" w:cs="Times New Roman"/>
          <w:b/>
          <w:bCs/>
          <w:color w:val="000000"/>
          <w:lang w:val="en-US"/>
        </w:rPr>
        <w:t>UK</w:t>
      </w:r>
      <w:r>
        <w:rPr>
          <w:rStyle w:val="apple-converted-space"/>
          <w:rFonts w:ascii="Times New Roman" w:hAnsi="Times New Roman" w:cs="Times New Roman"/>
          <w:b/>
          <w:bCs/>
          <w:color w:val="000000"/>
        </w:rPr>
        <w:t> </w:t>
      </w:r>
      <w:r>
        <w:rPr>
          <w:rFonts w:ascii="Times New Roman" w:hAnsi="Times New Roman" w:cs="Times New Roman"/>
          <w:color w:val="000000"/>
        </w:rPr>
        <w:t>знакомит учащихся с культурой Великобритании. Этот раздел представлен небольшими текстами о некоторых сторонах жизни этой страны.</w:t>
      </w:r>
    </w:p>
    <w:p w:rsidR="004C368E" w:rsidRDefault="00101FD4" w:rsidP="004C368E">
      <w:pPr>
        <w:pStyle w:val="a3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b/>
          <w:bCs/>
          <w:color w:val="000000"/>
        </w:rPr>
        <w:t>Сказка ««Голдилокс и три медведя</w:t>
      </w:r>
      <w:r w:rsidR="004C368E">
        <w:rPr>
          <w:rFonts w:ascii="Times New Roman" w:hAnsi="Times New Roman" w:cs="Times New Roman"/>
          <w:b/>
          <w:bCs/>
          <w:color w:val="000000"/>
        </w:rPr>
        <w:t>»</w:t>
      </w:r>
      <w:r w:rsidR="004C368E">
        <w:rPr>
          <w:rStyle w:val="apple-converted-space"/>
          <w:rFonts w:ascii="Times New Roman" w:hAnsi="Times New Roman" w:cs="Times New Roman"/>
          <w:color w:val="000000"/>
        </w:rPr>
        <w:t> </w:t>
      </w:r>
      <w:r w:rsidR="004C368E">
        <w:rPr>
          <w:rFonts w:ascii="Times New Roman" w:hAnsi="Times New Roman" w:cs="Times New Roman"/>
          <w:color w:val="000000"/>
        </w:rPr>
        <w:t>знакомит учащихся с английским фольклором.</w:t>
      </w:r>
    </w:p>
    <w:p w:rsidR="004C368E" w:rsidRDefault="004C368E" w:rsidP="004C368E">
      <w:pPr>
        <w:pStyle w:val="a3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Каждый модуль заканчивается разделом</w:t>
      </w:r>
      <w:r>
        <w:rPr>
          <w:rStyle w:val="apple-converted-space"/>
          <w:rFonts w:ascii="Times New Roman" w:hAnsi="Times New Roman" w:cs="Times New Roman"/>
          <w:color w:val="000000"/>
        </w:rPr>
        <w:t> </w:t>
      </w:r>
      <w:r>
        <w:rPr>
          <w:rFonts w:ascii="Times New Roman" w:hAnsi="Times New Roman" w:cs="Times New Roman"/>
          <w:b/>
          <w:bCs/>
          <w:color w:val="000000"/>
          <w:lang w:val="en-US"/>
        </w:rPr>
        <w:t>Now</w:t>
      </w:r>
      <w:r>
        <w:rPr>
          <w:rStyle w:val="apple-converted-space"/>
          <w:rFonts w:ascii="Times New Roman" w:hAnsi="Times New Roman" w:cs="Times New Roman"/>
          <w:b/>
          <w:bCs/>
          <w:color w:val="000000"/>
        </w:rPr>
        <w:t> </w:t>
      </w:r>
      <w:r>
        <w:rPr>
          <w:rFonts w:ascii="Times New Roman" w:hAnsi="Times New Roman" w:cs="Times New Roman"/>
          <w:b/>
          <w:bCs/>
          <w:color w:val="000000"/>
          <w:lang w:val="en-US"/>
        </w:rPr>
        <w:t>I</w:t>
      </w:r>
      <w:r>
        <w:rPr>
          <w:rStyle w:val="apple-converted-space"/>
          <w:rFonts w:ascii="Times New Roman" w:hAnsi="Times New Roman" w:cs="Times New Roman"/>
          <w:b/>
          <w:bCs/>
          <w:color w:val="000000"/>
        </w:rPr>
        <w:t> </w:t>
      </w:r>
      <w:r>
        <w:rPr>
          <w:rFonts w:ascii="Times New Roman" w:hAnsi="Times New Roman" w:cs="Times New Roman"/>
          <w:b/>
          <w:bCs/>
          <w:color w:val="000000"/>
          <w:lang w:val="en-US"/>
        </w:rPr>
        <w:t>know</w:t>
      </w:r>
      <w:r>
        <w:rPr>
          <w:rFonts w:ascii="Times New Roman" w:hAnsi="Times New Roman" w:cs="Times New Roman"/>
          <w:b/>
          <w:bCs/>
          <w:color w:val="000000"/>
        </w:rPr>
        <w:t>,</w:t>
      </w:r>
      <w:r>
        <w:rPr>
          <w:rStyle w:val="apple-converted-space"/>
          <w:rFonts w:ascii="Times New Roman" w:hAnsi="Times New Roman" w:cs="Times New Roman"/>
          <w:b/>
          <w:bCs/>
          <w:color w:val="000000"/>
        </w:rPr>
        <w:t> </w:t>
      </w:r>
      <w:r>
        <w:rPr>
          <w:rFonts w:ascii="Times New Roman" w:hAnsi="Times New Roman" w:cs="Times New Roman"/>
          <w:color w:val="000000"/>
        </w:rPr>
        <w:t>в котором учащиеся имеют возможность проверить насколько успешно они усвоили изученный материал, а учитель определяет, что нужно повторить еще раз и проработать.</w:t>
      </w:r>
    </w:p>
    <w:p w:rsidR="004C368E" w:rsidRDefault="004C368E" w:rsidP="004C368E">
      <w:pPr>
        <w:pStyle w:val="a3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Все диалоги, песни, рифмовки, сказка записаны на дисках.</w:t>
      </w:r>
    </w:p>
    <w:p w:rsidR="004C368E" w:rsidRDefault="004C368E" w:rsidP="004C368E">
      <w:pPr>
        <w:pStyle w:val="a3"/>
        <w:jc w:val="center"/>
        <w:rPr>
          <w:rFonts w:ascii="Times New Roman" w:hAnsi="Times New Roman" w:cs="Times New Roman"/>
          <w:b/>
          <w:color w:val="000000"/>
        </w:rPr>
      </w:pPr>
      <w:r>
        <w:rPr>
          <w:rFonts w:ascii="Times New Roman" w:hAnsi="Times New Roman" w:cs="Times New Roman"/>
          <w:b/>
          <w:color w:val="000000"/>
        </w:rPr>
        <w:t>Ученик получит возможность научиться:</w:t>
      </w:r>
    </w:p>
    <w:p w:rsidR="004C368E" w:rsidRDefault="004C368E" w:rsidP="004C368E">
      <w:pPr>
        <w:pStyle w:val="a3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• писать свое имя и фамилию, а также имена и фамилии своих родственников и друзей на английском языке;</w:t>
      </w:r>
    </w:p>
    <w:p w:rsidR="004C368E" w:rsidRDefault="004C368E" w:rsidP="004C368E">
      <w:pPr>
        <w:pStyle w:val="a3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• правильно оформлять адрес на английском языке;</w:t>
      </w:r>
    </w:p>
    <w:p w:rsidR="004C368E" w:rsidRDefault="004C368E" w:rsidP="004C368E">
      <w:pPr>
        <w:pStyle w:val="a3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• описывать наиболее известные культурные достопримечательности страны родного края;</w:t>
      </w:r>
    </w:p>
    <w:p w:rsidR="004C368E" w:rsidRDefault="004C368E" w:rsidP="004C368E">
      <w:pPr>
        <w:pStyle w:val="a3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• пользоваться двуязычным словарем учебника (в том числе транскрипцией);</w:t>
      </w:r>
    </w:p>
    <w:p w:rsidR="004C368E" w:rsidRDefault="004C368E" w:rsidP="004C368E">
      <w:pPr>
        <w:pStyle w:val="a3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• пользоваться справочным материалом, представленным в виде таблиц, схем, правил;</w:t>
      </w:r>
    </w:p>
    <w:p w:rsidR="004C368E" w:rsidRDefault="004C368E" w:rsidP="004C368E">
      <w:pPr>
        <w:pStyle w:val="a3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• вести словарь (словарную тетрадь);</w:t>
      </w:r>
    </w:p>
    <w:p w:rsidR="004C368E" w:rsidRDefault="004C368E" w:rsidP="004C368E">
      <w:pPr>
        <w:pStyle w:val="a3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• систематизировать слова, например по тематическому принципу;</w:t>
      </w:r>
    </w:p>
    <w:p w:rsidR="004C368E" w:rsidRDefault="004C368E" w:rsidP="004C368E">
      <w:pPr>
        <w:pStyle w:val="a3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• пользоваться языковой догадкой, например при опознавании интернационализмов;</w:t>
      </w:r>
    </w:p>
    <w:p w:rsidR="004C368E" w:rsidRDefault="004C368E" w:rsidP="004C368E">
      <w:pPr>
        <w:pStyle w:val="a3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• делать обобщения на основе структурно-функциональных схем простого предложения;</w:t>
      </w:r>
    </w:p>
    <w:p w:rsidR="004C368E" w:rsidRDefault="004C368E" w:rsidP="004C368E">
      <w:pPr>
        <w:pStyle w:val="a3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• опознавать грамматические явления, отсутствующие в родном языке, например артикли;</w:t>
      </w:r>
    </w:p>
    <w:p w:rsidR="004C368E" w:rsidRDefault="004C368E" w:rsidP="004C368E">
      <w:pPr>
        <w:pStyle w:val="a3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lastRenderedPageBreak/>
        <w:t>• совершенствовать приемы работы с текстом, опираясь на умения, приобретенные на уроках родного языка (прогнозировать содержание текста по заголовку, данным к тексту рисункам, списывать текст, выписывать отдельные слова и предложения из текста и т. п.);</w:t>
      </w:r>
    </w:p>
    <w:p w:rsidR="004C368E" w:rsidRDefault="004C368E" w:rsidP="004C368E">
      <w:pPr>
        <w:pStyle w:val="a3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• более разнообразным приемам раскрытия значения слова, используя словообразовательные элементы; синонимы, антонимы; контекст;</w:t>
      </w:r>
    </w:p>
    <w:p w:rsidR="004C368E" w:rsidRDefault="004C368E" w:rsidP="004C368E">
      <w:pPr>
        <w:pStyle w:val="a3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• совершенствовать </w:t>
      </w:r>
      <w:proofErr w:type="spellStart"/>
      <w:r>
        <w:rPr>
          <w:rFonts w:ascii="Times New Roman" w:hAnsi="Times New Roman" w:cs="Times New Roman"/>
          <w:color w:val="000000"/>
        </w:rPr>
        <w:t>общеречевые</w:t>
      </w:r>
      <w:proofErr w:type="spellEnd"/>
      <w:r>
        <w:rPr>
          <w:rFonts w:ascii="Times New Roman" w:hAnsi="Times New Roman" w:cs="Times New Roman"/>
          <w:color w:val="000000"/>
        </w:rPr>
        <w:t xml:space="preserve"> коммуникативные умения, например, начинать и завершать разговор, используя речевые клише; поддерживать беседу, задавая вопросы и переспрашивая;</w:t>
      </w:r>
    </w:p>
    <w:p w:rsidR="004C368E" w:rsidRDefault="004C368E" w:rsidP="004C368E">
      <w:pPr>
        <w:pStyle w:val="a3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• осуществлять самоанализ, самоконтроль, самооценку;</w:t>
      </w:r>
    </w:p>
    <w:p w:rsidR="004C368E" w:rsidRDefault="004C368E" w:rsidP="004C368E">
      <w:pPr>
        <w:pStyle w:val="a3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• самостоятельно выполнять задания с использованием компьютера (при наличии мультимедийного приложения).</w:t>
      </w:r>
    </w:p>
    <w:p w:rsidR="004C368E" w:rsidRDefault="004C368E" w:rsidP="004C368E">
      <w:pPr>
        <w:pStyle w:val="a3"/>
        <w:jc w:val="both"/>
        <w:rPr>
          <w:rFonts w:ascii="Times New Roman" w:hAnsi="Times New Roman" w:cs="Times New Roman"/>
          <w:i/>
          <w:color w:val="000000"/>
          <w:u w:val="single"/>
        </w:rPr>
      </w:pPr>
      <w:r>
        <w:rPr>
          <w:rFonts w:ascii="Times New Roman" w:hAnsi="Times New Roman" w:cs="Times New Roman"/>
          <w:color w:val="000000"/>
        </w:rPr>
        <w:t xml:space="preserve">-развивать умения </w:t>
      </w:r>
      <w:r>
        <w:rPr>
          <w:rFonts w:ascii="Times New Roman" w:hAnsi="Times New Roman" w:cs="Times New Roman"/>
          <w:i/>
          <w:color w:val="000000"/>
          <w:u w:val="single"/>
        </w:rPr>
        <w:t>«Учись учиться»:</w:t>
      </w:r>
    </w:p>
    <w:p w:rsidR="004C368E" w:rsidRDefault="004C368E" w:rsidP="004C368E">
      <w:pPr>
        <w:pStyle w:val="a3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1) быстро просматривать тексты и диалоги, чтобы найти необходимую информацию;</w:t>
      </w:r>
    </w:p>
    <w:p w:rsidR="004C368E" w:rsidRDefault="004C368E" w:rsidP="004C368E">
      <w:pPr>
        <w:pStyle w:val="a3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2) иметь мотивацию к самостоятельному чтению на английском языке благодаря сюжетным диалогам, сказке, забавным комиксам и т. д.;</w:t>
      </w:r>
    </w:p>
    <w:p w:rsidR="004C368E" w:rsidRDefault="004C368E" w:rsidP="004C368E">
      <w:pPr>
        <w:pStyle w:val="a3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3) совершенствовать навыки письма;</w:t>
      </w:r>
    </w:p>
    <w:p w:rsidR="004C368E" w:rsidRDefault="004C368E" w:rsidP="004C368E">
      <w:pPr>
        <w:pStyle w:val="a3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4) становиться более ответственными, пополняя свой языковой портфель, и вести записи о выполненных работах в разделе «Языковой паспорт»;</w:t>
      </w:r>
    </w:p>
    <w:p w:rsidR="004C368E" w:rsidRDefault="004C368E" w:rsidP="004C368E">
      <w:pPr>
        <w:pStyle w:val="a3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5) оценивать свои успехи в изучении языка, используя таблицы и карточки самооценки, делать в них записи, развивая таким образом умение</w:t>
      </w:r>
    </w:p>
    <w:p w:rsidR="004C368E" w:rsidRDefault="004C368E" w:rsidP="004C368E">
      <w:pPr>
        <w:pStyle w:val="a3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работать самостоятельно</w:t>
      </w:r>
    </w:p>
    <w:p w:rsidR="004C368E" w:rsidRDefault="004C368E" w:rsidP="004C368E">
      <w:pPr>
        <w:pStyle w:val="a3"/>
        <w:jc w:val="both"/>
        <w:rPr>
          <w:rFonts w:ascii="Times New Roman" w:hAnsi="Times New Roman" w:cs="Times New Roman"/>
          <w:color w:val="000000"/>
        </w:rPr>
      </w:pPr>
    </w:p>
    <w:p w:rsidR="004C368E" w:rsidRDefault="004C368E" w:rsidP="004C368E">
      <w:pPr>
        <w:pStyle w:val="a3"/>
        <w:jc w:val="both"/>
        <w:rPr>
          <w:rFonts w:ascii="Times New Roman" w:hAnsi="Times New Roman" w:cs="Times New Roman"/>
          <w:color w:val="000000"/>
        </w:rPr>
      </w:pPr>
    </w:p>
    <w:p w:rsidR="004C368E" w:rsidRDefault="004C368E" w:rsidP="004C368E">
      <w:pPr>
        <w:pStyle w:val="a3"/>
        <w:jc w:val="center"/>
        <w:rPr>
          <w:rFonts w:ascii="Times New Roman" w:eastAsia="Times New Roman" w:hAnsi="Times New Roman" w:cs="Times New Roman"/>
          <w:b/>
          <w:bCs/>
          <w:i/>
          <w:iCs/>
          <w:lang w:eastAsia="ru-RU"/>
        </w:rPr>
      </w:pPr>
      <w:r>
        <w:rPr>
          <w:rFonts w:ascii="Times New Roman" w:hAnsi="Times New Roman" w:cs="Times New Roman"/>
          <w:b/>
          <w:shd w:val="clear" w:color="auto" w:fill="FEFFFF"/>
          <w:lang w:eastAsia="ru-RU"/>
        </w:rPr>
        <w:t>Распределение учебных часов по разделам программы</w:t>
      </w:r>
    </w:p>
    <w:tbl>
      <w:tblPr>
        <w:tblW w:w="9705" w:type="dxa"/>
        <w:jc w:val="center"/>
        <w:tblLayout w:type="fixed"/>
        <w:tblLook w:val="04A0"/>
      </w:tblPr>
      <w:tblGrid>
        <w:gridCol w:w="850"/>
        <w:gridCol w:w="3294"/>
        <w:gridCol w:w="1985"/>
        <w:gridCol w:w="3576"/>
      </w:tblGrid>
      <w:tr w:rsidR="004C368E" w:rsidTr="000A52BC">
        <w:trPr>
          <w:cantSplit/>
          <w:trHeight w:val="235"/>
          <w:jc w:val="center"/>
        </w:trPr>
        <w:tc>
          <w:tcPr>
            <w:tcW w:w="85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4C368E" w:rsidRDefault="004C368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№</w:t>
            </w:r>
          </w:p>
        </w:tc>
        <w:tc>
          <w:tcPr>
            <w:tcW w:w="329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4C368E" w:rsidRDefault="004C368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Модули</w:t>
            </w:r>
          </w:p>
        </w:tc>
        <w:tc>
          <w:tcPr>
            <w:tcW w:w="198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4C368E" w:rsidRDefault="004C368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Кол–во часов</w:t>
            </w:r>
          </w:p>
        </w:tc>
        <w:tc>
          <w:tcPr>
            <w:tcW w:w="35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4C368E" w:rsidRDefault="004C368E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Из них</w:t>
            </w:r>
          </w:p>
        </w:tc>
      </w:tr>
      <w:tr w:rsidR="000A52BC" w:rsidTr="000A52BC">
        <w:trPr>
          <w:cantSplit/>
          <w:trHeight w:val="243"/>
          <w:jc w:val="center"/>
        </w:trPr>
        <w:tc>
          <w:tcPr>
            <w:tcW w:w="8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A52BC" w:rsidRDefault="000A52BC">
            <w:pPr>
              <w:spacing w:after="0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329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A52BC" w:rsidRDefault="000A52BC">
            <w:pPr>
              <w:spacing w:after="0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A52BC" w:rsidRDefault="000A52BC">
            <w:pPr>
              <w:spacing w:after="0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35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A52BC" w:rsidRDefault="000A52B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 Тесты по модулю</w:t>
            </w:r>
          </w:p>
        </w:tc>
      </w:tr>
      <w:tr w:rsidR="00D74841" w:rsidTr="007656A7">
        <w:trPr>
          <w:cantSplit/>
          <w:trHeight w:val="243"/>
          <w:jc w:val="center"/>
        </w:trPr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4841" w:rsidRDefault="00D74841" w:rsidP="00771F6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  <w:tc>
          <w:tcPr>
            <w:tcW w:w="32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74841" w:rsidRDefault="00D74841">
            <w:pPr>
              <w:spacing w:after="0"/>
              <w:rPr>
                <w:rFonts w:ascii="Times New Roman" w:hAnsi="Times New Roman" w:cs="Times New Roman"/>
                <w:lang w:eastAsia="ru-RU"/>
              </w:rPr>
            </w:pPr>
            <w:r w:rsidRPr="00D74841">
              <w:rPr>
                <w:rFonts w:ascii="Times New Roman" w:hAnsi="Times New Roman" w:cs="Times New Roman"/>
                <w:lang w:eastAsia="ru-RU"/>
              </w:rPr>
              <w:t xml:space="preserve">Вводный модуль.   Снова в школу    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74841" w:rsidRDefault="00D74841" w:rsidP="00D74841">
            <w:pPr>
              <w:spacing w:after="0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2</w:t>
            </w:r>
          </w:p>
        </w:tc>
        <w:tc>
          <w:tcPr>
            <w:tcW w:w="35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74841" w:rsidRDefault="00D7484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-</w:t>
            </w:r>
          </w:p>
        </w:tc>
      </w:tr>
      <w:tr w:rsidR="00D74841" w:rsidTr="000A52BC">
        <w:trPr>
          <w:cantSplit/>
          <w:trHeight w:val="509"/>
          <w:jc w:val="center"/>
        </w:trPr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D74841" w:rsidRDefault="00D74841" w:rsidP="00771F6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2</w:t>
            </w:r>
          </w:p>
        </w:tc>
        <w:tc>
          <w:tcPr>
            <w:tcW w:w="32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D74841" w:rsidRDefault="00D74841" w:rsidP="00101FD4">
            <w:pPr>
              <w:pStyle w:val="a3"/>
              <w:spacing w:line="276" w:lineRule="auto"/>
              <w:rPr>
                <w:rFonts w:ascii="Times New Roman" w:hAnsi="Times New Roman" w:cs="Times New Roman"/>
                <w:lang w:eastAsia="ru-RU"/>
              </w:rPr>
            </w:pPr>
            <w:r w:rsidRPr="001D1930">
              <w:rPr>
                <w:rFonts w:ascii="Times New Roman" w:eastAsia="Calibri" w:hAnsi="Times New Roman" w:cs="Times New Roman"/>
              </w:rPr>
              <w:t>Модуль 1- Семья и друзья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74841" w:rsidRDefault="00D7484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8</w:t>
            </w:r>
          </w:p>
        </w:tc>
        <w:tc>
          <w:tcPr>
            <w:tcW w:w="35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74841" w:rsidRPr="00101FD4" w:rsidRDefault="00D7484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</w:tr>
      <w:tr w:rsidR="00D74841" w:rsidTr="000A52BC">
        <w:trPr>
          <w:cantSplit/>
          <w:trHeight w:val="241"/>
          <w:jc w:val="center"/>
        </w:trPr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D74841" w:rsidRDefault="00D74841" w:rsidP="00771F6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3</w:t>
            </w:r>
          </w:p>
        </w:tc>
        <w:tc>
          <w:tcPr>
            <w:tcW w:w="32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D74841" w:rsidRDefault="00D74841" w:rsidP="00101FD4">
            <w:pPr>
              <w:pStyle w:val="a3"/>
              <w:spacing w:line="276" w:lineRule="auto"/>
              <w:rPr>
                <w:rFonts w:ascii="Times New Roman" w:hAnsi="Times New Roman" w:cs="Times New Roman"/>
                <w:lang w:eastAsia="ru-RU"/>
              </w:rPr>
            </w:pPr>
            <w:r w:rsidRPr="001D1930">
              <w:rPr>
                <w:rFonts w:ascii="Times New Roman" w:eastAsia="Calibri" w:hAnsi="Times New Roman" w:cs="Times New Roman"/>
              </w:rPr>
              <w:t>Модуль 2- Рабочий день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74841" w:rsidRDefault="00D7484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7</w:t>
            </w:r>
          </w:p>
        </w:tc>
        <w:tc>
          <w:tcPr>
            <w:tcW w:w="35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74841" w:rsidRDefault="00D7484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</w:tr>
      <w:tr w:rsidR="00D74841" w:rsidTr="000A52BC">
        <w:trPr>
          <w:cantSplit/>
          <w:trHeight w:val="220"/>
          <w:jc w:val="center"/>
        </w:trPr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D74841" w:rsidRDefault="00D74841" w:rsidP="00771F6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4</w:t>
            </w:r>
          </w:p>
        </w:tc>
        <w:tc>
          <w:tcPr>
            <w:tcW w:w="3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D74841" w:rsidRPr="001D1930" w:rsidRDefault="00D74841" w:rsidP="00101FD4">
            <w:pPr>
              <w:pStyle w:val="a3"/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1D1930">
              <w:rPr>
                <w:rFonts w:ascii="Times New Roman" w:eastAsia="Calibri" w:hAnsi="Times New Roman" w:cs="Times New Roman"/>
              </w:rPr>
              <w:t>Модуль 3- Вкусные угощения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74841" w:rsidRDefault="00D74841" w:rsidP="00101FD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8</w:t>
            </w:r>
          </w:p>
        </w:tc>
        <w:tc>
          <w:tcPr>
            <w:tcW w:w="35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74841" w:rsidRDefault="00D74841" w:rsidP="00101FD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</w:tr>
      <w:tr w:rsidR="00D74841" w:rsidTr="000A52BC">
        <w:trPr>
          <w:cantSplit/>
          <w:trHeight w:val="198"/>
          <w:jc w:val="center"/>
        </w:trPr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D74841" w:rsidRDefault="00D74841" w:rsidP="00771F6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5</w:t>
            </w:r>
          </w:p>
        </w:tc>
        <w:tc>
          <w:tcPr>
            <w:tcW w:w="3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D74841" w:rsidRPr="001D1930" w:rsidRDefault="00D74841" w:rsidP="00101FD4">
            <w:pPr>
              <w:pStyle w:val="a3"/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1D1930">
              <w:rPr>
                <w:rFonts w:ascii="Times New Roman" w:eastAsia="Calibri" w:hAnsi="Times New Roman" w:cs="Times New Roman"/>
              </w:rPr>
              <w:t>Модуль 4- В зоопарке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74841" w:rsidRDefault="00D74841" w:rsidP="00101FD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0</w:t>
            </w:r>
          </w:p>
        </w:tc>
        <w:tc>
          <w:tcPr>
            <w:tcW w:w="35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74841" w:rsidRDefault="00D74841" w:rsidP="00101FD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</w:tr>
      <w:tr w:rsidR="00D74841" w:rsidTr="000A52BC">
        <w:trPr>
          <w:cantSplit/>
          <w:trHeight w:val="198"/>
          <w:jc w:val="center"/>
        </w:trPr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D74841" w:rsidRDefault="00D74841" w:rsidP="00771F6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6</w:t>
            </w:r>
          </w:p>
        </w:tc>
        <w:tc>
          <w:tcPr>
            <w:tcW w:w="3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D74841" w:rsidRPr="001D1930" w:rsidRDefault="00D74841" w:rsidP="00101FD4">
            <w:pPr>
              <w:pStyle w:val="a3"/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1D1930">
              <w:rPr>
                <w:rFonts w:ascii="Times New Roman" w:eastAsia="Calibri" w:hAnsi="Times New Roman" w:cs="Times New Roman"/>
              </w:rPr>
              <w:t>Модуль 5- Где ты был вчера</w:t>
            </w:r>
            <w:r>
              <w:rPr>
                <w:rFonts w:ascii="Times New Roman" w:eastAsia="Calibri" w:hAnsi="Times New Roman" w:cs="Times New Roman"/>
              </w:rPr>
              <w:t>?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74841" w:rsidRDefault="00D74841" w:rsidP="00101FD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8</w:t>
            </w:r>
          </w:p>
        </w:tc>
        <w:tc>
          <w:tcPr>
            <w:tcW w:w="35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74841" w:rsidRDefault="00D74841" w:rsidP="00101FD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</w:tr>
      <w:tr w:rsidR="00D74841" w:rsidTr="000A52BC">
        <w:trPr>
          <w:cantSplit/>
          <w:trHeight w:val="198"/>
          <w:jc w:val="center"/>
        </w:trPr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D74841" w:rsidRDefault="00D74841" w:rsidP="00771F6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7</w:t>
            </w:r>
          </w:p>
        </w:tc>
        <w:tc>
          <w:tcPr>
            <w:tcW w:w="3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D74841" w:rsidRPr="001D1930" w:rsidRDefault="00D74841" w:rsidP="00101FD4">
            <w:pPr>
              <w:pStyle w:val="a3"/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1D1930">
              <w:rPr>
                <w:rFonts w:ascii="Times New Roman" w:eastAsia="Calibri" w:hAnsi="Times New Roman" w:cs="Times New Roman"/>
              </w:rPr>
              <w:t>Модуль 6- Расскажи сказку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74841" w:rsidRDefault="00D74841" w:rsidP="00101FD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8</w:t>
            </w:r>
          </w:p>
        </w:tc>
        <w:tc>
          <w:tcPr>
            <w:tcW w:w="35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74841" w:rsidRDefault="00D74841" w:rsidP="00101FD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</w:tr>
      <w:tr w:rsidR="00D74841" w:rsidTr="000A52BC">
        <w:trPr>
          <w:cantSplit/>
          <w:trHeight w:val="198"/>
          <w:jc w:val="center"/>
        </w:trPr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D74841" w:rsidRDefault="00D74841" w:rsidP="00771F6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8</w:t>
            </w:r>
          </w:p>
        </w:tc>
        <w:tc>
          <w:tcPr>
            <w:tcW w:w="3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D74841" w:rsidRPr="001D1930" w:rsidRDefault="00D74841" w:rsidP="00101FD4">
            <w:pPr>
              <w:pStyle w:val="a3"/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1D1930">
              <w:rPr>
                <w:rFonts w:ascii="Times New Roman" w:eastAsia="Calibri" w:hAnsi="Times New Roman" w:cs="Times New Roman"/>
              </w:rPr>
              <w:t>Модуль 7- Памятные дни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74841" w:rsidRDefault="00D74841" w:rsidP="00101FD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8</w:t>
            </w:r>
          </w:p>
        </w:tc>
        <w:tc>
          <w:tcPr>
            <w:tcW w:w="35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74841" w:rsidRDefault="00D74841" w:rsidP="00101FD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</w:tr>
      <w:tr w:rsidR="00D74841" w:rsidTr="000A52BC">
        <w:trPr>
          <w:cantSplit/>
          <w:trHeight w:val="198"/>
          <w:jc w:val="center"/>
        </w:trPr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D74841" w:rsidRDefault="00D74841" w:rsidP="00101FD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9</w:t>
            </w:r>
          </w:p>
        </w:tc>
        <w:tc>
          <w:tcPr>
            <w:tcW w:w="3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D74841" w:rsidRPr="001D1930" w:rsidRDefault="00D74841" w:rsidP="00101FD4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 w:rsidRPr="001D1930">
              <w:rPr>
                <w:rFonts w:ascii="Times New Roman" w:eastAsia="Calibri" w:hAnsi="Times New Roman" w:cs="Times New Roman"/>
              </w:rPr>
              <w:t>Модуль 8- Путешествие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74841" w:rsidRDefault="00D74841" w:rsidP="00101FD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9</w:t>
            </w:r>
          </w:p>
        </w:tc>
        <w:tc>
          <w:tcPr>
            <w:tcW w:w="35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74841" w:rsidRDefault="00D74841" w:rsidP="00101FD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</w:tr>
    </w:tbl>
    <w:p w:rsidR="004C368E" w:rsidRDefault="004C368E" w:rsidP="004C368E">
      <w:pPr>
        <w:pStyle w:val="a3"/>
        <w:jc w:val="both"/>
        <w:rPr>
          <w:rFonts w:ascii="Times New Roman" w:hAnsi="Times New Roman" w:cs="Times New Roman"/>
        </w:rPr>
      </w:pPr>
    </w:p>
    <w:p w:rsidR="004C368E" w:rsidRDefault="004C368E" w:rsidP="004C368E">
      <w:pPr>
        <w:pStyle w:val="a3"/>
        <w:jc w:val="both"/>
        <w:rPr>
          <w:rFonts w:ascii="Times New Roman" w:hAnsi="Times New Roman" w:cs="Times New Roman"/>
        </w:rPr>
      </w:pPr>
    </w:p>
    <w:p w:rsidR="00101FD4" w:rsidRDefault="004C368E" w:rsidP="00537E1D">
      <w:pPr>
        <w:pStyle w:val="a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скольку содержание учебного аспекта предмета «Английский язык» составляют коммуникативные умения по видам речевой деятельности и языковые средства и навыки пользования ими, то в конце каждой четверти по 4 видам речевой деятельности проводится контроль знаний</w:t>
      </w:r>
      <w:r w:rsidR="00537E1D">
        <w:rPr>
          <w:rFonts w:ascii="Times New Roman" w:hAnsi="Times New Roman" w:cs="Times New Roman"/>
        </w:rPr>
        <w:t>:</w:t>
      </w:r>
    </w:p>
    <w:p w:rsidR="00101FD4" w:rsidRDefault="00101FD4" w:rsidP="004C368E">
      <w:pPr>
        <w:pStyle w:val="a3"/>
        <w:jc w:val="center"/>
        <w:rPr>
          <w:rFonts w:ascii="Times New Roman" w:hAnsi="Times New Roman" w:cs="Times New Roman"/>
        </w:rPr>
      </w:pPr>
    </w:p>
    <w:p w:rsidR="004C368E" w:rsidRPr="00537E1D" w:rsidRDefault="004C368E" w:rsidP="004C368E">
      <w:pPr>
        <w:pStyle w:val="a3"/>
        <w:jc w:val="center"/>
        <w:rPr>
          <w:rFonts w:ascii="Times New Roman" w:hAnsi="Times New Roman" w:cs="Times New Roman"/>
          <w:b/>
        </w:rPr>
      </w:pPr>
      <w:r w:rsidRPr="00537E1D">
        <w:rPr>
          <w:rFonts w:ascii="Times New Roman" w:hAnsi="Times New Roman" w:cs="Times New Roman"/>
          <w:b/>
        </w:rPr>
        <w:t>Контроль знаний по видам речевой деятельности</w:t>
      </w:r>
    </w:p>
    <w:tbl>
      <w:tblPr>
        <w:tblStyle w:val="a5"/>
        <w:tblW w:w="0" w:type="auto"/>
        <w:tblLook w:val="04A0"/>
      </w:tblPr>
      <w:tblGrid>
        <w:gridCol w:w="1595"/>
        <w:gridCol w:w="1595"/>
        <w:gridCol w:w="1595"/>
        <w:gridCol w:w="1595"/>
        <w:gridCol w:w="1595"/>
        <w:gridCol w:w="1596"/>
      </w:tblGrid>
      <w:tr w:rsidR="004C368E" w:rsidTr="004C368E">
        <w:trPr>
          <w:trHeight w:val="255"/>
        </w:trPr>
        <w:tc>
          <w:tcPr>
            <w:tcW w:w="15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68E" w:rsidRDefault="004C368E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четверти</w:t>
            </w:r>
          </w:p>
        </w:tc>
        <w:tc>
          <w:tcPr>
            <w:tcW w:w="63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68E" w:rsidRDefault="004C368E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Виды речевой деятельности</w:t>
            </w:r>
          </w:p>
        </w:tc>
        <w:tc>
          <w:tcPr>
            <w:tcW w:w="15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68E" w:rsidRDefault="004C368E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  <w:p w:rsidR="004C368E" w:rsidRDefault="004C368E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всего</w:t>
            </w:r>
          </w:p>
        </w:tc>
      </w:tr>
      <w:tr w:rsidR="004C368E" w:rsidTr="004C368E">
        <w:trPr>
          <w:trHeight w:val="24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368E" w:rsidRDefault="004C368E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68E" w:rsidRDefault="004C368E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аудирование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68E" w:rsidRDefault="004C368E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чтение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68E" w:rsidRDefault="004C368E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исьмо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68E" w:rsidRDefault="004C368E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говорение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368E" w:rsidRDefault="004C368E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4C368E" w:rsidTr="004C368E"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68E" w:rsidRDefault="004C368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68E" w:rsidRDefault="004C368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68E" w:rsidRDefault="004C368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68E" w:rsidRDefault="004C368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68E" w:rsidRDefault="004C368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68E" w:rsidRDefault="004C368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4C368E" w:rsidTr="004C368E"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68E" w:rsidRDefault="004C368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68E" w:rsidRDefault="004C368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68E" w:rsidRDefault="004C368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68E" w:rsidRDefault="004C368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68E" w:rsidRDefault="004C368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68E" w:rsidRDefault="004C368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4C368E" w:rsidTr="004C368E"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68E" w:rsidRDefault="004C368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68E" w:rsidRDefault="004C368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68E" w:rsidRDefault="004C368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68E" w:rsidRDefault="004C368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68E" w:rsidRDefault="004C368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68E" w:rsidRDefault="004C368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4C368E" w:rsidTr="004C368E"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68E" w:rsidRDefault="004C368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68E" w:rsidRDefault="004C368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68E" w:rsidRDefault="004C368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68E" w:rsidRDefault="004C368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68E" w:rsidRDefault="004C368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68E" w:rsidRDefault="004C368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4C368E" w:rsidTr="004C368E">
        <w:tc>
          <w:tcPr>
            <w:tcW w:w="79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68E" w:rsidRDefault="004C368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того за год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68E" w:rsidRDefault="004C368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</w:tr>
    </w:tbl>
    <w:p w:rsidR="004C368E" w:rsidRDefault="004C368E" w:rsidP="004C368E">
      <w:pPr>
        <w:pStyle w:val="a3"/>
        <w:rPr>
          <w:rFonts w:ascii="Times New Roman" w:hAnsi="Times New Roman" w:cs="Times New Roman"/>
        </w:rPr>
      </w:pPr>
    </w:p>
    <w:p w:rsidR="004C368E" w:rsidRDefault="004C368E" w:rsidP="004C368E">
      <w:pPr>
        <w:pStyle w:val="a3"/>
        <w:jc w:val="center"/>
        <w:rPr>
          <w:rFonts w:ascii="Times New Roman" w:hAnsi="Times New Roman" w:cs="Times New Roman"/>
          <w:shd w:val="clear" w:color="auto" w:fill="FEFFFF"/>
          <w:lang w:eastAsia="ru-RU"/>
        </w:rPr>
      </w:pPr>
    </w:p>
    <w:p w:rsidR="00537E1D" w:rsidRDefault="004C368E" w:rsidP="004C368E">
      <w:pPr>
        <w:pStyle w:val="a3"/>
        <w:jc w:val="center"/>
        <w:rPr>
          <w:rFonts w:ascii="Times New Roman" w:hAnsi="Times New Roman" w:cs="Times New Roman"/>
          <w:b/>
          <w:shd w:val="clear" w:color="auto" w:fill="FEFFFF"/>
          <w:lang w:eastAsia="ru-RU"/>
        </w:rPr>
      </w:pPr>
      <w:r w:rsidRPr="00537E1D">
        <w:rPr>
          <w:rFonts w:ascii="Times New Roman" w:hAnsi="Times New Roman" w:cs="Times New Roman"/>
          <w:b/>
          <w:shd w:val="clear" w:color="auto" w:fill="FEFFFF"/>
          <w:lang w:eastAsia="ru-RU"/>
        </w:rPr>
        <w:t xml:space="preserve">Распределение часов, модульных тестов и зачетов по видам речевой деятельности </w:t>
      </w:r>
    </w:p>
    <w:p w:rsidR="004C368E" w:rsidRPr="00537E1D" w:rsidRDefault="004C368E" w:rsidP="004C368E">
      <w:pPr>
        <w:pStyle w:val="a3"/>
        <w:jc w:val="center"/>
        <w:rPr>
          <w:rFonts w:ascii="Times New Roman" w:eastAsia="Times New Roman" w:hAnsi="Times New Roman" w:cs="Times New Roman"/>
          <w:b/>
          <w:shd w:val="clear" w:color="auto" w:fill="FEFFFF"/>
          <w:lang w:eastAsia="ru-RU"/>
        </w:rPr>
      </w:pPr>
      <w:r w:rsidRPr="00537E1D">
        <w:rPr>
          <w:rFonts w:ascii="Times New Roman" w:hAnsi="Times New Roman" w:cs="Times New Roman"/>
          <w:b/>
          <w:shd w:val="clear" w:color="auto" w:fill="FEFFFF"/>
          <w:lang w:eastAsia="ru-RU"/>
        </w:rPr>
        <w:t>по четвертям</w:t>
      </w:r>
    </w:p>
    <w:tbl>
      <w:tblPr>
        <w:tblW w:w="8543" w:type="dxa"/>
        <w:jc w:val="center"/>
        <w:tblLayout w:type="fixed"/>
        <w:tblLook w:val="04A0"/>
      </w:tblPr>
      <w:tblGrid>
        <w:gridCol w:w="1683"/>
        <w:gridCol w:w="1276"/>
        <w:gridCol w:w="1134"/>
        <w:gridCol w:w="2164"/>
        <w:gridCol w:w="2286"/>
      </w:tblGrid>
      <w:tr w:rsidR="00537E1D" w:rsidTr="00537E1D">
        <w:trPr>
          <w:cantSplit/>
          <w:trHeight w:val="323"/>
          <w:jc w:val="center"/>
        </w:trPr>
        <w:tc>
          <w:tcPr>
            <w:tcW w:w="168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537E1D" w:rsidRDefault="00537E1D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Четверти</w:t>
            </w:r>
          </w:p>
        </w:tc>
        <w:tc>
          <w:tcPr>
            <w:tcW w:w="127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537E1D" w:rsidRDefault="00537E1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color w:val="333333"/>
                <w:lang w:eastAsia="ru-RU"/>
              </w:rPr>
            </w:pPr>
            <w:r>
              <w:rPr>
                <w:rFonts w:ascii="Times New Roman" w:hAnsi="Times New Roman" w:cs="Times New Roman"/>
                <w:b/>
                <w:color w:val="333333"/>
                <w:lang w:eastAsia="ru-RU"/>
              </w:rPr>
              <w:t>Часов в неделю</w:t>
            </w:r>
          </w:p>
        </w:tc>
        <w:tc>
          <w:tcPr>
            <w:tcW w:w="113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537E1D" w:rsidRDefault="00537E1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color w:val="333333"/>
                <w:lang w:eastAsia="ru-RU"/>
              </w:rPr>
            </w:pPr>
            <w:r>
              <w:rPr>
                <w:rFonts w:ascii="Times New Roman" w:hAnsi="Times New Roman" w:cs="Times New Roman"/>
                <w:b/>
                <w:color w:val="333333"/>
                <w:lang w:eastAsia="ru-RU"/>
              </w:rPr>
              <w:t>всего</w:t>
            </w:r>
          </w:p>
        </w:tc>
        <w:tc>
          <w:tcPr>
            <w:tcW w:w="44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537E1D" w:rsidRDefault="00537E1D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lang w:val="en-US"/>
              </w:rPr>
              <w:t>Из них</w:t>
            </w:r>
          </w:p>
        </w:tc>
      </w:tr>
      <w:tr w:rsidR="00537E1D" w:rsidTr="00537E1D">
        <w:trPr>
          <w:cantSplit/>
          <w:trHeight w:val="245"/>
          <w:jc w:val="center"/>
        </w:trPr>
        <w:tc>
          <w:tcPr>
            <w:tcW w:w="168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37E1D" w:rsidRDefault="00537E1D">
            <w:pPr>
              <w:spacing w:after="0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27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37E1D" w:rsidRDefault="00537E1D">
            <w:pPr>
              <w:spacing w:after="0"/>
              <w:rPr>
                <w:rFonts w:ascii="Times New Roman" w:hAnsi="Times New Roman" w:cs="Times New Roman"/>
                <w:b/>
                <w:color w:val="333333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37E1D" w:rsidRDefault="00537E1D">
            <w:pPr>
              <w:spacing w:after="0"/>
              <w:rPr>
                <w:rFonts w:ascii="Times New Roman" w:hAnsi="Times New Roman" w:cs="Times New Roman"/>
                <w:b/>
                <w:color w:val="333333"/>
                <w:lang w:eastAsia="ru-RU"/>
              </w:rPr>
            </w:pPr>
          </w:p>
        </w:tc>
        <w:tc>
          <w:tcPr>
            <w:tcW w:w="21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537E1D" w:rsidRDefault="00537E1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color w:val="333333"/>
                <w:lang w:eastAsia="ru-RU"/>
              </w:rPr>
            </w:pPr>
            <w:r>
              <w:rPr>
                <w:rFonts w:ascii="Times New Roman" w:hAnsi="Times New Roman" w:cs="Times New Roman"/>
                <w:b/>
                <w:color w:val="333333"/>
                <w:lang w:eastAsia="ru-RU"/>
              </w:rPr>
              <w:t>Модульные тесты</w:t>
            </w:r>
          </w:p>
        </w:tc>
        <w:tc>
          <w:tcPr>
            <w:tcW w:w="22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537E1D" w:rsidRDefault="00537E1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color w:val="333333"/>
                <w:lang w:eastAsia="ru-RU"/>
              </w:rPr>
            </w:pPr>
            <w:r>
              <w:rPr>
                <w:rFonts w:ascii="Times New Roman" w:hAnsi="Times New Roman" w:cs="Times New Roman"/>
                <w:b/>
                <w:color w:val="333333"/>
                <w:lang w:eastAsia="ru-RU"/>
              </w:rPr>
              <w:t>Зачеты по видам речевой деятельности</w:t>
            </w:r>
          </w:p>
        </w:tc>
      </w:tr>
      <w:tr w:rsidR="00537E1D" w:rsidTr="00537E1D">
        <w:trPr>
          <w:cantSplit/>
          <w:trHeight w:val="238"/>
          <w:jc w:val="center"/>
        </w:trPr>
        <w:tc>
          <w:tcPr>
            <w:tcW w:w="1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537E1D" w:rsidRDefault="00537E1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333333"/>
                <w:lang w:eastAsia="ru-RU"/>
              </w:rPr>
            </w:pPr>
            <w:r>
              <w:rPr>
                <w:rFonts w:ascii="Times New Roman" w:hAnsi="Times New Roman" w:cs="Times New Roman"/>
                <w:color w:val="333333"/>
                <w:lang w:eastAsia="ru-RU"/>
              </w:rPr>
              <w:t>1 четверть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537E1D" w:rsidRDefault="00537E1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537E1D" w:rsidRDefault="00537E1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6</w:t>
            </w:r>
          </w:p>
        </w:tc>
        <w:tc>
          <w:tcPr>
            <w:tcW w:w="21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537E1D" w:rsidRDefault="00537E1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  <w:tc>
          <w:tcPr>
            <w:tcW w:w="22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537E1D" w:rsidRDefault="00537E1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4</w:t>
            </w:r>
          </w:p>
        </w:tc>
      </w:tr>
      <w:tr w:rsidR="00537E1D" w:rsidTr="00537E1D">
        <w:trPr>
          <w:cantSplit/>
          <w:trHeight w:val="229"/>
          <w:jc w:val="center"/>
        </w:trPr>
        <w:tc>
          <w:tcPr>
            <w:tcW w:w="1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537E1D" w:rsidRDefault="00537E1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333333"/>
                <w:lang w:eastAsia="ru-RU"/>
              </w:rPr>
            </w:pPr>
            <w:r>
              <w:rPr>
                <w:rFonts w:ascii="Times New Roman" w:hAnsi="Times New Roman" w:cs="Times New Roman"/>
                <w:color w:val="333333"/>
                <w:lang w:eastAsia="ru-RU"/>
              </w:rPr>
              <w:t>2 четверть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537E1D" w:rsidRDefault="00537E1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537E1D" w:rsidRDefault="00537E1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6</w:t>
            </w:r>
          </w:p>
        </w:tc>
        <w:tc>
          <w:tcPr>
            <w:tcW w:w="21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537E1D" w:rsidRDefault="00537E1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2</w:t>
            </w:r>
          </w:p>
        </w:tc>
        <w:tc>
          <w:tcPr>
            <w:tcW w:w="22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537E1D" w:rsidRDefault="00537E1D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</w:tr>
      <w:tr w:rsidR="00537E1D" w:rsidTr="00537E1D">
        <w:trPr>
          <w:cantSplit/>
          <w:trHeight w:val="221"/>
          <w:jc w:val="center"/>
        </w:trPr>
        <w:tc>
          <w:tcPr>
            <w:tcW w:w="1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537E1D" w:rsidRDefault="00537E1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333333"/>
                <w:lang w:eastAsia="ru-RU"/>
              </w:rPr>
            </w:pPr>
            <w:r>
              <w:rPr>
                <w:rFonts w:ascii="Times New Roman" w:hAnsi="Times New Roman" w:cs="Times New Roman"/>
                <w:color w:val="333333"/>
                <w:lang w:eastAsia="ru-RU"/>
              </w:rPr>
              <w:t>3 четверть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537E1D" w:rsidRDefault="00537E1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537E1D" w:rsidRDefault="00537E1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20</w:t>
            </w:r>
          </w:p>
        </w:tc>
        <w:tc>
          <w:tcPr>
            <w:tcW w:w="21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37E1D" w:rsidRDefault="00537E1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3</w:t>
            </w:r>
          </w:p>
        </w:tc>
        <w:tc>
          <w:tcPr>
            <w:tcW w:w="22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537E1D" w:rsidRDefault="00537E1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4</w:t>
            </w:r>
          </w:p>
        </w:tc>
      </w:tr>
      <w:tr w:rsidR="00537E1D" w:rsidTr="00537E1D">
        <w:trPr>
          <w:cantSplit/>
          <w:trHeight w:val="355"/>
          <w:jc w:val="center"/>
        </w:trPr>
        <w:tc>
          <w:tcPr>
            <w:tcW w:w="1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537E1D" w:rsidRDefault="00537E1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333333"/>
                <w:lang w:eastAsia="ru-RU"/>
              </w:rPr>
            </w:pPr>
            <w:r>
              <w:rPr>
                <w:rFonts w:ascii="Times New Roman" w:hAnsi="Times New Roman" w:cs="Times New Roman"/>
                <w:color w:val="333333"/>
                <w:lang w:eastAsia="ru-RU"/>
              </w:rPr>
              <w:t>4 четверть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537E1D" w:rsidRDefault="00537E1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537E1D" w:rsidRDefault="00537E1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6</w:t>
            </w:r>
          </w:p>
        </w:tc>
        <w:tc>
          <w:tcPr>
            <w:tcW w:w="21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37E1D" w:rsidRDefault="00537E1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2</w:t>
            </w:r>
          </w:p>
        </w:tc>
        <w:tc>
          <w:tcPr>
            <w:tcW w:w="22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537E1D" w:rsidRDefault="00537E1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4</w:t>
            </w:r>
          </w:p>
        </w:tc>
      </w:tr>
      <w:tr w:rsidR="00537E1D" w:rsidTr="00537E1D">
        <w:trPr>
          <w:cantSplit/>
          <w:trHeight w:val="360"/>
          <w:jc w:val="center"/>
        </w:trPr>
        <w:tc>
          <w:tcPr>
            <w:tcW w:w="1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537E1D" w:rsidRDefault="00537E1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ГОД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37E1D" w:rsidRDefault="00537E1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537E1D" w:rsidRDefault="00537E1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68</w:t>
            </w:r>
          </w:p>
        </w:tc>
        <w:tc>
          <w:tcPr>
            <w:tcW w:w="21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37E1D" w:rsidRDefault="00537E1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8</w:t>
            </w:r>
          </w:p>
        </w:tc>
        <w:tc>
          <w:tcPr>
            <w:tcW w:w="22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537E1D" w:rsidRDefault="00537E1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6</w:t>
            </w:r>
          </w:p>
        </w:tc>
      </w:tr>
    </w:tbl>
    <w:p w:rsidR="004C368E" w:rsidRDefault="004C368E" w:rsidP="004C368E">
      <w:pPr>
        <w:pStyle w:val="a3"/>
        <w:jc w:val="center"/>
        <w:rPr>
          <w:rFonts w:ascii="Times New Roman" w:hAnsi="Times New Roman" w:cs="Times New Roman"/>
        </w:rPr>
      </w:pPr>
    </w:p>
    <w:p w:rsidR="004C368E" w:rsidRDefault="004C368E" w:rsidP="004C368E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C368E" w:rsidRDefault="004C368E" w:rsidP="004C368E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C368E" w:rsidRDefault="004C368E" w:rsidP="004C368E">
      <w:pPr>
        <w:pStyle w:val="a3"/>
        <w:jc w:val="center"/>
        <w:rPr>
          <w:rFonts w:ascii="Times New Roman" w:hAnsi="Times New Roman" w:cs="Times New Roman"/>
        </w:rPr>
      </w:pPr>
    </w:p>
    <w:p w:rsidR="004C368E" w:rsidRDefault="004C368E" w:rsidP="004C368E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C368E" w:rsidRDefault="004C368E" w:rsidP="004C368E">
      <w:pPr>
        <w:pStyle w:val="a3"/>
        <w:rPr>
          <w:rFonts w:ascii="Times New Roman" w:hAnsi="Times New Roman" w:cs="Times New Roman"/>
          <w:b/>
        </w:rPr>
      </w:pPr>
    </w:p>
    <w:p w:rsidR="000A52BC" w:rsidRDefault="000A52BC" w:rsidP="004C368E">
      <w:pPr>
        <w:pStyle w:val="a3"/>
        <w:rPr>
          <w:rFonts w:ascii="Times New Roman" w:hAnsi="Times New Roman" w:cs="Times New Roman"/>
          <w:b/>
        </w:rPr>
      </w:pPr>
    </w:p>
    <w:p w:rsidR="000A52BC" w:rsidRDefault="000A52BC" w:rsidP="004C368E">
      <w:pPr>
        <w:pStyle w:val="a3"/>
        <w:rPr>
          <w:rFonts w:ascii="Times New Roman" w:hAnsi="Times New Roman" w:cs="Times New Roman"/>
          <w:b/>
        </w:rPr>
      </w:pPr>
    </w:p>
    <w:p w:rsidR="000A52BC" w:rsidRDefault="000A52BC" w:rsidP="004C368E">
      <w:pPr>
        <w:pStyle w:val="a3"/>
        <w:rPr>
          <w:rFonts w:ascii="Times New Roman" w:hAnsi="Times New Roman" w:cs="Times New Roman"/>
          <w:b/>
        </w:rPr>
      </w:pPr>
    </w:p>
    <w:p w:rsidR="000A52BC" w:rsidRDefault="000A52BC" w:rsidP="004C368E">
      <w:pPr>
        <w:pStyle w:val="a3"/>
        <w:rPr>
          <w:rFonts w:ascii="Times New Roman" w:hAnsi="Times New Roman" w:cs="Times New Roman"/>
          <w:b/>
        </w:rPr>
      </w:pPr>
    </w:p>
    <w:p w:rsidR="000A52BC" w:rsidRDefault="000A52BC" w:rsidP="004C368E">
      <w:pPr>
        <w:pStyle w:val="a3"/>
        <w:rPr>
          <w:rFonts w:ascii="Times New Roman" w:hAnsi="Times New Roman" w:cs="Times New Roman"/>
          <w:b/>
        </w:rPr>
      </w:pPr>
    </w:p>
    <w:p w:rsidR="000A52BC" w:rsidRDefault="000A52BC" w:rsidP="004C368E">
      <w:pPr>
        <w:pStyle w:val="a3"/>
        <w:rPr>
          <w:rFonts w:ascii="Times New Roman" w:hAnsi="Times New Roman" w:cs="Times New Roman"/>
          <w:b/>
        </w:rPr>
      </w:pPr>
    </w:p>
    <w:p w:rsidR="000A52BC" w:rsidRDefault="000A52BC" w:rsidP="004C368E">
      <w:pPr>
        <w:pStyle w:val="a3"/>
        <w:rPr>
          <w:rFonts w:ascii="Times New Roman" w:hAnsi="Times New Roman" w:cs="Times New Roman"/>
          <w:b/>
        </w:rPr>
      </w:pPr>
    </w:p>
    <w:p w:rsidR="000A52BC" w:rsidRDefault="000A52BC" w:rsidP="004C368E">
      <w:pPr>
        <w:pStyle w:val="a3"/>
        <w:rPr>
          <w:rFonts w:ascii="Times New Roman" w:hAnsi="Times New Roman" w:cs="Times New Roman"/>
          <w:b/>
        </w:rPr>
      </w:pPr>
    </w:p>
    <w:p w:rsidR="000A52BC" w:rsidRDefault="000A52BC" w:rsidP="004C368E">
      <w:pPr>
        <w:pStyle w:val="a3"/>
        <w:rPr>
          <w:rFonts w:ascii="Times New Roman" w:hAnsi="Times New Roman" w:cs="Times New Roman"/>
          <w:b/>
        </w:rPr>
      </w:pPr>
    </w:p>
    <w:p w:rsidR="000A52BC" w:rsidRDefault="000A52BC" w:rsidP="004C368E">
      <w:pPr>
        <w:pStyle w:val="a3"/>
        <w:rPr>
          <w:rFonts w:ascii="Times New Roman" w:hAnsi="Times New Roman" w:cs="Times New Roman"/>
          <w:b/>
        </w:rPr>
      </w:pPr>
    </w:p>
    <w:p w:rsidR="000A52BC" w:rsidRDefault="000A52BC" w:rsidP="004C368E">
      <w:pPr>
        <w:pStyle w:val="a3"/>
        <w:rPr>
          <w:rFonts w:ascii="Times New Roman" w:hAnsi="Times New Roman" w:cs="Times New Roman"/>
          <w:b/>
        </w:rPr>
      </w:pPr>
    </w:p>
    <w:p w:rsidR="000A52BC" w:rsidRDefault="000A52BC" w:rsidP="004C368E">
      <w:pPr>
        <w:pStyle w:val="a3"/>
        <w:rPr>
          <w:rFonts w:ascii="Times New Roman" w:hAnsi="Times New Roman" w:cs="Times New Roman"/>
          <w:b/>
        </w:rPr>
      </w:pPr>
    </w:p>
    <w:p w:rsidR="000A52BC" w:rsidRDefault="000A52BC" w:rsidP="004C368E">
      <w:pPr>
        <w:pStyle w:val="a3"/>
        <w:rPr>
          <w:rFonts w:ascii="Times New Roman" w:hAnsi="Times New Roman" w:cs="Times New Roman"/>
          <w:b/>
        </w:rPr>
      </w:pPr>
    </w:p>
    <w:p w:rsidR="000A52BC" w:rsidRDefault="000A52BC" w:rsidP="004C368E">
      <w:pPr>
        <w:pStyle w:val="a3"/>
        <w:rPr>
          <w:rFonts w:ascii="Times New Roman" w:hAnsi="Times New Roman" w:cs="Times New Roman"/>
          <w:b/>
        </w:rPr>
      </w:pPr>
    </w:p>
    <w:p w:rsidR="000A52BC" w:rsidRDefault="000A52BC" w:rsidP="004C368E">
      <w:pPr>
        <w:pStyle w:val="a3"/>
        <w:rPr>
          <w:rFonts w:ascii="Times New Roman" w:hAnsi="Times New Roman" w:cs="Times New Roman"/>
          <w:b/>
        </w:rPr>
      </w:pPr>
    </w:p>
    <w:p w:rsidR="000A52BC" w:rsidRDefault="000A52BC" w:rsidP="004C368E">
      <w:pPr>
        <w:pStyle w:val="a3"/>
        <w:rPr>
          <w:rFonts w:ascii="Times New Roman" w:hAnsi="Times New Roman" w:cs="Times New Roman"/>
          <w:b/>
        </w:rPr>
      </w:pPr>
    </w:p>
    <w:p w:rsidR="000A52BC" w:rsidRDefault="000A52BC" w:rsidP="004C368E">
      <w:pPr>
        <w:pStyle w:val="a3"/>
        <w:rPr>
          <w:rFonts w:ascii="Times New Roman" w:hAnsi="Times New Roman" w:cs="Times New Roman"/>
          <w:b/>
        </w:rPr>
      </w:pPr>
    </w:p>
    <w:p w:rsidR="00537E1D" w:rsidRDefault="00537E1D" w:rsidP="00156668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56668" w:rsidRPr="00DC353D" w:rsidRDefault="00156668" w:rsidP="00156668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C353D">
        <w:rPr>
          <w:rFonts w:ascii="Times New Roman" w:hAnsi="Times New Roman" w:cs="Times New Roman"/>
          <w:b/>
          <w:sz w:val="28"/>
          <w:szCs w:val="28"/>
        </w:rPr>
        <w:t>Календарно-тематическое планирование по английскому языку</w:t>
      </w:r>
    </w:p>
    <w:p w:rsidR="00156668" w:rsidRPr="000A52BC" w:rsidRDefault="00B34210" w:rsidP="00156668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0A52BC">
        <w:rPr>
          <w:rFonts w:ascii="Times New Roman" w:hAnsi="Times New Roman" w:cs="Times New Roman"/>
          <w:b/>
          <w:sz w:val="24"/>
          <w:szCs w:val="24"/>
        </w:rPr>
        <w:t xml:space="preserve">Класс: </w:t>
      </w:r>
      <w:r w:rsidR="00537E1D">
        <w:rPr>
          <w:rFonts w:ascii="Times New Roman" w:hAnsi="Times New Roman" w:cs="Times New Roman"/>
          <w:b/>
          <w:sz w:val="24"/>
          <w:szCs w:val="24"/>
        </w:rPr>
        <w:t>4</w:t>
      </w:r>
    </w:p>
    <w:p w:rsidR="00156668" w:rsidRPr="000A52BC" w:rsidRDefault="00156668" w:rsidP="00156668">
      <w:pPr>
        <w:pStyle w:val="a3"/>
        <w:rPr>
          <w:rFonts w:ascii="Times New Roman" w:hAnsi="Times New Roman" w:cs="Times New Roman"/>
          <w:sz w:val="24"/>
          <w:szCs w:val="24"/>
        </w:rPr>
      </w:pPr>
      <w:r w:rsidRPr="000A52BC">
        <w:rPr>
          <w:rFonts w:ascii="Times New Roman" w:hAnsi="Times New Roman" w:cs="Times New Roman"/>
          <w:b/>
          <w:sz w:val="24"/>
          <w:szCs w:val="24"/>
        </w:rPr>
        <w:t>Количество часов в год</w:t>
      </w:r>
      <w:r w:rsidRPr="000A52BC">
        <w:rPr>
          <w:rFonts w:ascii="Times New Roman" w:hAnsi="Times New Roman" w:cs="Times New Roman"/>
          <w:sz w:val="24"/>
          <w:szCs w:val="24"/>
        </w:rPr>
        <w:t xml:space="preserve"> – </w:t>
      </w:r>
      <w:r w:rsidR="00B34210" w:rsidRPr="000A52BC">
        <w:rPr>
          <w:rFonts w:ascii="Times New Roman" w:hAnsi="Times New Roman" w:cs="Times New Roman"/>
          <w:sz w:val="24"/>
          <w:szCs w:val="24"/>
        </w:rPr>
        <w:t xml:space="preserve">68, в неделю </w:t>
      </w:r>
      <w:r w:rsidR="00537E1D">
        <w:rPr>
          <w:rFonts w:ascii="Times New Roman" w:hAnsi="Times New Roman" w:cs="Times New Roman"/>
          <w:sz w:val="24"/>
          <w:szCs w:val="24"/>
        </w:rPr>
        <w:t>-4</w:t>
      </w:r>
    </w:p>
    <w:tbl>
      <w:tblPr>
        <w:tblpPr w:leftFromText="180" w:rightFromText="180" w:vertAnchor="text" w:horzAnchor="margin" w:tblpXSpec="center" w:tblpY="874"/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07"/>
        <w:gridCol w:w="754"/>
        <w:gridCol w:w="5918"/>
        <w:gridCol w:w="851"/>
        <w:gridCol w:w="709"/>
        <w:gridCol w:w="708"/>
        <w:gridCol w:w="709"/>
      </w:tblGrid>
      <w:tr w:rsidR="00156668" w:rsidRPr="000A52BC" w:rsidTr="0050590B">
        <w:tc>
          <w:tcPr>
            <w:tcW w:w="808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156668" w:rsidRPr="000A52BC" w:rsidRDefault="00156668" w:rsidP="0050590B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52BC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156668" w:rsidRPr="000A52BC" w:rsidRDefault="00156668" w:rsidP="0050590B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52BC">
              <w:rPr>
                <w:rFonts w:ascii="Times New Roman" w:hAnsi="Times New Roman" w:cs="Times New Roman"/>
                <w:b/>
                <w:sz w:val="24"/>
                <w:szCs w:val="24"/>
              </w:rPr>
              <w:t>урок</w:t>
            </w:r>
            <w:r w:rsidRPr="000A52B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а</w:t>
            </w:r>
          </w:p>
        </w:tc>
        <w:tc>
          <w:tcPr>
            <w:tcW w:w="754" w:type="dxa"/>
            <w:vMerge w:val="restart"/>
            <w:shd w:val="clear" w:color="auto" w:fill="auto"/>
          </w:tcPr>
          <w:p w:rsidR="00156668" w:rsidRPr="000A52BC" w:rsidRDefault="00156668" w:rsidP="00A84620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52B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№ урок</w:t>
            </w:r>
            <w:r w:rsidRPr="000A52B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а в теме</w:t>
            </w:r>
          </w:p>
        </w:tc>
        <w:tc>
          <w:tcPr>
            <w:tcW w:w="5917" w:type="dxa"/>
            <w:vMerge w:val="restart"/>
            <w:shd w:val="clear" w:color="auto" w:fill="auto"/>
          </w:tcPr>
          <w:p w:rsidR="00156668" w:rsidRPr="000A52BC" w:rsidRDefault="00156668" w:rsidP="0050590B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56668" w:rsidRPr="000A52BC" w:rsidRDefault="00156668" w:rsidP="0050590B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52BC">
              <w:rPr>
                <w:rFonts w:ascii="Times New Roman" w:hAnsi="Times New Roman" w:cs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1560" w:type="dxa"/>
            <w:gridSpan w:val="2"/>
            <w:shd w:val="clear" w:color="auto" w:fill="auto"/>
          </w:tcPr>
          <w:p w:rsidR="00156668" w:rsidRPr="000A52BC" w:rsidRDefault="00156668" w:rsidP="0050590B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52BC">
              <w:rPr>
                <w:rFonts w:ascii="Times New Roman" w:hAnsi="Times New Roman" w:cs="Times New Roman"/>
                <w:b/>
                <w:sz w:val="24"/>
                <w:szCs w:val="24"/>
              </w:rPr>
              <w:t>Сроки</w:t>
            </w:r>
          </w:p>
        </w:tc>
        <w:tc>
          <w:tcPr>
            <w:tcW w:w="1417" w:type="dxa"/>
            <w:gridSpan w:val="2"/>
          </w:tcPr>
          <w:p w:rsidR="00156668" w:rsidRPr="000A52BC" w:rsidRDefault="00156668" w:rsidP="0050590B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52BC">
              <w:rPr>
                <w:rFonts w:ascii="Times New Roman" w:hAnsi="Times New Roman" w:cs="Times New Roman"/>
                <w:b/>
                <w:sz w:val="24"/>
                <w:szCs w:val="24"/>
              </w:rPr>
              <w:t>Сроки</w:t>
            </w:r>
          </w:p>
        </w:tc>
      </w:tr>
      <w:tr w:rsidR="00156668" w:rsidRPr="000A52BC" w:rsidTr="0050590B">
        <w:tc>
          <w:tcPr>
            <w:tcW w:w="808" w:type="dxa"/>
            <w:vMerge/>
            <w:tcBorders>
              <w:left w:val="single" w:sz="4" w:space="0" w:color="auto"/>
            </w:tcBorders>
            <w:shd w:val="clear" w:color="auto" w:fill="auto"/>
          </w:tcPr>
          <w:p w:rsidR="00156668" w:rsidRPr="000A52BC" w:rsidRDefault="00156668" w:rsidP="0050590B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4" w:type="dxa"/>
            <w:vMerge/>
            <w:shd w:val="clear" w:color="auto" w:fill="auto"/>
          </w:tcPr>
          <w:p w:rsidR="00156668" w:rsidRPr="000A52BC" w:rsidRDefault="00156668" w:rsidP="0050590B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17" w:type="dxa"/>
            <w:vMerge/>
            <w:shd w:val="clear" w:color="auto" w:fill="auto"/>
          </w:tcPr>
          <w:p w:rsidR="00156668" w:rsidRPr="000A52BC" w:rsidRDefault="00156668" w:rsidP="0050590B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shd w:val="clear" w:color="auto" w:fill="auto"/>
          </w:tcPr>
          <w:p w:rsidR="00156668" w:rsidRPr="000A52BC" w:rsidRDefault="007D0665" w:rsidP="0050590B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52BC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156668" w:rsidRPr="000A52BC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</w:p>
        </w:tc>
        <w:tc>
          <w:tcPr>
            <w:tcW w:w="1417" w:type="dxa"/>
            <w:gridSpan w:val="2"/>
          </w:tcPr>
          <w:p w:rsidR="00156668" w:rsidRPr="000A52BC" w:rsidRDefault="007D0665" w:rsidP="0050590B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52BC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156668" w:rsidRPr="000A52BC">
              <w:rPr>
                <w:rFonts w:ascii="Times New Roman" w:hAnsi="Times New Roman" w:cs="Times New Roman"/>
                <w:b/>
                <w:sz w:val="24"/>
                <w:szCs w:val="24"/>
              </w:rPr>
              <w:t>б</w:t>
            </w:r>
          </w:p>
        </w:tc>
      </w:tr>
      <w:tr w:rsidR="00156668" w:rsidRPr="000A52BC" w:rsidTr="0050590B">
        <w:tc>
          <w:tcPr>
            <w:tcW w:w="808" w:type="dxa"/>
            <w:vMerge/>
            <w:tcBorders>
              <w:left w:val="single" w:sz="4" w:space="0" w:color="auto"/>
            </w:tcBorders>
            <w:shd w:val="clear" w:color="auto" w:fill="auto"/>
          </w:tcPr>
          <w:p w:rsidR="00156668" w:rsidRPr="000A52BC" w:rsidRDefault="00156668" w:rsidP="0050590B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4" w:type="dxa"/>
            <w:vMerge/>
            <w:shd w:val="clear" w:color="auto" w:fill="auto"/>
          </w:tcPr>
          <w:p w:rsidR="00156668" w:rsidRPr="000A52BC" w:rsidRDefault="00156668" w:rsidP="0050590B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17" w:type="dxa"/>
            <w:vMerge/>
            <w:shd w:val="clear" w:color="auto" w:fill="auto"/>
          </w:tcPr>
          <w:p w:rsidR="00156668" w:rsidRPr="000A52BC" w:rsidRDefault="00156668" w:rsidP="0050590B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156668" w:rsidRPr="000A52BC" w:rsidRDefault="00156668" w:rsidP="0050590B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52BC">
              <w:rPr>
                <w:rFonts w:ascii="Times New Roman" w:hAnsi="Times New Roman" w:cs="Times New Roman"/>
                <w:b/>
                <w:sz w:val="24"/>
                <w:szCs w:val="24"/>
              </w:rPr>
              <w:t>проведения</w:t>
            </w:r>
          </w:p>
        </w:tc>
        <w:tc>
          <w:tcPr>
            <w:tcW w:w="709" w:type="dxa"/>
            <w:shd w:val="clear" w:color="auto" w:fill="auto"/>
          </w:tcPr>
          <w:p w:rsidR="00156668" w:rsidRPr="000A52BC" w:rsidRDefault="00156668" w:rsidP="0050590B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52BC">
              <w:rPr>
                <w:rFonts w:ascii="Times New Roman" w:hAnsi="Times New Roman" w:cs="Times New Roman"/>
                <w:b/>
                <w:sz w:val="24"/>
                <w:szCs w:val="24"/>
              </w:rPr>
              <w:t>корректировка</w:t>
            </w:r>
          </w:p>
        </w:tc>
        <w:tc>
          <w:tcPr>
            <w:tcW w:w="708" w:type="dxa"/>
          </w:tcPr>
          <w:p w:rsidR="00156668" w:rsidRPr="000A52BC" w:rsidRDefault="00156668" w:rsidP="0050590B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52BC">
              <w:rPr>
                <w:rFonts w:ascii="Times New Roman" w:hAnsi="Times New Roman" w:cs="Times New Roman"/>
                <w:b/>
                <w:sz w:val="24"/>
                <w:szCs w:val="24"/>
              </w:rPr>
              <w:t>проведения</w:t>
            </w:r>
          </w:p>
        </w:tc>
        <w:tc>
          <w:tcPr>
            <w:tcW w:w="709" w:type="dxa"/>
          </w:tcPr>
          <w:p w:rsidR="00156668" w:rsidRPr="000A52BC" w:rsidRDefault="00156668" w:rsidP="0050590B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52BC">
              <w:rPr>
                <w:rFonts w:ascii="Times New Roman" w:hAnsi="Times New Roman" w:cs="Times New Roman"/>
                <w:b/>
                <w:sz w:val="24"/>
                <w:szCs w:val="24"/>
              </w:rPr>
              <w:t>корректировка</w:t>
            </w:r>
          </w:p>
        </w:tc>
      </w:tr>
      <w:tr w:rsidR="00156668" w:rsidRPr="000A52BC" w:rsidTr="0050590B">
        <w:tc>
          <w:tcPr>
            <w:tcW w:w="10456" w:type="dxa"/>
            <w:gridSpan w:val="7"/>
            <w:shd w:val="clear" w:color="auto" w:fill="auto"/>
          </w:tcPr>
          <w:p w:rsidR="00156668" w:rsidRPr="000A52BC" w:rsidRDefault="00156668" w:rsidP="0050590B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52B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 полугодие</w:t>
            </w:r>
            <w:r w:rsidR="00B34210" w:rsidRPr="000A52B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32 часа</w:t>
            </w:r>
            <w:r w:rsidRPr="000A52B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сентябрь - декабрь</w:t>
            </w:r>
          </w:p>
          <w:p w:rsidR="00156668" w:rsidRPr="000A52BC" w:rsidRDefault="00B34210" w:rsidP="0050590B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52BC">
              <w:rPr>
                <w:rFonts w:ascii="Times New Roman" w:hAnsi="Times New Roman" w:cs="Times New Roman"/>
                <w:b/>
                <w:sz w:val="24"/>
                <w:szCs w:val="24"/>
              </w:rPr>
              <w:t>1 четверть: 16 часов</w:t>
            </w:r>
            <w:r w:rsidR="00156668" w:rsidRPr="000A52B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сентябрь-октябрь</w:t>
            </w:r>
          </w:p>
        </w:tc>
      </w:tr>
      <w:tr w:rsidR="00156668" w:rsidRPr="000A52BC" w:rsidTr="0050590B">
        <w:tc>
          <w:tcPr>
            <w:tcW w:w="10456" w:type="dxa"/>
            <w:gridSpan w:val="7"/>
            <w:shd w:val="clear" w:color="auto" w:fill="auto"/>
          </w:tcPr>
          <w:p w:rsidR="00156668" w:rsidRPr="000A52BC" w:rsidRDefault="00462F32" w:rsidP="0050590B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52B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водный модуль.   Снова в школу    </w:t>
            </w:r>
          </w:p>
        </w:tc>
      </w:tr>
      <w:tr w:rsidR="00156668" w:rsidRPr="000A52BC" w:rsidTr="00F67D85">
        <w:trPr>
          <w:trHeight w:val="563"/>
        </w:trPr>
        <w:tc>
          <w:tcPr>
            <w:tcW w:w="808" w:type="dxa"/>
            <w:shd w:val="clear" w:color="auto" w:fill="auto"/>
          </w:tcPr>
          <w:p w:rsidR="00156668" w:rsidRPr="000A52BC" w:rsidRDefault="00156668" w:rsidP="0015666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A52B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54" w:type="dxa"/>
            <w:shd w:val="clear" w:color="auto" w:fill="auto"/>
          </w:tcPr>
          <w:p w:rsidR="00156668" w:rsidRPr="000A52BC" w:rsidRDefault="000F0770" w:rsidP="0015666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A52BC">
              <w:rPr>
                <w:rFonts w:ascii="Times New Roman" w:hAnsi="Times New Roman" w:cs="Times New Roman"/>
                <w:sz w:val="24"/>
                <w:szCs w:val="24"/>
              </w:rPr>
              <w:t xml:space="preserve">1  </w:t>
            </w:r>
          </w:p>
        </w:tc>
        <w:tc>
          <w:tcPr>
            <w:tcW w:w="5917" w:type="dxa"/>
            <w:shd w:val="clear" w:color="auto" w:fill="auto"/>
            <w:vAlign w:val="center"/>
          </w:tcPr>
          <w:p w:rsidR="00156668" w:rsidRPr="000A52BC" w:rsidRDefault="00462F32" w:rsidP="00F67D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52BC">
              <w:rPr>
                <w:rFonts w:ascii="Times New Roman" w:hAnsi="Times New Roman" w:cs="Times New Roman"/>
                <w:sz w:val="24"/>
                <w:szCs w:val="24"/>
              </w:rPr>
              <w:t>Повторение фраз приветствия и знакомства.</w:t>
            </w:r>
          </w:p>
        </w:tc>
        <w:tc>
          <w:tcPr>
            <w:tcW w:w="851" w:type="dxa"/>
            <w:shd w:val="clear" w:color="auto" w:fill="auto"/>
          </w:tcPr>
          <w:p w:rsidR="00156668" w:rsidRPr="000A52BC" w:rsidRDefault="00156668" w:rsidP="0050590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156668" w:rsidRPr="000A52BC" w:rsidRDefault="00156668" w:rsidP="0050590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156668" w:rsidRPr="000A52BC" w:rsidRDefault="00156668" w:rsidP="0050590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156668" w:rsidRPr="000A52BC" w:rsidRDefault="00156668" w:rsidP="0050590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6668" w:rsidRPr="000A52BC" w:rsidTr="000F0770">
        <w:trPr>
          <w:trHeight w:val="287"/>
        </w:trPr>
        <w:tc>
          <w:tcPr>
            <w:tcW w:w="808" w:type="dxa"/>
            <w:tcBorders>
              <w:bottom w:val="single" w:sz="4" w:space="0" w:color="auto"/>
            </w:tcBorders>
            <w:shd w:val="clear" w:color="auto" w:fill="auto"/>
          </w:tcPr>
          <w:p w:rsidR="00156668" w:rsidRPr="000A52BC" w:rsidRDefault="00156668" w:rsidP="0015666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A52B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54" w:type="dxa"/>
            <w:tcBorders>
              <w:bottom w:val="single" w:sz="4" w:space="0" w:color="auto"/>
            </w:tcBorders>
            <w:shd w:val="clear" w:color="auto" w:fill="auto"/>
          </w:tcPr>
          <w:p w:rsidR="00156668" w:rsidRPr="000A52BC" w:rsidRDefault="000F0770" w:rsidP="0015666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A52B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9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56668" w:rsidRPr="000A52BC" w:rsidRDefault="00462F32" w:rsidP="00156668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52BC">
              <w:rPr>
                <w:rFonts w:ascii="Times New Roman" w:hAnsi="Times New Roman" w:cs="Times New Roman"/>
                <w:sz w:val="24"/>
                <w:szCs w:val="24"/>
              </w:rPr>
              <w:t>Повторение изученной лексики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156668" w:rsidRPr="000A52BC" w:rsidRDefault="00156668" w:rsidP="0050590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156668" w:rsidRPr="000A52BC" w:rsidRDefault="00156668" w:rsidP="0050590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156668" w:rsidRPr="000A52BC" w:rsidRDefault="00156668" w:rsidP="0050590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156668" w:rsidRPr="000A52BC" w:rsidRDefault="00156668" w:rsidP="0050590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52BC" w:rsidRPr="000A52BC" w:rsidTr="000A52BC">
        <w:trPr>
          <w:trHeight w:val="287"/>
        </w:trPr>
        <w:tc>
          <w:tcPr>
            <w:tcW w:w="10456" w:type="dxa"/>
            <w:gridSpan w:val="7"/>
            <w:shd w:val="clear" w:color="auto" w:fill="auto"/>
          </w:tcPr>
          <w:p w:rsidR="000A52BC" w:rsidRPr="000A52BC" w:rsidRDefault="000A52BC" w:rsidP="000A52B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52BC">
              <w:rPr>
                <w:rFonts w:ascii="Times New Roman" w:hAnsi="Times New Roman" w:cs="Times New Roman"/>
                <w:b/>
                <w:sz w:val="24"/>
                <w:szCs w:val="24"/>
              </w:rPr>
              <w:t>Модуль 1-  Семья и друзья</w:t>
            </w:r>
          </w:p>
        </w:tc>
      </w:tr>
      <w:tr w:rsidR="00B34210" w:rsidRPr="000A52BC" w:rsidTr="00B34210">
        <w:tc>
          <w:tcPr>
            <w:tcW w:w="808" w:type="dxa"/>
            <w:shd w:val="clear" w:color="auto" w:fill="auto"/>
          </w:tcPr>
          <w:p w:rsidR="00B34210" w:rsidRPr="000A52BC" w:rsidRDefault="00B34210" w:rsidP="00B3421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A52B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54" w:type="dxa"/>
            <w:shd w:val="clear" w:color="auto" w:fill="auto"/>
          </w:tcPr>
          <w:p w:rsidR="00B34210" w:rsidRPr="000A52BC" w:rsidRDefault="00614E87" w:rsidP="00B3421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A52B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17" w:type="dxa"/>
            <w:shd w:val="clear" w:color="auto" w:fill="auto"/>
          </w:tcPr>
          <w:p w:rsidR="00B34210" w:rsidRPr="000A52BC" w:rsidRDefault="00462F32" w:rsidP="000A52B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A52BC">
              <w:rPr>
                <w:rFonts w:ascii="Times New Roman" w:hAnsi="Times New Roman" w:cs="Times New Roman"/>
                <w:sz w:val="24"/>
                <w:szCs w:val="24"/>
              </w:rPr>
              <w:t>Описание внешности. Знакомство с новыми лексическими единицами</w:t>
            </w:r>
          </w:p>
        </w:tc>
        <w:tc>
          <w:tcPr>
            <w:tcW w:w="851" w:type="dxa"/>
            <w:shd w:val="clear" w:color="auto" w:fill="auto"/>
          </w:tcPr>
          <w:p w:rsidR="00B34210" w:rsidRPr="000A52BC" w:rsidRDefault="00B34210" w:rsidP="00B3421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B34210" w:rsidRPr="000A52BC" w:rsidRDefault="00B34210" w:rsidP="00B3421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B34210" w:rsidRPr="000A52BC" w:rsidRDefault="00B34210" w:rsidP="00B3421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B34210" w:rsidRPr="000A52BC" w:rsidRDefault="00B34210" w:rsidP="00B3421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4210" w:rsidRPr="000A52BC" w:rsidTr="00F67D85">
        <w:trPr>
          <w:trHeight w:val="431"/>
        </w:trPr>
        <w:tc>
          <w:tcPr>
            <w:tcW w:w="808" w:type="dxa"/>
            <w:shd w:val="clear" w:color="auto" w:fill="auto"/>
          </w:tcPr>
          <w:p w:rsidR="00B34210" w:rsidRPr="000A52BC" w:rsidRDefault="00B34210" w:rsidP="00B3421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A52B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54" w:type="dxa"/>
            <w:shd w:val="clear" w:color="auto" w:fill="auto"/>
          </w:tcPr>
          <w:p w:rsidR="00B34210" w:rsidRPr="000A52BC" w:rsidRDefault="00614E87" w:rsidP="00B3421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A52B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917" w:type="dxa"/>
            <w:shd w:val="clear" w:color="auto" w:fill="auto"/>
          </w:tcPr>
          <w:p w:rsidR="00B34210" w:rsidRPr="000A52BC" w:rsidRDefault="00462F32" w:rsidP="000A52B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A52BC">
              <w:rPr>
                <w:rFonts w:ascii="Times New Roman" w:hAnsi="Times New Roman" w:cs="Times New Roman"/>
                <w:sz w:val="24"/>
                <w:szCs w:val="24"/>
              </w:rPr>
              <w:t>Одна большая счастливая семья. Закрепление изученной лексики</w:t>
            </w:r>
          </w:p>
        </w:tc>
        <w:tc>
          <w:tcPr>
            <w:tcW w:w="851" w:type="dxa"/>
            <w:shd w:val="clear" w:color="auto" w:fill="auto"/>
          </w:tcPr>
          <w:p w:rsidR="00B34210" w:rsidRPr="000A52BC" w:rsidRDefault="00B34210" w:rsidP="00B3421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B34210" w:rsidRPr="000A52BC" w:rsidRDefault="00B34210" w:rsidP="00B3421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B34210" w:rsidRPr="000A52BC" w:rsidRDefault="00B34210" w:rsidP="00B3421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B34210" w:rsidRPr="000A52BC" w:rsidRDefault="00B34210" w:rsidP="00B3421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4210" w:rsidRPr="000A52BC" w:rsidTr="00F67D85">
        <w:trPr>
          <w:trHeight w:val="297"/>
        </w:trPr>
        <w:tc>
          <w:tcPr>
            <w:tcW w:w="808" w:type="dxa"/>
            <w:shd w:val="clear" w:color="auto" w:fill="auto"/>
          </w:tcPr>
          <w:p w:rsidR="00B34210" w:rsidRPr="000A52BC" w:rsidRDefault="00B34210" w:rsidP="00B3421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A52B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54" w:type="dxa"/>
            <w:shd w:val="clear" w:color="auto" w:fill="auto"/>
          </w:tcPr>
          <w:p w:rsidR="00B34210" w:rsidRPr="000A52BC" w:rsidRDefault="00614E87" w:rsidP="00B3421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A52B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917" w:type="dxa"/>
            <w:shd w:val="clear" w:color="auto" w:fill="auto"/>
            <w:vAlign w:val="center"/>
          </w:tcPr>
          <w:p w:rsidR="00B34210" w:rsidRPr="000A52BC" w:rsidRDefault="00462F32" w:rsidP="000A52B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A52BC">
              <w:rPr>
                <w:rFonts w:ascii="Times New Roman" w:hAnsi="Times New Roman" w:cs="Times New Roman"/>
                <w:sz w:val="24"/>
                <w:szCs w:val="24"/>
              </w:rPr>
              <w:t xml:space="preserve">Мой лучший друг. Знакомство с новыми лексическими единицами </w:t>
            </w:r>
          </w:p>
        </w:tc>
        <w:tc>
          <w:tcPr>
            <w:tcW w:w="851" w:type="dxa"/>
            <w:shd w:val="clear" w:color="auto" w:fill="auto"/>
          </w:tcPr>
          <w:p w:rsidR="00B34210" w:rsidRPr="000A52BC" w:rsidRDefault="00B34210" w:rsidP="00B3421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B34210" w:rsidRPr="000A52BC" w:rsidRDefault="00B34210" w:rsidP="00B3421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B34210" w:rsidRPr="000A52BC" w:rsidRDefault="00B34210" w:rsidP="00B3421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B34210" w:rsidRPr="000A52BC" w:rsidRDefault="00B34210" w:rsidP="00B3421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4210" w:rsidRPr="000A52BC" w:rsidTr="0050590B">
        <w:tc>
          <w:tcPr>
            <w:tcW w:w="808" w:type="dxa"/>
            <w:shd w:val="clear" w:color="auto" w:fill="auto"/>
          </w:tcPr>
          <w:p w:rsidR="00B34210" w:rsidRPr="000A52BC" w:rsidRDefault="00B34210" w:rsidP="00B3421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A52B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54" w:type="dxa"/>
            <w:shd w:val="clear" w:color="auto" w:fill="auto"/>
          </w:tcPr>
          <w:p w:rsidR="00B34210" w:rsidRPr="000A52BC" w:rsidRDefault="00614E87" w:rsidP="00B3421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A52B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917" w:type="dxa"/>
            <w:shd w:val="clear" w:color="auto" w:fill="auto"/>
            <w:vAlign w:val="center"/>
          </w:tcPr>
          <w:p w:rsidR="00B34210" w:rsidRPr="000A52BC" w:rsidRDefault="00462F32" w:rsidP="00B3421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A52BC">
              <w:rPr>
                <w:rFonts w:ascii="Times New Roman" w:hAnsi="Times New Roman" w:cs="Times New Roman"/>
                <w:sz w:val="24"/>
                <w:szCs w:val="24"/>
              </w:rPr>
              <w:t>Числительные 30 – 100.</w:t>
            </w:r>
          </w:p>
        </w:tc>
        <w:tc>
          <w:tcPr>
            <w:tcW w:w="851" w:type="dxa"/>
            <w:shd w:val="clear" w:color="auto" w:fill="auto"/>
          </w:tcPr>
          <w:p w:rsidR="00B34210" w:rsidRPr="000A52BC" w:rsidRDefault="00B34210" w:rsidP="00B3421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B34210" w:rsidRPr="000A52BC" w:rsidRDefault="00B34210" w:rsidP="00B3421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B34210" w:rsidRPr="000A52BC" w:rsidRDefault="00B34210" w:rsidP="00B3421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B34210" w:rsidRPr="000A52BC" w:rsidRDefault="00B34210" w:rsidP="00B3421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7D85" w:rsidRPr="000A52BC" w:rsidTr="00F67D85">
        <w:tc>
          <w:tcPr>
            <w:tcW w:w="808" w:type="dxa"/>
            <w:tcBorders>
              <w:bottom w:val="single" w:sz="4" w:space="0" w:color="auto"/>
            </w:tcBorders>
            <w:shd w:val="clear" w:color="auto" w:fill="auto"/>
          </w:tcPr>
          <w:p w:rsidR="00F67D85" w:rsidRPr="000A52BC" w:rsidRDefault="00F67D85" w:rsidP="00F67D8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A52B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54" w:type="dxa"/>
            <w:tcBorders>
              <w:bottom w:val="single" w:sz="4" w:space="0" w:color="auto"/>
            </w:tcBorders>
            <w:shd w:val="clear" w:color="auto" w:fill="auto"/>
          </w:tcPr>
          <w:p w:rsidR="00F67D85" w:rsidRPr="000A52BC" w:rsidRDefault="00614E87" w:rsidP="00F67D8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A52B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917" w:type="dxa"/>
            <w:tcBorders>
              <w:bottom w:val="single" w:sz="4" w:space="0" w:color="auto"/>
            </w:tcBorders>
          </w:tcPr>
          <w:p w:rsidR="00F67D85" w:rsidRPr="000A52BC" w:rsidRDefault="00462F32" w:rsidP="00462F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52BC">
              <w:rPr>
                <w:rFonts w:ascii="Times New Roman" w:hAnsi="Times New Roman" w:cs="Times New Roman"/>
                <w:sz w:val="24"/>
                <w:szCs w:val="24"/>
              </w:rPr>
              <w:t>Сказка “ Голдилокс и три медведя”.  Формирование навыков чтения и аудирования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F67D85" w:rsidRPr="000A52BC" w:rsidRDefault="00F67D85" w:rsidP="00F67D8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F67D85" w:rsidRPr="000A52BC" w:rsidRDefault="00F67D85" w:rsidP="00F67D8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F67D85" w:rsidRPr="000A52BC" w:rsidRDefault="00F67D85" w:rsidP="00F67D8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F67D85" w:rsidRPr="000A52BC" w:rsidRDefault="00F67D85" w:rsidP="00F67D8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7D85" w:rsidRPr="000A52BC" w:rsidTr="000F0770">
        <w:tc>
          <w:tcPr>
            <w:tcW w:w="808" w:type="dxa"/>
            <w:shd w:val="clear" w:color="auto" w:fill="auto"/>
          </w:tcPr>
          <w:p w:rsidR="00F67D85" w:rsidRPr="000A52BC" w:rsidRDefault="00F67D85" w:rsidP="00F67D8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A52B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54" w:type="dxa"/>
            <w:shd w:val="clear" w:color="auto" w:fill="auto"/>
          </w:tcPr>
          <w:p w:rsidR="00F67D85" w:rsidRPr="000A52BC" w:rsidRDefault="00614E87" w:rsidP="00F67D8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A52B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917" w:type="dxa"/>
          </w:tcPr>
          <w:p w:rsidR="00F67D85" w:rsidRPr="000A52BC" w:rsidRDefault="00462F32" w:rsidP="000A52B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A52BC">
              <w:rPr>
                <w:rFonts w:ascii="Times New Roman" w:hAnsi="Times New Roman" w:cs="Times New Roman"/>
                <w:sz w:val="24"/>
                <w:szCs w:val="24"/>
              </w:rPr>
              <w:t xml:space="preserve">Англоговорящие страны мира.  Знакомство с новыми лексическими единицами </w:t>
            </w:r>
          </w:p>
        </w:tc>
        <w:tc>
          <w:tcPr>
            <w:tcW w:w="851" w:type="dxa"/>
            <w:shd w:val="clear" w:color="auto" w:fill="auto"/>
          </w:tcPr>
          <w:p w:rsidR="00F67D85" w:rsidRPr="000A52BC" w:rsidRDefault="00F67D85" w:rsidP="00F67D8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F67D85" w:rsidRPr="000A52BC" w:rsidRDefault="00F67D85" w:rsidP="00F67D8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F67D85" w:rsidRPr="000A52BC" w:rsidRDefault="00F67D85" w:rsidP="00F67D8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F67D85" w:rsidRPr="000A52BC" w:rsidRDefault="00F67D85" w:rsidP="00F67D8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7D85" w:rsidRPr="000A52BC" w:rsidTr="0050590B">
        <w:tc>
          <w:tcPr>
            <w:tcW w:w="808" w:type="dxa"/>
            <w:shd w:val="clear" w:color="auto" w:fill="auto"/>
          </w:tcPr>
          <w:p w:rsidR="00F67D85" w:rsidRPr="000A52BC" w:rsidRDefault="00F67D85" w:rsidP="00F67D8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A52B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54" w:type="dxa"/>
            <w:shd w:val="clear" w:color="auto" w:fill="auto"/>
          </w:tcPr>
          <w:p w:rsidR="00F67D85" w:rsidRPr="000A52BC" w:rsidRDefault="00614E87" w:rsidP="00F67D8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A52B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917" w:type="dxa"/>
            <w:shd w:val="clear" w:color="auto" w:fill="auto"/>
            <w:vAlign w:val="center"/>
          </w:tcPr>
          <w:p w:rsidR="00F67D85" w:rsidRPr="000A52BC" w:rsidRDefault="00462F32" w:rsidP="00462F3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A52BC">
              <w:rPr>
                <w:rFonts w:ascii="Times New Roman" w:hAnsi="Times New Roman" w:cs="Times New Roman"/>
                <w:sz w:val="24"/>
                <w:szCs w:val="24"/>
              </w:rPr>
              <w:t>Теперь я знаю. Закрепление языкового материала модуля 1</w:t>
            </w:r>
          </w:p>
        </w:tc>
        <w:tc>
          <w:tcPr>
            <w:tcW w:w="851" w:type="dxa"/>
            <w:shd w:val="clear" w:color="auto" w:fill="auto"/>
          </w:tcPr>
          <w:p w:rsidR="00F67D85" w:rsidRPr="000A52BC" w:rsidRDefault="00F67D85" w:rsidP="00F67D8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F67D85" w:rsidRPr="000A52BC" w:rsidRDefault="00F67D85" w:rsidP="00F67D8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F67D85" w:rsidRPr="000A52BC" w:rsidRDefault="00F67D85" w:rsidP="00F67D8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F67D85" w:rsidRPr="000A52BC" w:rsidRDefault="00F67D85" w:rsidP="00F67D8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7D85" w:rsidRPr="000A52BC" w:rsidTr="00614E87">
        <w:tc>
          <w:tcPr>
            <w:tcW w:w="808" w:type="dxa"/>
            <w:tcBorders>
              <w:bottom w:val="single" w:sz="4" w:space="0" w:color="auto"/>
            </w:tcBorders>
            <w:shd w:val="clear" w:color="auto" w:fill="auto"/>
          </w:tcPr>
          <w:p w:rsidR="00F67D85" w:rsidRPr="000A52BC" w:rsidRDefault="00F67D85" w:rsidP="00F67D8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A52B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54" w:type="dxa"/>
            <w:tcBorders>
              <w:bottom w:val="single" w:sz="4" w:space="0" w:color="auto"/>
            </w:tcBorders>
            <w:shd w:val="clear" w:color="auto" w:fill="auto"/>
          </w:tcPr>
          <w:p w:rsidR="00F67D85" w:rsidRPr="000A52BC" w:rsidRDefault="00614E87" w:rsidP="00F67D8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A52B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9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67D85" w:rsidRPr="000A52BC" w:rsidRDefault="00462F32" w:rsidP="00F67D85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A52BC">
              <w:rPr>
                <w:rFonts w:ascii="Times New Roman" w:hAnsi="Times New Roman" w:cs="Times New Roman"/>
                <w:i/>
                <w:sz w:val="24"/>
                <w:szCs w:val="24"/>
              </w:rPr>
              <w:t>Контрольная работа 1</w:t>
            </w:r>
            <w:r w:rsidR="000A52BC">
              <w:rPr>
                <w:rFonts w:ascii="Times New Roman" w:hAnsi="Times New Roman" w:cs="Times New Roman"/>
                <w:i/>
                <w:sz w:val="24"/>
                <w:szCs w:val="24"/>
              </w:rPr>
              <w:t>:</w:t>
            </w:r>
            <w:r w:rsidR="000A52BC" w:rsidRPr="000A52B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Модуль 1-  Семья и друзья 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F67D85" w:rsidRPr="000A52BC" w:rsidRDefault="00F67D85" w:rsidP="00F67D8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F67D85" w:rsidRPr="000A52BC" w:rsidRDefault="00F67D85" w:rsidP="00F67D8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F67D85" w:rsidRPr="000A52BC" w:rsidRDefault="00F67D85" w:rsidP="00F67D8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F67D85" w:rsidRPr="000A52BC" w:rsidRDefault="00F67D85" w:rsidP="00F67D8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0770" w:rsidRPr="000A52BC" w:rsidTr="000A52BC">
        <w:tc>
          <w:tcPr>
            <w:tcW w:w="808" w:type="dxa"/>
            <w:tcBorders>
              <w:right w:val="nil"/>
            </w:tcBorders>
            <w:shd w:val="clear" w:color="auto" w:fill="auto"/>
          </w:tcPr>
          <w:p w:rsidR="000F0770" w:rsidRPr="000A52BC" w:rsidRDefault="000F0770" w:rsidP="00F67D8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4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0F0770" w:rsidRPr="000A52BC" w:rsidRDefault="000F0770" w:rsidP="00F67D8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7" w:type="dxa"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0F0770" w:rsidRPr="000A52BC" w:rsidRDefault="00614E87" w:rsidP="00462F32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52B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одуль 2- </w:t>
            </w:r>
            <w:r w:rsidR="00462F32" w:rsidRPr="000A52BC">
              <w:rPr>
                <w:rFonts w:ascii="Times New Roman" w:hAnsi="Times New Roman" w:cs="Times New Roman"/>
                <w:b/>
                <w:sz w:val="24"/>
                <w:szCs w:val="24"/>
              </w:rPr>
              <w:t>Рабочий день</w:t>
            </w:r>
          </w:p>
        </w:tc>
        <w:tc>
          <w:tcPr>
            <w:tcW w:w="851" w:type="dxa"/>
            <w:tcBorders>
              <w:left w:val="nil"/>
              <w:right w:val="nil"/>
            </w:tcBorders>
            <w:shd w:val="clear" w:color="auto" w:fill="auto"/>
          </w:tcPr>
          <w:p w:rsidR="000F0770" w:rsidRPr="000A52BC" w:rsidRDefault="000F0770" w:rsidP="00F67D8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nil"/>
              <w:right w:val="nil"/>
            </w:tcBorders>
            <w:shd w:val="clear" w:color="auto" w:fill="auto"/>
          </w:tcPr>
          <w:p w:rsidR="000F0770" w:rsidRPr="000A52BC" w:rsidRDefault="000F0770" w:rsidP="00F67D8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left w:val="nil"/>
              <w:right w:val="nil"/>
            </w:tcBorders>
          </w:tcPr>
          <w:p w:rsidR="000F0770" w:rsidRPr="000A52BC" w:rsidRDefault="000F0770" w:rsidP="00F67D8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nil"/>
            </w:tcBorders>
          </w:tcPr>
          <w:p w:rsidR="000F0770" w:rsidRPr="000A52BC" w:rsidRDefault="000F0770" w:rsidP="00F67D8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52BC" w:rsidRPr="000A52BC" w:rsidTr="000A52BC">
        <w:tc>
          <w:tcPr>
            <w:tcW w:w="808" w:type="dxa"/>
            <w:tcBorders>
              <w:bottom w:val="single" w:sz="4" w:space="0" w:color="auto"/>
            </w:tcBorders>
            <w:shd w:val="clear" w:color="auto" w:fill="auto"/>
          </w:tcPr>
          <w:p w:rsidR="000A52BC" w:rsidRPr="000A52BC" w:rsidRDefault="000A52BC" w:rsidP="00F67D8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A52B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50" w:type="dxa"/>
            <w:tcBorders>
              <w:bottom w:val="single" w:sz="4" w:space="0" w:color="auto"/>
            </w:tcBorders>
            <w:shd w:val="clear" w:color="auto" w:fill="auto"/>
          </w:tcPr>
          <w:p w:rsidR="000A52BC" w:rsidRPr="000A52BC" w:rsidRDefault="000A52BC" w:rsidP="00F67D8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A52B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0A52BC" w:rsidRPr="000A52BC" w:rsidRDefault="000A52BC" w:rsidP="00F67D8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21" w:type="dxa"/>
            <w:tcBorders>
              <w:bottom w:val="single" w:sz="4" w:space="0" w:color="auto"/>
            </w:tcBorders>
            <w:shd w:val="clear" w:color="auto" w:fill="auto"/>
          </w:tcPr>
          <w:p w:rsidR="000A52BC" w:rsidRPr="000A52BC" w:rsidRDefault="000A52BC" w:rsidP="00F67D8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A52BC">
              <w:rPr>
                <w:rFonts w:ascii="Times New Roman" w:hAnsi="Times New Roman" w:cs="Times New Roman"/>
                <w:sz w:val="24"/>
                <w:szCs w:val="24"/>
              </w:rPr>
              <w:t>Различные учреждения и их местоположение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0A52BC" w:rsidRPr="000A52BC" w:rsidRDefault="000A52BC" w:rsidP="00F67D8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0A52BC" w:rsidRPr="000A52BC" w:rsidRDefault="000A52BC" w:rsidP="00F67D8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0A52BC" w:rsidRPr="000A52BC" w:rsidRDefault="000A52BC" w:rsidP="00F67D8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0A52BC" w:rsidRPr="000A52BC" w:rsidRDefault="000A52BC" w:rsidP="00F67D8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52BC" w:rsidRPr="000A52BC" w:rsidTr="000A52BC">
        <w:tc>
          <w:tcPr>
            <w:tcW w:w="9747" w:type="dxa"/>
            <w:gridSpan w:val="6"/>
            <w:tcBorders>
              <w:top w:val="nil"/>
              <w:bottom w:val="nil"/>
            </w:tcBorders>
            <w:shd w:val="clear" w:color="auto" w:fill="auto"/>
          </w:tcPr>
          <w:p w:rsidR="000A52BC" w:rsidRPr="000A52BC" w:rsidRDefault="000A52BC" w:rsidP="000A52BC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52BC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 знаний п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4 видам речевой деятельности: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0A52BC" w:rsidRPr="000A52BC" w:rsidRDefault="000A52BC" w:rsidP="00F67D8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7D85" w:rsidRPr="000A52BC" w:rsidTr="000A52BC">
        <w:trPr>
          <w:trHeight w:val="452"/>
        </w:trPr>
        <w:tc>
          <w:tcPr>
            <w:tcW w:w="808" w:type="dxa"/>
            <w:tcBorders>
              <w:top w:val="single" w:sz="4" w:space="0" w:color="auto"/>
            </w:tcBorders>
            <w:shd w:val="clear" w:color="auto" w:fill="auto"/>
          </w:tcPr>
          <w:p w:rsidR="00F67D85" w:rsidRPr="000A52BC" w:rsidRDefault="00F67D85" w:rsidP="00F67D8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A52B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54" w:type="dxa"/>
            <w:tcBorders>
              <w:top w:val="single" w:sz="4" w:space="0" w:color="auto"/>
            </w:tcBorders>
            <w:shd w:val="clear" w:color="auto" w:fill="auto"/>
          </w:tcPr>
          <w:p w:rsidR="00F67D85" w:rsidRPr="000A52BC" w:rsidRDefault="00614E87" w:rsidP="00F67D8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A52B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4129F">
              <w:rPr>
                <w:rFonts w:ascii="Times New Roman" w:hAnsi="Times New Roman" w:cs="Times New Roman"/>
                <w:sz w:val="24"/>
                <w:szCs w:val="24"/>
              </w:rPr>
              <w:t xml:space="preserve"> (1)</w:t>
            </w:r>
          </w:p>
        </w:tc>
        <w:tc>
          <w:tcPr>
            <w:tcW w:w="591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A52BC" w:rsidRDefault="000A52BC" w:rsidP="00462F3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A52B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нтроль знаний по говорени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67D85" w:rsidRPr="000A52BC" w:rsidRDefault="00462F32" w:rsidP="000A52B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A52BC">
              <w:rPr>
                <w:rFonts w:ascii="Times New Roman" w:hAnsi="Times New Roman" w:cs="Times New Roman"/>
                <w:sz w:val="24"/>
                <w:szCs w:val="24"/>
              </w:rPr>
              <w:t>Профессии, наречия частотности.</w:t>
            </w:r>
          </w:p>
        </w:tc>
        <w:tc>
          <w:tcPr>
            <w:tcW w:w="851" w:type="dxa"/>
            <w:shd w:val="clear" w:color="auto" w:fill="auto"/>
          </w:tcPr>
          <w:p w:rsidR="00F67D85" w:rsidRPr="000A52BC" w:rsidRDefault="00F67D85" w:rsidP="00F67D8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F67D85" w:rsidRPr="000A52BC" w:rsidRDefault="00F67D85" w:rsidP="00F67D8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</w:tcBorders>
          </w:tcPr>
          <w:p w:rsidR="00F67D85" w:rsidRPr="000A52BC" w:rsidRDefault="00F67D85" w:rsidP="00F67D8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</w:tcBorders>
          </w:tcPr>
          <w:p w:rsidR="00F67D85" w:rsidRPr="000A52BC" w:rsidRDefault="00F67D85" w:rsidP="00F67D8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7D85" w:rsidRPr="000A52BC" w:rsidTr="0050590B">
        <w:tc>
          <w:tcPr>
            <w:tcW w:w="808" w:type="dxa"/>
            <w:shd w:val="clear" w:color="auto" w:fill="auto"/>
          </w:tcPr>
          <w:p w:rsidR="00F67D85" w:rsidRPr="000A52BC" w:rsidRDefault="00F67D85" w:rsidP="00F67D8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A52BC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54" w:type="dxa"/>
            <w:shd w:val="clear" w:color="auto" w:fill="auto"/>
          </w:tcPr>
          <w:p w:rsidR="00F67D85" w:rsidRPr="000A52BC" w:rsidRDefault="00614E87" w:rsidP="00F67D8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A52B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74129F">
              <w:rPr>
                <w:rFonts w:ascii="Times New Roman" w:hAnsi="Times New Roman" w:cs="Times New Roman"/>
                <w:sz w:val="24"/>
                <w:szCs w:val="24"/>
              </w:rPr>
              <w:t>(2)</w:t>
            </w:r>
          </w:p>
        </w:tc>
        <w:tc>
          <w:tcPr>
            <w:tcW w:w="5917" w:type="dxa"/>
            <w:shd w:val="clear" w:color="auto" w:fill="auto"/>
            <w:vAlign w:val="center"/>
          </w:tcPr>
          <w:p w:rsidR="00F67D85" w:rsidRPr="000A52BC" w:rsidRDefault="000A52BC" w:rsidP="000A52B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A52B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Контроль знаний по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письму </w:t>
            </w:r>
            <w:r w:rsidR="00462F32" w:rsidRPr="000A52BC">
              <w:rPr>
                <w:rFonts w:ascii="Times New Roman" w:hAnsi="Times New Roman" w:cs="Times New Roman"/>
                <w:sz w:val="24"/>
                <w:szCs w:val="24"/>
              </w:rPr>
              <w:t>Виды спорта</w:t>
            </w:r>
            <w:r w:rsidR="00462F32" w:rsidRPr="000A52BC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. Формирование навыков чтения, говорения и письма</w:t>
            </w:r>
            <w:r w:rsidR="00462F32" w:rsidRPr="000A52B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1" w:type="dxa"/>
            <w:shd w:val="clear" w:color="auto" w:fill="auto"/>
          </w:tcPr>
          <w:p w:rsidR="00F67D85" w:rsidRPr="000A52BC" w:rsidRDefault="00F67D85" w:rsidP="00F67D8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F67D85" w:rsidRPr="000A52BC" w:rsidRDefault="00F67D85" w:rsidP="00F67D8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F67D85" w:rsidRPr="000A52BC" w:rsidRDefault="00F67D85" w:rsidP="00F67D8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F67D85" w:rsidRPr="000A52BC" w:rsidRDefault="00F67D85" w:rsidP="00F67D8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7D85" w:rsidRPr="000A52BC" w:rsidTr="0050590B">
        <w:tc>
          <w:tcPr>
            <w:tcW w:w="808" w:type="dxa"/>
            <w:shd w:val="clear" w:color="auto" w:fill="auto"/>
            <w:vAlign w:val="center"/>
          </w:tcPr>
          <w:p w:rsidR="00F67D85" w:rsidRPr="000A52BC" w:rsidRDefault="00F67D85" w:rsidP="00F67D8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A52BC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54" w:type="dxa"/>
            <w:shd w:val="clear" w:color="auto" w:fill="auto"/>
          </w:tcPr>
          <w:p w:rsidR="00F67D85" w:rsidRPr="000A52BC" w:rsidRDefault="00614E87" w:rsidP="00F67D8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A52B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74129F">
              <w:rPr>
                <w:rFonts w:ascii="Times New Roman" w:hAnsi="Times New Roman" w:cs="Times New Roman"/>
                <w:sz w:val="24"/>
                <w:szCs w:val="24"/>
              </w:rPr>
              <w:t xml:space="preserve"> (3)</w:t>
            </w:r>
          </w:p>
        </w:tc>
        <w:tc>
          <w:tcPr>
            <w:tcW w:w="5917" w:type="dxa"/>
            <w:shd w:val="clear" w:color="auto" w:fill="auto"/>
            <w:vAlign w:val="center"/>
          </w:tcPr>
          <w:p w:rsidR="000A52BC" w:rsidRPr="000A52BC" w:rsidRDefault="000A52BC" w:rsidP="00614E87">
            <w:pPr>
              <w:pStyle w:val="a3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A52B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Аудирование. </w:t>
            </w:r>
          </w:p>
          <w:p w:rsidR="00F67D85" w:rsidRPr="000A52BC" w:rsidRDefault="00462F32" w:rsidP="00614E8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A52BC">
              <w:rPr>
                <w:rFonts w:ascii="Times New Roman" w:hAnsi="Times New Roman" w:cs="Times New Roman"/>
                <w:sz w:val="24"/>
                <w:szCs w:val="24"/>
              </w:rPr>
              <w:t>Употребление модального глагола «вынужден»</w:t>
            </w:r>
          </w:p>
        </w:tc>
        <w:tc>
          <w:tcPr>
            <w:tcW w:w="851" w:type="dxa"/>
            <w:shd w:val="clear" w:color="auto" w:fill="auto"/>
          </w:tcPr>
          <w:p w:rsidR="00F67D85" w:rsidRPr="000A52BC" w:rsidRDefault="00F67D85" w:rsidP="00F67D8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F67D85" w:rsidRPr="000A52BC" w:rsidRDefault="00F67D85" w:rsidP="00F67D8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F67D85" w:rsidRPr="000A52BC" w:rsidRDefault="00F67D85" w:rsidP="00F67D8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F67D85" w:rsidRPr="000A52BC" w:rsidRDefault="00F67D85" w:rsidP="00F67D8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7D85" w:rsidRPr="000A52BC" w:rsidTr="0050590B">
        <w:tc>
          <w:tcPr>
            <w:tcW w:w="808" w:type="dxa"/>
            <w:shd w:val="clear" w:color="auto" w:fill="auto"/>
            <w:vAlign w:val="center"/>
          </w:tcPr>
          <w:p w:rsidR="00F67D85" w:rsidRPr="000A52BC" w:rsidRDefault="00F67D85" w:rsidP="00F67D8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A52BC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54" w:type="dxa"/>
            <w:shd w:val="clear" w:color="auto" w:fill="auto"/>
          </w:tcPr>
          <w:p w:rsidR="00F67D85" w:rsidRPr="000A52BC" w:rsidRDefault="00614E87" w:rsidP="00F67D8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A52B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74129F">
              <w:rPr>
                <w:rFonts w:ascii="Times New Roman" w:hAnsi="Times New Roman" w:cs="Times New Roman"/>
                <w:sz w:val="24"/>
                <w:szCs w:val="24"/>
              </w:rPr>
              <w:t xml:space="preserve"> (4)</w:t>
            </w:r>
          </w:p>
        </w:tc>
        <w:tc>
          <w:tcPr>
            <w:tcW w:w="5917" w:type="dxa"/>
            <w:shd w:val="clear" w:color="auto" w:fill="auto"/>
            <w:vAlign w:val="center"/>
          </w:tcPr>
          <w:p w:rsidR="00462F32" w:rsidRPr="000A52BC" w:rsidRDefault="00462F32" w:rsidP="00462F32">
            <w:pPr>
              <w:pStyle w:val="a3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A52B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нтроль знаний по чтению</w:t>
            </w:r>
          </w:p>
          <w:p w:rsidR="00F67D85" w:rsidRPr="000A52BC" w:rsidRDefault="00462F32" w:rsidP="00462F3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A52BC">
              <w:rPr>
                <w:rFonts w:ascii="Times New Roman" w:hAnsi="Times New Roman" w:cs="Times New Roman"/>
                <w:sz w:val="24"/>
                <w:szCs w:val="24"/>
              </w:rPr>
              <w:t>Сказка “ Годилась и три медведя”. Формирование навыков чтения и аудирования.</w:t>
            </w:r>
          </w:p>
        </w:tc>
        <w:tc>
          <w:tcPr>
            <w:tcW w:w="851" w:type="dxa"/>
            <w:shd w:val="clear" w:color="auto" w:fill="auto"/>
          </w:tcPr>
          <w:p w:rsidR="00F67D85" w:rsidRPr="000A52BC" w:rsidRDefault="00F67D85" w:rsidP="00F67D8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F67D85" w:rsidRPr="000A52BC" w:rsidRDefault="00F67D85" w:rsidP="00F67D8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F67D85" w:rsidRPr="000A52BC" w:rsidRDefault="00F67D85" w:rsidP="00F67D8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F67D85" w:rsidRPr="000A52BC" w:rsidRDefault="00F67D85" w:rsidP="00F67D8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7D85" w:rsidRPr="000A52BC" w:rsidTr="0050590B">
        <w:tc>
          <w:tcPr>
            <w:tcW w:w="808" w:type="dxa"/>
            <w:shd w:val="clear" w:color="auto" w:fill="auto"/>
            <w:vAlign w:val="center"/>
          </w:tcPr>
          <w:p w:rsidR="00F67D85" w:rsidRPr="000A52BC" w:rsidRDefault="00F67D85" w:rsidP="00F67D8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A52BC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754" w:type="dxa"/>
            <w:shd w:val="clear" w:color="auto" w:fill="auto"/>
          </w:tcPr>
          <w:p w:rsidR="00F67D85" w:rsidRPr="000A52BC" w:rsidRDefault="00614E87" w:rsidP="0074129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A52B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917" w:type="dxa"/>
            <w:shd w:val="clear" w:color="auto" w:fill="auto"/>
            <w:vAlign w:val="center"/>
          </w:tcPr>
          <w:p w:rsidR="00462F32" w:rsidRPr="000A52BC" w:rsidRDefault="00462F32" w:rsidP="00462F3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A52BC">
              <w:rPr>
                <w:rFonts w:ascii="Times New Roman" w:hAnsi="Times New Roman" w:cs="Times New Roman"/>
                <w:sz w:val="24"/>
                <w:szCs w:val="24"/>
              </w:rPr>
              <w:t xml:space="preserve">Теперь я знаю </w:t>
            </w:r>
          </w:p>
          <w:p w:rsidR="00F67D85" w:rsidRPr="000A52BC" w:rsidRDefault="00462F32" w:rsidP="00462F3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A52BC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Закрепление языкового материала модуля 2</w:t>
            </w:r>
          </w:p>
        </w:tc>
        <w:tc>
          <w:tcPr>
            <w:tcW w:w="851" w:type="dxa"/>
            <w:shd w:val="clear" w:color="auto" w:fill="auto"/>
          </w:tcPr>
          <w:p w:rsidR="00F67D85" w:rsidRPr="000A52BC" w:rsidRDefault="00F67D85" w:rsidP="00F67D8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F67D85" w:rsidRPr="000A52BC" w:rsidRDefault="00F67D85" w:rsidP="00F67D8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F67D85" w:rsidRPr="000A52BC" w:rsidRDefault="00F67D85" w:rsidP="00F67D8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F67D85" w:rsidRPr="000A52BC" w:rsidRDefault="00F67D85" w:rsidP="00F67D8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A52BC" w:rsidRPr="000A52BC" w:rsidRDefault="000A52BC" w:rsidP="000A52BC">
      <w:pPr>
        <w:rPr>
          <w:rFonts w:ascii="Times New Roman" w:hAnsi="Times New Roman" w:cs="Times New Roman"/>
          <w:sz w:val="24"/>
          <w:szCs w:val="24"/>
        </w:rPr>
      </w:pPr>
      <w:r w:rsidRPr="000A52BC">
        <w:rPr>
          <w:rFonts w:ascii="Times New Roman" w:hAnsi="Times New Roman" w:cs="Times New Roman"/>
          <w:sz w:val="24"/>
          <w:szCs w:val="24"/>
        </w:rPr>
        <w:t xml:space="preserve">В. Эванс, Д.Дули, Н.И. Быкова, М.Д. Поспелова “Spotlight” (Английский в фокусе), </w:t>
      </w:r>
      <w:r w:rsidR="00537E1D">
        <w:rPr>
          <w:rFonts w:ascii="Times New Roman" w:hAnsi="Times New Roman" w:cs="Times New Roman"/>
          <w:sz w:val="24"/>
          <w:szCs w:val="24"/>
        </w:rPr>
        <w:t>4</w:t>
      </w:r>
      <w:r w:rsidRPr="000A52BC">
        <w:rPr>
          <w:rFonts w:ascii="Times New Roman" w:hAnsi="Times New Roman" w:cs="Times New Roman"/>
          <w:sz w:val="24"/>
          <w:szCs w:val="24"/>
        </w:rPr>
        <w:t>класс. – М.: Express Publishing: Просвещение, 2017.</w:t>
      </w:r>
    </w:p>
    <w:p w:rsidR="004C368E" w:rsidRPr="000A52BC" w:rsidRDefault="004C368E" w:rsidP="00156668">
      <w:pPr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horzAnchor="margin" w:tblpXSpec="center" w:tblpY="323"/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59"/>
        <w:gridCol w:w="737"/>
        <w:gridCol w:w="5758"/>
        <w:gridCol w:w="855"/>
        <w:gridCol w:w="709"/>
        <w:gridCol w:w="708"/>
        <w:gridCol w:w="730"/>
      </w:tblGrid>
      <w:tr w:rsidR="00F53F0A" w:rsidRPr="000A52BC" w:rsidTr="00614E87">
        <w:tc>
          <w:tcPr>
            <w:tcW w:w="959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156668" w:rsidRPr="000A52BC" w:rsidRDefault="00156668" w:rsidP="00156668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52BC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156668" w:rsidRPr="000A52BC" w:rsidRDefault="00156668" w:rsidP="00156668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52BC">
              <w:rPr>
                <w:rFonts w:ascii="Times New Roman" w:hAnsi="Times New Roman" w:cs="Times New Roman"/>
                <w:b/>
                <w:sz w:val="24"/>
                <w:szCs w:val="24"/>
              </w:rPr>
              <w:t>урока</w:t>
            </w:r>
          </w:p>
        </w:tc>
        <w:tc>
          <w:tcPr>
            <w:tcW w:w="737" w:type="dxa"/>
            <w:vMerge w:val="restart"/>
            <w:shd w:val="clear" w:color="auto" w:fill="auto"/>
          </w:tcPr>
          <w:p w:rsidR="00156668" w:rsidRPr="000A52BC" w:rsidRDefault="00156668" w:rsidP="00A84620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52BC">
              <w:rPr>
                <w:rFonts w:ascii="Times New Roman" w:hAnsi="Times New Roman" w:cs="Times New Roman"/>
                <w:b/>
                <w:sz w:val="24"/>
                <w:szCs w:val="24"/>
              </w:rPr>
              <w:t>№ урока в теме</w:t>
            </w:r>
          </w:p>
        </w:tc>
        <w:tc>
          <w:tcPr>
            <w:tcW w:w="5758" w:type="dxa"/>
            <w:vMerge w:val="restart"/>
            <w:shd w:val="clear" w:color="auto" w:fill="auto"/>
          </w:tcPr>
          <w:p w:rsidR="00156668" w:rsidRPr="000A52BC" w:rsidRDefault="00156668" w:rsidP="00156668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56668" w:rsidRPr="000A52BC" w:rsidRDefault="00156668" w:rsidP="00156668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52BC">
              <w:rPr>
                <w:rFonts w:ascii="Times New Roman" w:hAnsi="Times New Roman" w:cs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1564" w:type="dxa"/>
            <w:gridSpan w:val="2"/>
            <w:shd w:val="clear" w:color="auto" w:fill="auto"/>
          </w:tcPr>
          <w:p w:rsidR="00156668" w:rsidRPr="000A52BC" w:rsidRDefault="00156668" w:rsidP="00156668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52BC">
              <w:rPr>
                <w:rFonts w:ascii="Times New Roman" w:hAnsi="Times New Roman" w:cs="Times New Roman"/>
                <w:b/>
                <w:sz w:val="24"/>
                <w:szCs w:val="24"/>
              </w:rPr>
              <w:t>Сроки</w:t>
            </w:r>
          </w:p>
        </w:tc>
        <w:tc>
          <w:tcPr>
            <w:tcW w:w="1438" w:type="dxa"/>
            <w:gridSpan w:val="2"/>
          </w:tcPr>
          <w:p w:rsidR="00156668" w:rsidRPr="000A52BC" w:rsidRDefault="00156668" w:rsidP="00156668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52BC">
              <w:rPr>
                <w:rFonts w:ascii="Times New Roman" w:hAnsi="Times New Roman" w:cs="Times New Roman"/>
                <w:b/>
                <w:sz w:val="24"/>
                <w:szCs w:val="24"/>
              </w:rPr>
              <w:t>Сроки</w:t>
            </w:r>
          </w:p>
        </w:tc>
      </w:tr>
      <w:tr w:rsidR="00F53F0A" w:rsidRPr="000A52BC" w:rsidTr="00614E87">
        <w:tc>
          <w:tcPr>
            <w:tcW w:w="959" w:type="dxa"/>
            <w:vMerge/>
            <w:tcBorders>
              <w:left w:val="single" w:sz="4" w:space="0" w:color="auto"/>
            </w:tcBorders>
            <w:shd w:val="clear" w:color="auto" w:fill="auto"/>
          </w:tcPr>
          <w:p w:rsidR="00156668" w:rsidRPr="000A52BC" w:rsidRDefault="00156668" w:rsidP="00156668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37" w:type="dxa"/>
            <w:vMerge/>
            <w:shd w:val="clear" w:color="auto" w:fill="auto"/>
          </w:tcPr>
          <w:p w:rsidR="00156668" w:rsidRPr="000A52BC" w:rsidRDefault="00156668" w:rsidP="00156668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58" w:type="dxa"/>
            <w:vMerge/>
            <w:shd w:val="clear" w:color="auto" w:fill="auto"/>
          </w:tcPr>
          <w:p w:rsidR="00156668" w:rsidRPr="000A52BC" w:rsidRDefault="00156668" w:rsidP="00156668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4" w:type="dxa"/>
            <w:gridSpan w:val="2"/>
            <w:shd w:val="clear" w:color="auto" w:fill="auto"/>
          </w:tcPr>
          <w:p w:rsidR="000F0770" w:rsidRPr="000A52BC" w:rsidRDefault="000F0770" w:rsidP="00156668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56668" w:rsidRPr="000A52BC" w:rsidRDefault="007D0665" w:rsidP="00156668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52BC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156668" w:rsidRPr="000A52BC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</w:p>
        </w:tc>
        <w:tc>
          <w:tcPr>
            <w:tcW w:w="1438" w:type="dxa"/>
            <w:gridSpan w:val="2"/>
          </w:tcPr>
          <w:p w:rsidR="00156668" w:rsidRPr="000A52BC" w:rsidRDefault="007D0665" w:rsidP="00156668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52BC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156668" w:rsidRPr="000A52BC">
              <w:rPr>
                <w:rFonts w:ascii="Times New Roman" w:hAnsi="Times New Roman" w:cs="Times New Roman"/>
                <w:b/>
                <w:sz w:val="24"/>
                <w:szCs w:val="24"/>
              </w:rPr>
              <w:t>б</w:t>
            </w:r>
          </w:p>
        </w:tc>
      </w:tr>
      <w:tr w:rsidR="00156668" w:rsidRPr="000A52BC" w:rsidTr="00614E87">
        <w:tc>
          <w:tcPr>
            <w:tcW w:w="959" w:type="dxa"/>
            <w:vMerge/>
            <w:tcBorders>
              <w:left w:val="single" w:sz="4" w:space="0" w:color="auto"/>
            </w:tcBorders>
            <w:shd w:val="clear" w:color="auto" w:fill="auto"/>
          </w:tcPr>
          <w:p w:rsidR="00156668" w:rsidRPr="000A52BC" w:rsidRDefault="00156668" w:rsidP="00156668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37" w:type="dxa"/>
            <w:vMerge/>
            <w:shd w:val="clear" w:color="auto" w:fill="auto"/>
          </w:tcPr>
          <w:p w:rsidR="00156668" w:rsidRPr="000A52BC" w:rsidRDefault="00156668" w:rsidP="00156668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58" w:type="dxa"/>
            <w:vMerge/>
            <w:shd w:val="clear" w:color="auto" w:fill="auto"/>
          </w:tcPr>
          <w:p w:rsidR="00156668" w:rsidRPr="000A52BC" w:rsidRDefault="00156668" w:rsidP="00156668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5" w:type="dxa"/>
            <w:shd w:val="clear" w:color="auto" w:fill="auto"/>
          </w:tcPr>
          <w:p w:rsidR="00156668" w:rsidRPr="000A52BC" w:rsidRDefault="00156668" w:rsidP="00156668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52BC">
              <w:rPr>
                <w:rFonts w:ascii="Times New Roman" w:hAnsi="Times New Roman" w:cs="Times New Roman"/>
                <w:b/>
                <w:sz w:val="24"/>
                <w:szCs w:val="24"/>
              </w:rPr>
              <w:t>прове</w:t>
            </w:r>
            <w:r w:rsidRPr="000A52B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дения</w:t>
            </w:r>
          </w:p>
        </w:tc>
        <w:tc>
          <w:tcPr>
            <w:tcW w:w="709" w:type="dxa"/>
            <w:shd w:val="clear" w:color="auto" w:fill="auto"/>
          </w:tcPr>
          <w:p w:rsidR="00156668" w:rsidRPr="000A52BC" w:rsidRDefault="00156668" w:rsidP="00156668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52B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кор</w:t>
            </w:r>
            <w:r w:rsidRPr="000A52B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ректировка</w:t>
            </w:r>
          </w:p>
        </w:tc>
        <w:tc>
          <w:tcPr>
            <w:tcW w:w="708" w:type="dxa"/>
          </w:tcPr>
          <w:p w:rsidR="00156668" w:rsidRPr="000A52BC" w:rsidRDefault="00156668" w:rsidP="00156668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52B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ро</w:t>
            </w:r>
            <w:r w:rsidRPr="000A52B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ведения</w:t>
            </w:r>
          </w:p>
        </w:tc>
        <w:tc>
          <w:tcPr>
            <w:tcW w:w="730" w:type="dxa"/>
          </w:tcPr>
          <w:p w:rsidR="00156668" w:rsidRPr="000A52BC" w:rsidRDefault="00156668" w:rsidP="00156668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52B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кор</w:t>
            </w:r>
            <w:r w:rsidRPr="000A52B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ректировка</w:t>
            </w:r>
          </w:p>
        </w:tc>
      </w:tr>
      <w:tr w:rsidR="00F53F0A" w:rsidRPr="000A52BC" w:rsidTr="00F53F0A">
        <w:tc>
          <w:tcPr>
            <w:tcW w:w="10456" w:type="dxa"/>
            <w:gridSpan w:val="7"/>
            <w:shd w:val="clear" w:color="auto" w:fill="auto"/>
          </w:tcPr>
          <w:p w:rsidR="003F441F" w:rsidRPr="000A52BC" w:rsidRDefault="00156668" w:rsidP="003F441F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52B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1 полугодие – </w:t>
            </w:r>
            <w:r w:rsidR="003F441F" w:rsidRPr="000A52BC">
              <w:rPr>
                <w:rFonts w:ascii="Times New Roman" w:hAnsi="Times New Roman" w:cs="Times New Roman"/>
                <w:b/>
                <w:sz w:val="24"/>
                <w:szCs w:val="24"/>
              </w:rPr>
              <w:t>32 часа – сентябрь – декабрь</w:t>
            </w:r>
          </w:p>
          <w:p w:rsidR="00156668" w:rsidRPr="0074129F" w:rsidRDefault="00156668" w:rsidP="0074129F">
            <w:pPr>
              <w:pStyle w:val="a3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4129F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2 четверть – </w:t>
            </w:r>
            <w:r w:rsidR="003F441F" w:rsidRPr="0074129F">
              <w:rPr>
                <w:rFonts w:ascii="Times New Roman" w:hAnsi="Times New Roman" w:cs="Times New Roman"/>
                <w:b/>
                <w:sz w:val="32"/>
                <w:szCs w:val="32"/>
              </w:rPr>
              <w:t>16 часов</w:t>
            </w:r>
            <w:r w:rsidRPr="0074129F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- ноябрь - декабрь</w:t>
            </w:r>
          </w:p>
        </w:tc>
      </w:tr>
      <w:tr w:rsidR="0074129F" w:rsidRPr="000A52BC" w:rsidTr="0074129F">
        <w:trPr>
          <w:trHeight w:val="315"/>
        </w:trPr>
        <w:tc>
          <w:tcPr>
            <w:tcW w:w="10456" w:type="dxa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4129F" w:rsidRPr="000A52BC" w:rsidRDefault="0074129F" w:rsidP="0074129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29F">
              <w:rPr>
                <w:rFonts w:ascii="Times New Roman" w:hAnsi="Times New Roman" w:cs="Times New Roman"/>
                <w:b/>
                <w:sz w:val="24"/>
                <w:szCs w:val="24"/>
              </w:rPr>
              <w:t>Модуль 2- Рабочий день</w:t>
            </w:r>
          </w:p>
        </w:tc>
      </w:tr>
      <w:tr w:rsidR="0074129F" w:rsidRPr="000A52BC" w:rsidTr="007B247F">
        <w:trPr>
          <w:trHeight w:val="552"/>
        </w:trPr>
        <w:tc>
          <w:tcPr>
            <w:tcW w:w="9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4129F" w:rsidRPr="000A52BC" w:rsidRDefault="0074129F" w:rsidP="0074129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29F">
              <w:rPr>
                <w:rFonts w:ascii="Times New Roman" w:hAnsi="Times New Roman" w:cs="Times New Roman"/>
                <w:sz w:val="24"/>
                <w:szCs w:val="24"/>
              </w:rPr>
              <w:t>1(17)</w:t>
            </w:r>
          </w:p>
        </w:tc>
        <w:tc>
          <w:tcPr>
            <w:tcW w:w="737" w:type="dxa"/>
            <w:tcBorders>
              <w:bottom w:val="single" w:sz="4" w:space="0" w:color="auto"/>
            </w:tcBorders>
            <w:shd w:val="clear" w:color="auto" w:fill="auto"/>
          </w:tcPr>
          <w:p w:rsidR="0074129F" w:rsidRPr="000A52BC" w:rsidRDefault="0074129F" w:rsidP="0074129F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758" w:type="dxa"/>
            <w:tcBorders>
              <w:bottom w:val="single" w:sz="4" w:space="0" w:color="auto"/>
            </w:tcBorders>
            <w:shd w:val="clear" w:color="auto" w:fill="auto"/>
          </w:tcPr>
          <w:p w:rsidR="0074129F" w:rsidRPr="0074129F" w:rsidRDefault="0074129F" w:rsidP="0074129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4129F">
              <w:rPr>
                <w:rFonts w:ascii="Times New Roman" w:hAnsi="Times New Roman" w:cs="Times New Roman"/>
                <w:sz w:val="24"/>
                <w:szCs w:val="24"/>
              </w:rPr>
              <w:t>Закрепление языкового материала модуля 2</w:t>
            </w:r>
          </w:p>
          <w:p w:rsidR="0074129F" w:rsidRPr="0074129F" w:rsidRDefault="0074129F" w:rsidP="0074129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4129F">
              <w:rPr>
                <w:rFonts w:ascii="Times New Roman" w:hAnsi="Times New Roman" w:cs="Times New Roman"/>
                <w:i/>
                <w:sz w:val="24"/>
                <w:szCs w:val="24"/>
              </w:rPr>
              <w:t>Контрольная работа 2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Pr="0074129F">
              <w:rPr>
                <w:rFonts w:ascii="Times New Roman" w:hAnsi="Times New Roman" w:cs="Times New Roman"/>
                <w:sz w:val="24"/>
                <w:szCs w:val="24"/>
              </w:rPr>
              <w:t>Рабочий ден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855" w:type="dxa"/>
            <w:tcBorders>
              <w:bottom w:val="single" w:sz="4" w:space="0" w:color="auto"/>
            </w:tcBorders>
            <w:shd w:val="clear" w:color="auto" w:fill="auto"/>
          </w:tcPr>
          <w:p w:rsidR="0074129F" w:rsidRPr="000A52BC" w:rsidRDefault="0074129F" w:rsidP="0015666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74129F" w:rsidRPr="000A52BC" w:rsidRDefault="0074129F" w:rsidP="0015666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74129F" w:rsidRPr="000A52BC" w:rsidRDefault="0074129F" w:rsidP="0015666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0" w:type="dxa"/>
            <w:tcBorders>
              <w:bottom w:val="single" w:sz="4" w:space="0" w:color="auto"/>
            </w:tcBorders>
          </w:tcPr>
          <w:p w:rsidR="0074129F" w:rsidRPr="000A52BC" w:rsidRDefault="0074129F" w:rsidP="0015666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129F" w:rsidRPr="000A52BC" w:rsidTr="0074129F">
        <w:trPr>
          <w:trHeight w:val="332"/>
        </w:trPr>
        <w:tc>
          <w:tcPr>
            <w:tcW w:w="9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4129F" w:rsidRPr="000A52BC" w:rsidRDefault="0074129F" w:rsidP="0074129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  <w:tcBorders>
              <w:bottom w:val="single" w:sz="4" w:space="0" w:color="auto"/>
            </w:tcBorders>
            <w:shd w:val="clear" w:color="auto" w:fill="auto"/>
          </w:tcPr>
          <w:p w:rsidR="0074129F" w:rsidRPr="000A52BC" w:rsidRDefault="0074129F" w:rsidP="0074129F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58" w:type="dxa"/>
            <w:tcBorders>
              <w:bottom w:val="single" w:sz="4" w:space="0" w:color="auto"/>
            </w:tcBorders>
            <w:shd w:val="clear" w:color="auto" w:fill="auto"/>
          </w:tcPr>
          <w:p w:rsidR="0074129F" w:rsidRPr="0074129F" w:rsidRDefault="0074129F" w:rsidP="0074129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A52BC">
              <w:rPr>
                <w:rFonts w:ascii="Times New Roman" w:hAnsi="Times New Roman" w:cs="Times New Roman"/>
                <w:b/>
                <w:sz w:val="24"/>
                <w:szCs w:val="24"/>
              </w:rPr>
              <w:t>Модуль 3- Вкусные угощения</w:t>
            </w:r>
          </w:p>
        </w:tc>
        <w:tc>
          <w:tcPr>
            <w:tcW w:w="855" w:type="dxa"/>
            <w:tcBorders>
              <w:bottom w:val="single" w:sz="4" w:space="0" w:color="auto"/>
            </w:tcBorders>
            <w:shd w:val="clear" w:color="auto" w:fill="auto"/>
          </w:tcPr>
          <w:p w:rsidR="0074129F" w:rsidRPr="000A52BC" w:rsidRDefault="0074129F" w:rsidP="0074129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74129F" w:rsidRPr="000A52BC" w:rsidRDefault="0074129F" w:rsidP="0074129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74129F" w:rsidRPr="000A52BC" w:rsidRDefault="0074129F" w:rsidP="0074129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0" w:type="dxa"/>
            <w:tcBorders>
              <w:bottom w:val="single" w:sz="4" w:space="0" w:color="auto"/>
            </w:tcBorders>
          </w:tcPr>
          <w:p w:rsidR="0074129F" w:rsidRPr="000A52BC" w:rsidRDefault="0074129F" w:rsidP="0074129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129F" w:rsidRPr="000A52BC" w:rsidTr="0074129F">
        <w:trPr>
          <w:trHeight w:val="325"/>
        </w:trPr>
        <w:tc>
          <w:tcPr>
            <w:tcW w:w="9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4129F" w:rsidRPr="000A52BC" w:rsidRDefault="0074129F" w:rsidP="0074129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52BC">
              <w:rPr>
                <w:rFonts w:ascii="Times New Roman" w:hAnsi="Times New Roman" w:cs="Times New Roman"/>
                <w:sz w:val="24"/>
                <w:szCs w:val="24"/>
              </w:rPr>
              <w:t>2(18)</w:t>
            </w:r>
          </w:p>
        </w:tc>
        <w:tc>
          <w:tcPr>
            <w:tcW w:w="737" w:type="dxa"/>
            <w:tcBorders>
              <w:bottom w:val="single" w:sz="4" w:space="0" w:color="auto"/>
            </w:tcBorders>
            <w:shd w:val="clear" w:color="auto" w:fill="auto"/>
          </w:tcPr>
          <w:p w:rsidR="0074129F" w:rsidRPr="000A52BC" w:rsidRDefault="0074129F" w:rsidP="0074129F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758" w:type="dxa"/>
            <w:tcBorders>
              <w:bottom w:val="single" w:sz="4" w:space="0" w:color="auto"/>
            </w:tcBorders>
            <w:shd w:val="clear" w:color="auto" w:fill="auto"/>
          </w:tcPr>
          <w:p w:rsidR="0074129F" w:rsidRPr="000A52BC" w:rsidRDefault="0074129F" w:rsidP="0074129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A52BC">
              <w:rPr>
                <w:rFonts w:ascii="Times New Roman" w:hAnsi="Times New Roman" w:cs="Times New Roman"/>
                <w:sz w:val="24"/>
                <w:szCs w:val="24"/>
              </w:rPr>
              <w:t>Знакомство с новой лексикой «Продукты питания»</w:t>
            </w:r>
          </w:p>
        </w:tc>
        <w:tc>
          <w:tcPr>
            <w:tcW w:w="855" w:type="dxa"/>
            <w:tcBorders>
              <w:bottom w:val="single" w:sz="4" w:space="0" w:color="auto"/>
            </w:tcBorders>
            <w:shd w:val="clear" w:color="auto" w:fill="auto"/>
          </w:tcPr>
          <w:p w:rsidR="0074129F" w:rsidRPr="000A52BC" w:rsidRDefault="0074129F" w:rsidP="0074129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74129F" w:rsidRPr="000A52BC" w:rsidRDefault="0074129F" w:rsidP="0074129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74129F" w:rsidRPr="000A52BC" w:rsidRDefault="0074129F" w:rsidP="0074129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0" w:type="dxa"/>
            <w:tcBorders>
              <w:bottom w:val="single" w:sz="4" w:space="0" w:color="auto"/>
            </w:tcBorders>
          </w:tcPr>
          <w:p w:rsidR="0074129F" w:rsidRPr="000A52BC" w:rsidRDefault="0074129F" w:rsidP="0074129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129F" w:rsidRPr="000A52BC" w:rsidTr="0074129F">
        <w:trPr>
          <w:trHeight w:val="274"/>
        </w:trPr>
        <w:tc>
          <w:tcPr>
            <w:tcW w:w="959" w:type="dxa"/>
            <w:shd w:val="clear" w:color="auto" w:fill="auto"/>
            <w:vAlign w:val="center"/>
          </w:tcPr>
          <w:p w:rsidR="0074129F" w:rsidRPr="000A52BC" w:rsidRDefault="0074129F" w:rsidP="0074129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52BC">
              <w:rPr>
                <w:rFonts w:ascii="Times New Roman" w:hAnsi="Times New Roman" w:cs="Times New Roman"/>
                <w:sz w:val="24"/>
                <w:szCs w:val="24"/>
              </w:rPr>
              <w:t>3(19)</w:t>
            </w:r>
          </w:p>
        </w:tc>
        <w:tc>
          <w:tcPr>
            <w:tcW w:w="737" w:type="dxa"/>
            <w:shd w:val="clear" w:color="auto" w:fill="auto"/>
          </w:tcPr>
          <w:p w:rsidR="0074129F" w:rsidRPr="000A52BC" w:rsidRDefault="0074129F" w:rsidP="0074129F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52BC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758" w:type="dxa"/>
            <w:shd w:val="clear" w:color="auto" w:fill="auto"/>
          </w:tcPr>
          <w:p w:rsidR="0074129F" w:rsidRPr="000A52BC" w:rsidRDefault="0074129F" w:rsidP="0074129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A52BC">
              <w:rPr>
                <w:rFonts w:ascii="Times New Roman" w:hAnsi="Times New Roman" w:cs="Times New Roman"/>
                <w:sz w:val="24"/>
                <w:szCs w:val="24"/>
              </w:rPr>
              <w:t>Употребление местоимения много.</w:t>
            </w:r>
          </w:p>
        </w:tc>
        <w:tc>
          <w:tcPr>
            <w:tcW w:w="855" w:type="dxa"/>
            <w:shd w:val="clear" w:color="auto" w:fill="auto"/>
          </w:tcPr>
          <w:p w:rsidR="0074129F" w:rsidRPr="000A52BC" w:rsidRDefault="0074129F" w:rsidP="0074129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74129F" w:rsidRPr="000A52BC" w:rsidRDefault="0074129F" w:rsidP="0074129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74129F" w:rsidRPr="000A52BC" w:rsidRDefault="0074129F" w:rsidP="0074129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0" w:type="dxa"/>
          </w:tcPr>
          <w:p w:rsidR="0074129F" w:rsidRPr="000A52BC" w:rsidRDefault="0074129F" w:rsidP="0074129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129F" w:rsidRPr="000A52BC" w:rsidTr="00614E87">
        <w:trPr>
          <w:trHeight w:val="552"/>
        </w:trPr>
        <w:tc>
          <w:tcPr>
            <w:tcW w:w="959" w:type="dxa"/>
            <w:shd w:val="clear" w:color="auto" w:fill="auto"/>
            <w:vAlign w:val="center"/>
          </w:tcPr>
          <w:p w:rsidR="0074129F" w:rsidRPr="000A52BC" w:rsidRDefault="0074129F" w:rsidP="0074129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52BC">
              <w:rPr>
                <w:rFonts w:ascii="Times New Roman" w:hAnsi="Times New Roman" w:cs="Times New Roman"/>
                <w:sz w:val="24"/>
                <w:szCs w:val="24"/>
              </w:rPr>
              <w:t>4(20)</w:t>
            </w:r>
          </w:p>
        </w:tc>
        <w:tc>
          <w:tcPr>
            <w:tcW w:w="737" w:type="dxa"/>
            <w:shd w:val="clear" w:color="auto" w:fill="auto"/>
          </w:tcPr>
          <w:p w:rsidR="0074129F" w:rsidRPr="000A52BC" w:rsidRDefault="0074129F" w:rsidP="0074129F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52BC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758" w:type="dxa"/>
            <w:shd w:val="clear" w:color="auto" w:fill="auto"/>
            <w:vAlign w:val="center"/>
          </w:tcPr>
          <w:p w:rsidR="0074129F" w:rsidRPr="000A52BC" w:rsidRDefault="0074129F" w:rsidP="0074129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A52BC">
              <w:rPr>
                <w:rFonts w:ascii="Times New Roman" w:hAnsi="Times New Roman" w:cs="Times New Roman"/>
                <w:sz w:val="24"/>
                <w:szCs w:val="24"/>
              </w:rPr>
              <w:t>Приготовь блюдо!</w:t>
            </w:r>
            <w:r w:rsidRPr="000A52BC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Закрепление лексики по теме «Еда».</w:t>
            </w:r>
          </w:p>
        </w:tc>
        <w:tc>
          <w:tcPr>
            <w:tcW w:w="855" w:type="dxa"/>
            <w:shd w:val="clear" w:color="auto" w:fill="auto"/>
          </w:tcPr>
          <w:p w:rsidR="0074129F" w:rsidRPr="000A52BC" w:rsidRDefault="0074129F" w:rsidP="0074129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74129F" w:rsidRPr="000A52BC" w:rsidRDefault="0074129F" w:rsidP="0074129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74129F" w:rsidRPr="000A52BC" w:rsidRDefault="0074129F" w:rsidP="0074129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0" w:type="dxa"/>
          </w:tcPr>
          <w:p w:rsidR="0074129F" w:rsidRPr="000A52BC" w:rsidRDefault="0074129F" w:rsidP="0074129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129F" w:rsidRPr="000A52BC" w:rsidTr="00614E87">
        <w:trPr>
          <w:trHeight w:val="552"/>
        </w:trPr>
        <w:tc>
          <w:tcPr>
            <w:tcW w:w="959" w:type="dxa"/>
            <w:shd w:val="clear" w:color="auto" w:fill="auto"/>
            <w:vAlign w:val="center"/>
          </w:tcPr>
          <w:p w:rsidR="0074129F" w:rsidRPr="000A52BC" w:rsidRDefault="0074129F" w:rsidP="0074129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52BC">
              <w:rPr>
                <w:rFonts w:ascii="Times New Roman" w:hAnsi="Times New Roman" w:cs="Times New Roman"/>
                <w:sz w:val="24"/>
                <w:szCs w:val="24"/>
              </w:rPr>
              <w:t>5(21)</w:t>
            </w:r>
          </w:p>
        </w:tc>
        <w:tc>
          <w:tcPr>
            <w:tcW w:w="737" w:type="dxa"/>
            <w:shd w:val="clear" w:color="auto" w:fill="auto"/>
          </w:tcPr>
          <w:p w:rsidR="0074129F" w:rsidRPr="000A52BC" w:rsidRDefault="0074129F" w:rsidP="0074129F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52BC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758" w:type="dxa"/>
            <w:shd w:val="clear" w:color="auto" w:fill="auto"/>
            <w:vAlign w:val="center"/>
          </w:tcPr>
          <w:p w:rsidR="0074129F" w:rsidRPr="000A52BC" w:rsidRDefault="0074129F" w:rsidP="0074129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A52BC">
              <w:rPr>
                <w:rFonts w:ascii="Times New Roman" w:hAnsi="Times New Roman" w:cs="Times New Roman"/>
                <w:sz w:val="24"/>
                <w:szCs w:val="24"/>
              </w:rPr>
              <w:t>Употребление модального глагола «можно».</w:t>
            </w:r>
          </w:p>
        </w:tc>
        <w:tc>
          <w:tcPr>
            <w:tcW w:w="855" w:type="dxa"/>
            <w:shd w:val="clear" w:color="auto" w:fill="auto"/>
          </w:tcPr>
          <w:p w:rsidR="0074129F" w:rsidRPr="000A52BC" w:rsidRDefault="0074129F" w:rsidP="0074129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74129F" w:rsidRPr="000A52BC" w:rsidRDefault="0074129F" w:rsidP="0074129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74129F" w:rsidRPr="000A52BC" w:rsidRDefault="0074129F" w:rsidP="0074129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0" w:type="dxa"/>
          </w:tcPr>
          <w:p w:rsidR="0074129F" w:rsidRPr="000A52BC" w:rsidRDefault="0074129F" w:rsidP="0074129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129F" w:rsidRPr="000A52BC" w:rsidTr="00614E87">
        <w:trPr>
          <w:trHeight w:val="552"/>
        </w:trPr>
        <w:tc>
          <w:tcPr>
            <w:tcW w:w="9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4129F" w:rsidRPr="000A52BC" w:rsidRDefault="0074129F" w:rsidP="0074129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52BC">
              <w:rPr>
                <w:rFonts w:ascii="Times New Roman" w:hAnsi="Times New Roman" w:cs="Times New Roman"/>
                <w:sz w:val="24"/>
                <w:szCs w:val="24"/>
              </w:rPr>
              <w:t>6(22)</w:t>
            </w:r>
          </w:p>
        </w:tc>
        <w:tc>
          <w:tcPr>
            <w:tcW w:w="737" w:type="dxa"/>
            <w:tcBorders>
              <w:bottom w:val="single" w:sz="4" w:space="0" w:color="auto"/>
            </w:tcBorders>
            <w:shd w:val="clear" w:color="auto" w:fill="auto"/>
          </w:tcPr>
          <w:p w:rsidR="0074129F" w:rsidRPr="000A52BC" w:rsidRDefault="0074129F" w:rsidP="0074129F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52BC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75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4129F" w:rsidRPr="000A52BC" w:rsidRDefault="0074129F" w:rsidP="0074129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A52BC">
              <w:rPr>
                <w:rFonts w:ascii="Times New Roman" w:hAnsi="Times New Roman" w:cs="Times New Roman"/>
                <w:sz w:val="24"/>
                <w:szCs w:val="24"/>
              </w:rPr>
              <w:t>Сказка “ Голдилокс и три медведя”. Формирование навыков чтения и аудирования.</w:t>
            </w:r>
          </w:p>
        </w:tc>
        <w:tc>
          <w:tcPr>
            <w:tcW w:w="855" w:type="dxa"/>
            <w:tcBorders>
              <w:bottom w:val="single" w:sz="4" w:space="0" w:color="auto"/>
            </w:tcBorders>
            <w:shd w:val="clear" w:color="auto" w:fill="auto"/>
          </w:tcPr>
          <w:p w:rsidR="0074129F" w:rsidRPr="000A52BC" w:rsidRDefault="0074129F" w:rsidP="0074129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74129F" w:rsidRPr="000A52BC" w:rsidRDefault="0074129F" w:rsidP="0074129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74129F" w:rsidRPr="000A52BC" w:rsidRDefault="0074129F" w:rsidP="0074129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0" w:type="dxa"/>
            <w:tcBorders>
              <w:bottom w:val="single" w:sz="4" w:space="0" w:color="auto"/>
            </w:tcBorders>
          </w:tcPr>
          <w:p w:rsidR="0074129F" w:rsidRPr="000A52BC" w:rsidRDefault="0074129F" w:rsidP="0074129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129F" w:rsidRPr="000A52BC" w:rsidTr="00614E87">
        <w:trPr>
          <w:trHeight w:val="552"/>
        </w:trPr>
        <w:tc>
          <w:tcPr>
            <w:tcW w:w="959" w:type="dxa"/>
            <w:shd w:val="clear" w:color="auto" w:fill="auto"/>
            <w:vAlign w:val="center"/>
          </w:tcPr>
          <w:p w:rsidR="0074129F" w:rsidRPr="000A52BC" w:rsidRDefault="0074129F" w:rsidP="0074129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52BC">
              <w:rPr>
                <w:rFonts w:ascii="Times New Roman" w:hAnsi="Times New Roman" w:cs="Times New Roman"/>
                <w:sz w:val="24"/>
                <w:szCs w:val="24"/>
              </w:rPr>
              <w:t>7(23)</w:t>
            </w:r>
          </w:p>
        </w:tc>
        <w:tc>
          <w:tcPr>
            <w:tcW w:w="737" w:type="dxa"/>
            <w:shd w:val="clear" w:color="auto" w:fill="auto"/>
          </w:tcPr>
          <w:p w:rsidR="0074129F" w:rsidRPr="000A52BC" w:rsidRDefault="0074129F" w:rsidP="007412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52BC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758" w:type="dxa"/>
            <w:shd w:val="clear" w:color="auto" w:fill="auto"/>
            <w:vAlign w:val="center"/>
          </w:tcPr>
          <w:p w:rsidR="0074129F" w:rsidRPr="000A52BC" w:rsidRDefault="0074129F" w:rsidP="0074129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A52BC">
              <w:rPr>
                <w:rFonts w:ascii="Times New Roman" w:hAnsi="Times New Roman" w:cs="Times New Roman"/>
                <w:sz w:val="24"/>
                <w:szCs w:val="24"/>
              </w:rPr>
              <w:t xml:space="preserve">Чего бы вам  хотелось к Вашему чаю?  Знакомство с новыми лексическими единицами </w:t>
            </w:r>
          </w:p>
        </w:tc>
        <w:tc>
          <w:tcPr>
            <w:tcW w:w="855" w:type="dxa"/>
            <w:shd w:val="clear" w:color="auto" w:fill="auto"/>
          </w:tcPr>
          <w:p w:rsidR="0074129F" w:rsidRPr="000A52BC" w:rsidRDefault="0074129F" w:rsidP="0074129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74129F" w:rsidRPr="000A52BC" w:rsidRDefault="0074129F" w:rsidP="0074129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74129F" w:rsidRPr="000A52BC" w:rsidRDefault="0074129F" w:rsidP="0074129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0" w:type="dxa"/>
          </w:tcPr>
          <w:p w:rsidR="0074129F" w:rsidRPr="000A52BC" w:rsidRDefault="0074129F" w:rsidP="0074129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129F" w:rsidRPr="000A52BC" w:rsidTr="00614E87">
        <w:trPr>
          <w:trHeight w:val="552"/>
        </w:trPr>
        <w:tc>
          <w:tcPr>
            <w:tcW w:w="959" w:type="dxa"/>
            <w:shd w:val="clear" w:color="auto" w:fill="auto"/>
            <w:vAlign w:val="center"/>
          </w:tcPr>
          <w:p w:rsidR="0074129F" w:rsidRPr="000A52BC" w:rsidRDefault="0074129F" w:rsidP="0074129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52BC">
              <w:rPr>
                <w:rFonts w:ascii="Times New Roman" w:hAnsi="Times New Roman" w:cs="Times New Roman"/>
                <w:sz w:val="24"/>
                <w:szCs w:val="24"/>
              </w:rPr>
              <w:t>8(24)</w:t>
            </w:r>
          </w:p>
        </w:tc>
        <w:tc>
          <w:tcPr>
            <w:tcW w:w="737" w:type="dxa"/>
            <w:shd w:val="clear" w:color="auto" w:fill="auto"/>
          </w:tcPr>
          <w:p w:rsidR="0074129F" w:rsidRPr="000A52BC" w:rsidRDefault="0074129F" w:rsidP="0074129F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52BC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758" w:type="dxa"/>
            <w:shd w:val="clear" w:color="auto" w:fill="auto"/>
            <w:vAlign w:val="center"/>
          </w:tcPr>
          <w:p w:rsidR="0074129F" w:rsidRPr="000A52BC" w:rsidRDefault="0074129F" w:rsidP="0074129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A52BC">
              <w:rPr>
                <w:rFonts w:ascii="Times New Roman" w:hAnsi="Times New Roman" w:cs="Times New Roman"/>
                <w:sz w:val="24"/>
                <w:szCs w:val="24"/>
              </w:rPr>
              <w:t xml:space="preserve">Теперь я знаю. </w:t>
            </w:r>
          </w:p>
          <w:p w:rsidR="0074129F" w:rsidRPr="000A52BC" w:rsidRDefault="0074129F" w:rsidP="0074129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A52BC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Закрепление языкового материала модуля 3</w:t>
            </w:r>
          </w:p>
        </w:tc>
        <w:tc>
          <w:tcPr>
            <w:tcW w:w="855" w:type="dxa"/>
            <w:shd w:val="clear" w:color="auto" w:fill="auto"/>
          </w:tcPr>
          <w:p w:rsidR="0074129F" w:rsidRPr="000A52BC" w:rsidRDefault="0074129F" w:rsidP="0074129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74129F" w:rsidRPr="000A52BC" w:rsidRDefault="0074129F" w:rsidP="0074129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74129F" w:rsidRPr="000A52BC" w:rsidRDefault="0074129F" w:rsidP="0074129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0" w:type="dxa"/>
          </w:tcPr>
          <w:p w:rsidR="0074129F" w:rsidRPr="000A52BC" w:rsidRDefault="0074129F" w:rsidP="0074129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129F" w:rsidRPr="000A52BC" w:rsidTr="007B247F">
        <w:tc>
          <w:tcPr>
            <w:tcW w:w="9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4129F" w:rsidRPr="000A52BC" w:rsidRDefault="0074129F" w:rsidP="0074129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52BC">
              <w:rPr>
                <w:rFonts w:ascii="Times New Roman" w:hAnsi="Times New Roman" w:cs="Times New Roman"/>
                <w:sz w:val="24"/>
                <w:szCs w:val="24"/>
              </w:rPr>
              <w:t>9 (25)</w:t>
            </w:r>
          </w:p>
        </w:tc>
        <w:tc>
          <w:tcPr>
            <w:tcW w:w="737" w:type="dxa"/>
            <w:tcBorders>
              <w:bottom w:val="single" w:sz="4" w:space="0" w:color="auto"/>
            </w:tcBorders>
            <w:shd w:val="clear" w:color="auto" w:fill="auto"/>
          </w:tcPr>
          <w:p w:rsidR="0074129F" w:rsidRPr="000A52BC" w:rsidRDefault="0074129F" w:rsidP="0074129F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52BC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75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4129F" w:rsidRPr="0074129F" w:rsidRDefault="0074129F" w:rsidP="0074129F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4129F">
              <w:rPr>
                <w:rFonts w:ascii="Times New Roman" w:hAnsi="Times New Roman" w:cs="Times New Roman"/>
                <w:i/>
                <w:sz w:val="24"/>
                <w:szCs w:val="24"/>
              </w:rPr>
              <w:t>Контрольная работа 3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: «</w:t>
            </w:r>
            <w:r w:rsidRPr="0074129F">
              <w:rPr>
                <w:rFonts w:ascii="Times New Roman" w:hAnsi="Times New Roman" w:cs="Times New Roman"/>
                <w:i/>
                <w:sz w:val="24"/>
                <w:szCs w:val="24"/>
              </w:rPr>
              <w:t>Вкусные угощения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»</w:t>
            </w:r>
          </w:p>
        </w:tc>
        <w:tc>
          <w:tcPr>
            <w:tcW w:w="855" w:type="dxa"/>
            <w:tcBorders>
              <w:bottom w:val="single" w:sz="4" w:space="0" w:color="auto"/>
            </w:tcBorders>
            <w:shd w:val="clear" w:color="auto" w:fill="auto"/>
          </w:tcPr>
          <w:p w:rsidR="0074129F" w:rsidRPr="000A52BC" w:rsidRDefault="0074129F" w:rsidP="0074129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74129F" w:rsidRPr="000A52BC" w:rsidRDefault="0074129F" w:rsidP="0074129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74129F" w:rsidRPr="000A52BC" w:rsidRDefault="0074129F" w:rsidP="0074129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0" w:type="dxa"/>
            <w:tcBorders>
              <w:bottom w:val="single" w:sz="4" w:space="0" w:color="auto"/>
            </w:tcBorders>
          </w:tcPr>
          <w:p w:rsidR="0074129F" w:rsidRPr="000A52BC" w:rsidRDefault="0074129F" w:rsidP="0074129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129F" w:rsidRPr="000A52BC" w:rsidTr="00180A89">
        <w:tc>
          <w:tcPr>
            <w:tcW w:w="10456" w:type="dxa"/>
            <w:gridSpan w:val="7"/>
            <w:shd w:val="clear" w:color="auto" w:fill="auto"/>
            <w:vAlign w:val="center"/>
          </w:tcPr>
          <w:p w:rsidR="0074129F" w:rsidRPr="000A52BC" w:rsidRDefault="0074129F" w:rsidP="0074129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52BC">
              <w:rPr>
                <w:rFonts w:ascii="Times New Roman" w:hAnsi="Times New Roman" w:cs="Times New Roman"/>
                <w:b/>
                <w:sz w:val="24"/>
                <w:szCs w:val="24"/>
              </w:rPr>
              <w:t>Модуль 4- В зоопарке</w:t>
            </w:r>
          </w:p>
        </w:tc>
      </w:tr>
      <w:tr w:rsidR="0074129F" w:rsidRPr="000A52BC" w:rsidTr="00DB4493">
        <w:tc>
          <w:tcPr>
            <w:tcW w:w="9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4129F" w:rsidRPr="000A52BC" w:rsidRDefault="0074129F" w:rsidP="0074129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A52BC">
              <w:rPr>
                <w:rFonts w:ascii="Times New Roman" w:hAnsi="Times New Roman" w:cs="Times New Roman"/>
                <w:sz w:val="24"/>
                <w:szCs w:val="24"/>
              </w:rPr>
              <w:t>10(26)</w:t>
            </w:r>
          </w:p>
        </w:tc>
        <w:tc>
          <w:tcPr>
            <w:tcW w:w="737" w:type="dxa"/>
            <w:tcBorders>
              <w:bottom w:val="single" w:sz="4" w:space="0" w:color="auto"/>
            </w:tcBorders>
            <w:shd w:val="clear" w:color="auto" w:fill="auto"/>
          </w:tcPr>
          <w:p w:rsidR="0074129F" w:rsidRPr="000A52BC" w:rsidRDefault="0074129F" w:rsidP="0074129F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52B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75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4129F" w:rsidRPr="000A52BC" w:rsidRDefault="0074129F" w:rsidP="0074129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A52BC">
              <w:rPr>
                <w:rFonts w:ascii="Times New Roman" w:hAnsi="Times New Roman" w:cs="Times New Roman"/>
                <w:sz w:val="24"/>
                <w:szCs w:val="24"/>
              </w:rPr>
              <w:t xml:space="preserve">Забавные животные. Знакомство с новыми лексическими единицами </w:t>
            </w:r>
          </w:p>
        </w:tc>
        <w:tc>
          <w:tcPr>
            <w:tcW w:w="855" w:type="dxa"/>
            <w:tcBorders>
              <w:bottom w:val="single" w:sz="4" w:space="0" w:color="auto"/>
            </w:tcBorders>
            <w:shd w:val="clear" w:color="auto" w:fill="auto"/>
          </w:tcPr>
          <w:p w:rsidR="0074129F" w:rsidRPr="000A52BC" w:rsidRDefault="0074129F" w:rsidP="0074129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74129F" w:rsidRPr="000A52BC" w:rsidRDefault="0074129F" w:rsidP="0074129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74129F" w:rsidRPr="000A52BC" w:rsidRDefault="0074129F" w:rsidP="0074129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0" w:type="dxa"/>
            <w:tcBorders>
              <w:bottom w:val="single" w:sz="4" w:space="0" w:color="auto"/>
            </w:tcBorders>
          </w:tcPr>
          <w:p w:rsidR="0074129F" w:rsidRPr="000A52BC" w:rsidRDefault="0074129F" w:rsidP="0074129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129F" w:rsidRPr="000A52BC" w:rsidTr="00614E87">
        <w:tc>
          <w:tcPr>
            <w:tcW w:w="959" w:type="dxa"/>
            <w:shd w:val="clear" w:color="auto" w:fill="auto"/>
            <w:vAlign w:val="center"/>
          </w:tcPr>
          <w:p w:rsidR="0074129F" w:rsidRPr="000A52BC" w:rsidRDefault="0074129F" w:rsidP="0074129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A52BC">
              <w:rPr>
                <w:rFonts w:ascii="Times New Roman" w:hAnsi="Times New Roman" w:cs="Times New Roman"/>
                <w:sz w:val="24"/>
                <w:szCs w:val="24"/>
              </w:rPr>
              <w:t>11(27)</w:t>
            </w:r>
          </w:p>
        </w:tc>
        <w:tc>
          <w:tcPr>
            <w:tcW w:w="737" w:type="dxa"/>
            <w:shd w:val="clear" w:color="auto" w:fill="auto"/>
          </w:tcPr>
          <w:p w:rsidR="0074129F" w:rsidRPr="000A52BC" w:rsidRDefault="0074129F" w:rsidP="0074129F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52BC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758" w:type="dxa"/>
            <w:shd w:val="clear" w:color="auto" w:fill="auto"/>
            <w:vAlign w:val="center"/>
          </w:tcPr>
          <w:p w:rsidR="0074129F" w:rsidRPr="000A52BC" w:rsidRDefault="0074129F" w:rsidP="0074129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A52BC">
              <w:rPr>
                <w:rFonts w:ascii="Times New Roman" w:hAnsi="Times New Roman" w:cs="Times New Roman"/>
                <w:sz w:val="24"/>
                <w:szCs w:val="24"/>
              </w:rPr>
              <w:t>Сопоставление простого настоящего и длительного времени.</w:t>
            </w:r>
          </w:p>
        </w:tc>
        <w:tc>
          <w:tcPr>
            <w:tcW w:w="855" w:type="dxa"/>
            <w:shd w:val="clear" w:color="auto" w:fill="auto"/>
          </w:tcPr>
          <w:p w:rsidR="0074129F" w:rsidRPr="000A52BC" w:rsidRDefault="0074129F" w:rsidP="0074129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74129F" w:rsidRPr="000A52BC" w:rsidRDefault="0074129F" w:rsidP="0074129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74129F" w:rsidRPr="000A52BC" w:rsidRDefault="0074129F" w:rsidP="0074129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0" w:type="dxa"/>
          </w:tcPr>
          <w:p w:rsidR="0074129F" w:rsidRPr="000A52BC" w:rsidRDefault="0074129F" w:rsidP="0074129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129F" w:rsidRPr="000A52BC" w:rsidTr="00614E87">
        <w:tc>
          <w:tcPr>
            <w:tcW w:w="959" w:type="dxa"/>
            <w:shd w:val="clear" w:color="auto" w:fill="auto"/>
            <w:vAlign w:val="center"/>
          </w:tcPr>
          <w:p w:rsidR="0074129F" w:rsidRPr="000A52BC" w:rsidRDefault="0074129F" w:rsidP="0074129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A52BC">
              <w:rPr>
                <w:rFonts w:ascii="Times New Roman" w:hAnsi="Times New Roman" w:cs="Times New Roman"/>
                <w:sz w:val="24"/>
                <w:szCs w:val="24"/>
              </w:rPr>
              <w:t>12(28)</w:t>
            </w:r>
          </w:p>
        </w:tc>
        <w:tc>
          <w:tcPr>
            <w:tcW w:w="737" w:type="dxa"/>
            <w:shd w:val="clear" w:color="auto" w:fill="auto"/>
          </w:tcPr>
          <w:p w:rsidR="0074129F" w:rsidRPr="000A52BC" w:rsidRDefault="0074129F" w:rsidP="0074129F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52BC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758" w:type="dxa"/>
            <w:shd w:val="clear" w:color="auto" w:fill="auto"/>
            <w:vAlign w:val="center"/>
          </w:tcPr>
          <w:p w:rsidR="0074129F" w:rsidRPr="000A52BC" w:rsidRDefault="0074129F" w:rsidP="0074129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A52BC">
              <w:rPr>
                <w:rFonts w:ascii="Times New Roman" w:hAnsi="Times New Roman" w:cs="Times New Roman"/>
                <w:sz w:val="24"/>
                <w:szCs w:val="24"/>
              </w:rPr>
              <w:t>Названия месяцев.</w:t>
            </w:r>
          </w:p>
        </w:tc>
        <w:tc>
          <w:tcPr>
            <w:tcW w:w="855" w:type="dxa"/>
            <w:shd w:val="clear" w:color="auto" w:fill="auto"/>
          </w:tcPr>
          <w:p w:rsidR="0074129F" w:rsidRPr="000A52BC" w:rsidRDefault="0074129F" w:rsidP="0074129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74129F" w:rsidRPr="000A52BC" w:rsidRDefault="0074129F" w:rsidP="0074129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74129F" w:rsidRPr="000A52BC" w:rsidRDefault="0074129F" w:rsidP="0074129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0" w:type="dxa"/>
          </w:tcPr>
          <w:p w:rsidR="0074129F" w:rsidRPr="000A52BC" w:rsidRDefault="0074129F" w:rsidP="0074129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129F" w:rsidRPr="000A52BC" w:rsidTr="000A6360">
        <w:tc>
          <w:tcPr>
            <w:tcW w:w="10456" w:type="dxa"/>
            <w:gridSpan w:val="7"/>
            <w:shd w:val="clear" w:color="auto" w:fill="auto"/>
            <w:vAlign w:val="center"/>
          </w:tcPr>
          <w:p w:rsidR="0074129F" w:rsidRPr="00EF314E" w:rsidRDefault="00EF314E" w:rsidP="00EF314E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314E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 знаний по 4 видам речевой деятельност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</w:tr>
      <w:tr w:rsidR="0074129F" w:rsidRPr="000A52BC" w:rsidTr="00614E87">
        <w:tc>
          <w:tcPr>
            <w:tcW w:w="959" w:type="dxa"/>
            <w:shd w:val="clear" w:color="auto" w:fill="auto"/>
            <w:vAlign w:val="center"/>
          </w:tcPr>
          <w:p w:rsidR="0074129F" w:rsidRPr="000A52BC" w:rsidRDefault="0074129F" w:rsidP="0074129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A52BC">
              <w:rPr>
                <w:rFonts w:ascii="Times New Roman" w:hAnsi="Times New Roman" w:cs="Times New Roman"/>
                <w:sz w:val="24"/>
                <w:szCs w:val="24"/>
              </w:rPr>
              <w:t>13(29)</w:t>
            </w:r>
          </w:p>
        </w:tc>
        <w:tc>
          <w:tcPr>
            <w:tcW w:w="737" w:type="dxa"/>
            <w:shd w:val="clear" w:color="auto" w:fill="auto"/>
          </w:tcPr>
          <w:p w:rsidR="0074129F" w:rsidRPr="000A52BC" w:rsidRDefault="0074129F" w:rsidP="0074129F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52BC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  <w:r w:rsidR="00EF314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1)</w:t>
            </w:r>
          </w:p>
        </w:tc>
        <w:tc>
          <w:tcPr>
            <w:tcW w:w="5758" w:type="dxa"/>
            <w:shd w:val="clear" w:color="auto" w:fill="auto"/>
            <w:vAlign w:val="center"/>
          </w:tcPr>
          <w:p w:rsidR="0074129F" w:rsidRPr="000A52BC" w:rsidRDefault="0074129F" w:rsidP="0074129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4129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нтроль знаний по письму</w:t>
            </w:r>
            <w:r w:rsidRPr="000A52BC">
              <w:rPr>
                <w:rFonts w:ascii="Times New Roman" w:hAnsi="Times New Roman" w:cs="Times New Roman"/>
                <w:sz w:val="24"/>
                <w:szCs w:val="24"/>
              </w:rPr>
              <w:t xml:space="preserve"> Употребление модального глагола «должен».</w:t>
            </w:r>
          </w:p>
        </w:tc>
        <w:tc>
          <w:tcPr>
            <w:tcW w:w="855" w:type="dxa"/>
            <w:shd w:val="clear" w:color="auto" w:fill="auto"/>
          </w:tcPr>
          <w:p w:rsidR="0074129F" w:rsidRPr="000A52BC" w:rsidRDefault="0074129F" w:rsidP="0074129F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74129F" w:rsidRPr="000A52BC" w:rsidRDefault="0074129F" w:rsidP="0074129F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:rsidR="0074129F" w:rsidRPr="000A52BC" w:rsidRDefault="0074129F" w:rsidP="0074129F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30" w:type="dxa"/>
            <w:shd w:val="clear" w:color="auto" w:fill="auto"/>
          </w:tcPr>
          <w:p w:rsidR="0074129F" w:rsidRPr="000A52BC" w:rsidRDefault="0074129F" w:rsidP="0074129F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4129F" w:rsidRPr="000A52BC" w:rsidTr="00614E87">
        <w:tc>
          <w:tcPr>
            <w:tcW w:w="959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129F" w:rsidRPr="000A52BC" w:rsidRDefault="0074129F" w:rsidP="0074129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A52BC">
              <w:rPr>
                <w:rFonts w:ascii="Times New Roman" w:hAnsi="Times New Roman" w:cs="Times New Roman"/>
                <w:sz w:val="24"/>
                <w:szCs w:val="24"/>
              </w:rPr>
              <w:t>14(30)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4129F" w:rsidRPr="000A52BC" w:rsidRDefault="0074129F" w:rsidP="0074129F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52BC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  <w:r w:rsidR="00EF314E">
              <w:rPr>
                <w:rFonts w:ascii="Times New Roman" w:eastAsia="Calibri" w:hAnsi="Times New Roman" w:cs="Times New Roman"/>
                <w:sz w:val="24"/>
                <w:szCs w:val="24"/>
              </w:rPr>
              <w:t>(2)</w:t>
            </w:r>
          </w:p>
        </w:tc>
        <w:tc>
          <w:tcPr>
            <w:tcW w:w="575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4129F" w:rsidRPr="0074129F" w:rsidRDefault="0074129F" w:rsidP="0074129F">
            <w:pPr>
              <w:pStyle w:val="a3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4129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нтроль знаний по чтению</w:t>
            </w:r>
          </w:p>
          <w:p w:rsidR="0074129F" w:rsidRPr="000A52BC" w:rsidRDefault="0074129F" w:rsidP="0074129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A52BC">
              <w:rPr>
                <w:rFonts w:ascii="Times New Roman" w:hAnsi="Times New Roman" w:cs="Times New Roman"/>
                <w:sz w:val="24"/>
                <w:szCs w:val="24"/>
              </w:rPr>
              <w:t>Сказка “ Голдилокс и три медведя”. Формирование навыков чтения и аудирования.</w:t>
            </w:r>
          </w:p>
        </w:tc>
        <w:tc>
          <w:tcPr>
            <w:tcW w:w="855" w:type="dxa"/>
            <w:tcBorders>
              <w:top w:val="single" w:sz="4" w:space="0" w:color="auto"/>
            </w:tcBorders>
            <w:shd w:val="clear" w:color="auto" w:fill="auto"/>
          </w:tcPr>
          <w:p w:rsidR="0074129F" w:rsidRPr="000A52BC" w:rsidRDefault="0074129F" w:rsidP="0074129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</w:tcPr>
          <w:p w:rsidR="0074129F" w:rsidRPr="000A52BC" w:rsidRDefault="0074129F" w:rsidP="0074129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74129F" w:rsidRPr="000A52BC" w:rsidRDefault="0074129F" w:rsidP="0074129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0" w:type="dxa"/>
          </w:tcPr>
          <w:p w:rsidR="0074129F" w:rsidRPr="000A52BC" w:rsidRDefault="0074129F" w:rsidP="0074129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129F" w:rsidRPr="000A52BC" w:rsidTr="00C2625D">
        <w:trPr>
          <w:trHeight w:val="353"/>
        </w:trPr>
        <w:tc>
          <w:tcPr>
            <w:tcW w:w="959" w:type="dxa"/>
            <w:shd w:val="clear" w:color="auto" w:fill="auto"/>
            <w:vAlign w:val="center"/>
          </w:tcPr>
          <w:p w:rsidR="0074129F" w:rsidRPr="000A52BC" w:rsidRDefault="0074129F" w:rsidP="0074129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A52BC">
              <w:rPr>
                <w:rFonts w:ascii="Times New Roman" w:hAnsi="Times New Roman" w:cs="Times New Roman"/>
                <w:sz w:val="24"/>
                <w:szCs w:val="24"/>
              </w:rPr>
              <w:t>15(31)</w:t>
            </w:r>
          </w:p>
        </w:tc>
        <w:tc>
          <w:tcPr>
            <w:tcW w:w="737" w:type="dxa"/>
            <w:shd w:val="clear" w:color="auto" w:fill="auto"/>
          </w:tcPr>
          <w:p w:rsidR="0074129F" w:rsidRPr="000A52BC" w:rsidRDefault="0074129F" w:rsidP="0074129F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52BC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  <w:r w:rsidR="00EF314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3)</w:t>
            </w:r>
          </w:p>
        </w:tc>
        <w:tc>
          <w:tcPr>
            <w:tcW w:w="5758" w:type="dxa"/>
            <w:shd w:val="clear" w:color="auto" w:fill="auto"/>
            <w:vAlign w:val="center"/>
          </w:tcPr>
          <w:p w:rsidR="0074129F" w:rsidRPr="0074129F" w:rsidRDefault="0074129F" w:rsidP="0074129F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129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нтроль знаний по говорению</w:t>
            </w:r>
            <w:r w:rsidR="00D7484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</w:t>
            </w:r>
          </w:p>
          <w:p w:rsidR="0074129F" w:rsidRPr="000A52BC" w:rsidRDefault="0074129F" w:rsidP="0074129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A52BC">
              <w:rPr>
                <w:rFonts w:ascii="Times New Roman" w:hAnsi="Times New Roman" w:cs="Times New Roman"/>
                <w:sz w:val="24"/>
                <w:szCs w:val="24"/>
              </w:rPr>
              <w:t>Новый год в Великобритании</w:t>
            </w:r>
          </w:p>
        </w:tc>
        <w:tc>
          <w:tcPr>
            <w:tcW w:w="855" w:type="dxa"/>
            <w:shd w:val="clear" w:color="auto" w:fill="auto"/>
          </w:tcPr>
          <w:p w:rsidR="0074129F" w:rsidRPr="000A52BC" w:rsidRDefault="0074129F" w:rsidP="0074129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74129F" w:rsidRPr="000A52BC" w:rsidRDefault="0074129F" w:rsidP="0074129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74129F" w:rsidRPr="000A52BC" w:rsidRDefault="0074129F" w:rsidP="0074129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0" w:type="dxa"/>
          </w:tcPr>
          <w:p w:rsidR="0074129F" w:rsidRPr="000A52BC" w:rsidRDefault="0074129F" w:rsidP="0074129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129F" w:rsidRPr="000A52BC" w:rsidTr="004C368E">
        <w:trPr>
          <w:trHeight w:val="206"/>
        </w:trPr>
        <w:tc>
          <w:tcPr>
            <w:tcW w:w="959" w:type="dxa"/>
            <w:shd w:val="clear" w:color="auto" w:fill="auto"/>
            <w:vAlign w:val="center"/>
          </w:tcPr>
          <w:p w:rsidR="0074129F" w:rsidRPr="000A52BC" w:rsidRDefault="0074129F" w:rsidP="0074129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A52BC">
              <w:rPr>
                <w:rFonts w:ascii="Times New Roman" w:hAnsi="Times New Roman" w:cs="Times New Roman"/>
                <w:sz w:val="24"/>
                <w:szCs w:val="24"/>
              </w:rPr>
              <w:t>16(32)</w:t>
            </w:r>
          </w:p>
        </w:tc>
        <w:tc>
          <w:tcPr>
            <w:tcW w:w="737" w:type="dxa"/>
            <w:shd w:val="clear" w:color="auto" w:fill="auto"/>
          </w:tcPr>
          <w:p w:rsidR="0074129F" w:rsidRPr="000A52BC" w:rsidRDefault="0074129F" w:rsidP="007412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52BC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  <w:r w:rsidR="00EF314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4)</w:t>
            </w:r>
          </w:p>
        </w:tc>
        <w:tc>
          <w:tcPr>
            <w:tcW w:w="5758" w:type="dxa"/>
            <w:shd w:val="clear" w:color="auto" w:fill="auto"/>
          </w:tcPr>
          <w:p w:rsidR="0074129F" w:rsidRPr="0074129F" w:rsidRDefault="0074129F" w:rsidP="0074129F">
            <w:pPr>
              <w:pStyle w:val="a3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4129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удирование</w:t>
            </w:r>
          </w:p>
        </w:tc>
        <w:tc>
          <w:tcPr>
            <w:tcW w:w="855" w:type="dxa"/>
            <w:shd w:val="clear" w:color="auto" w:fill="auto"/>
          </w:tcPr>
          <w:p w:rsidR="0074129F" w:rsidRPr="000A52BC" w:rsidRDefault="0074129F" w:rsidP="0074129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74129F" w:rsidRPr="000A52BC" w:rsidRDefault="0074129F" w:rsidP="0074129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74129F" w:rsidRPr="000A52BC" w:rsidRDefault="0074129F" w:rsidP="0074129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0" w:type="dxa"/>
          </w:tcPr>
          <w:p w:rsidR="0074129F" w:rsidRPr="000A52BC" w:rsidRDefault="0074129F" w:rsidP="0074129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D0F84" w:rsidRPr="000A52BC" w:rsidRDefault="005D0F84">
      <w:pPr>
        <w:rPr>
          <w:rFonts w:ascii="Times New Roman" w:hAnsi="Times New Roman" w:cs="Times New Roman"/>
          <w:sz w:val="24"/>
          <w:szCs w:val="24"/>
        </w:rPr>
      </w:pPr>
    </w:p>
    <w:p w:rsidR="005D0F84" w:rsidRPr="000A52BC" w:rsidRDefault="005D0F84">
      <w:pPr>
        <w:rPr>
          <w:rFonts w:ascii="Times New Roman" w:hAnsi="Times New Roman" w:cs="Times New Roman"/>
          <w:sz w:val="24"/>
          <w:szCs w:val="24"/>
        </w:rPr>
      </w:pPr>
    </w:p>
    <w:p w:rsidR="00614E87" w:rsidRPr="000A52BC" w:rsidRDefault="00614E87">
      <w:pPr>
        <w:rPr>
          <w:rFonts w:ascii="Times New Roman" w:hAnsi="Times New Roman" w:cs="Times New Roman"/>
          <w:sz w:val="24"/>
          <w:szCs w:val="24"/>
        </w:rPr>
      </w:pPr>
    </w:p>
    <w:p w:rsidR="00614E87" w:rsidRPr="000A52BC" w:rsidRDefault="00614E87">
      <w:pPr>
        <w:rPr>
          <w:rFonts w:ascii="Times New Roman" w:hAnsi="Times New Roman" w:cs="Times New Roman"/>
          <w:sz w:val="24"/>
          <w:szCs w:val="24"/>
        </w:rPr>
      </w:pPr>
    </w:p>
    <w:p w:rsidR="00DB4493" w:rsidRPr="000A52BC" w:rsidRDefault="00DB4493">
      <w:pPr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horzAnchor="margin" w:tblpXSpec="center" w:tblpY="128"/>
        <w:tblW w:w="104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93"/>
        <w:gridCol w:w="562"/>
        <w:gridCol w:w="5926"/>
        <w:gridCol w:w="7"/>
        <w:gridCol w:w="848"/>
        <w:gridCol w:w="7"/>
        <w:gridCol w:w="713"/>
        <w:gridCol w:w="708"/>
        <w:gridCol w:w="726"/>
      </w:tblGrid>
      <w:tr w:rsidR="008A5984" w:rsidRPr="000A52BC" w:rsidTr="00102CC0">
        <w:tc>
          <w:tcPr>
            <w:tcW w:w="993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8A5984" w:rsidRPr="000A52BC" w:rsidRDefault="008A5984" w:rsidP="00410DA7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52BC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8A5984" w:rsidRPr="000A52BC" w:rsidRDefault="008A5984" w:rsidP="00410DA7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52BC">
              <w:rPr>
                <w:rFonts w:ascii="Times New Roman" w:hAnsi="Times New Roman" w:cs="Times New Roman"/>
                <w:b/>
                <w:sz w:val="24"/>
                <w:szCs w:val="24"/>
              </w:rPr>
              <w:t>урока</w:t>
            </w:r>
          </w:p>
        </w:tc>
        <w:tc>
          <w:tcPr>
            <w:tcW w:w="562" w:type="dxa"/>
            <w:vMerge w:val="restart"/>
            <w:shd w:val="clear" w:color="auto" w:fill="auto"/>
          </w:tcPr>
          <w:p w:rsidR="008A5984" w:rsidRPr="000A52BC" w:rsidRDefault="008A5984" w:rsidP="00410DA7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52BC">
              <w:rPr>
                <w:rFonts w:ascii="Times New Roman" w:hAnsi="Times New Roman" w:cs="Times New Roman"/>
                <w:b/>
                <w:sz w:val="24"/>
                <w:szCs w:val="24"/>
              </w:rPr>
              <w:t>№ ур</w:t>
            </w:r>
            <w:r w:rsidRPr="000A52B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ока в теме</w:t>
            </w:r>
          </w:p>
        </w:tc>
        <w:tc>
          <w:tcPr>
            <w:tcW w:w="5933" w:type="dxa"/>
            <w:gridSpan w:val="2"/>
            <w:vMerge w:val="restart"/>
            <w:shd w:val="clear" w:color="auto" w:fill="auto"/>
          </w:tcPr>
          <w:p w:rsidR="008A5984" w:rsidRPr="000A52BC" w:rsidRDefault="008A5984" w:rsidP="00410DA7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A5984" w:rsidRPr="000A52BC" w:rsidRDefault="008A5984" w:rsidP="00410DA7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52BC">
              <w:rPr>
                <w:rFonts w:ascii="Times New Roman" w:hAnsi="Times New Roman" w:cs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1568" w:type="dxa"/>
            <w:gridSpan w:val="3"/>
            <w:shd w:val="clear" w:color="auto" w:fill="auto"/>
          </w:tcPr>
          <w:p w:rsidR="008A5984" w:rsidRPr="000A52BC" w:rsidRDefault="008A5984" w:rsidP="00410DA7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52BC">
              <w:rPr>
                <w:rFonts w:ascii="Times New Roman" w:hAnsi="Times New Roman" w:cs="Times New Roman"/>
                <w:b/>
                <w:sz w:val="24"/>
                <w:szCs w:val="24"/>
              </w:rPr>
              <w:t>Сроки</w:t>
            </w:r>
          </w:p>
        </w:tc>
        <w:tc>
          <w:tcPr>
            <w:tcW w:w="1434" w:type="dxa"/>
            <w:gridSpan w:val="2"/>
          </w:tcPr>
          <w:p w:rsidR="008A5984" w:rsidRPr="000A52BC" w:rsidRDefault="008A5984" w:rsidP="00410DA7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52BC">
              <w:rPr>
                <w:rFonts w:ascii="Times New Roman" w:hAnsi="Times New Roman" w:cs="Times New Roman"/>
                <w:b/>
                <w:sz w:val="24"/>
                <w:szCs w:val="24"/>
              </w:rPr>
              <w:t>Сроки</w:t>
            </w:r>
          </w:p>
        </w:tc>
      </w:tr>
      <w:tr w:rsidR="008A5984" w:rsidRPr="000A52BC" w:rsidTr="00102CC0">
        <w:tc>
          <w:tcPr>
            <w:tcW w:w="993" w:type="dxa"/>
            <w:vMerge/>
            <w:tcBorders>
              <w:left w:val="single" w:sz="4" w:space="0" w:color="auto"/>
            </w:tcBorders>
            <w:shd w:val="clear" w:color="auto" w:fill="auto"/>
          </w:tcPr>
          <w:p w:rsidR="008A5984" w:rsidRPr="000A52BC" w:rsidRDefault="008A5984" w:rsidP="00410DA7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2" w:type="dxa"/>
            <w:vMerge/>
            <w:shd w:val="clear" w:color="auto" w:fill="auto"/>
          </w:tcPr>
          <w:p w:rsidR="008A5984" w:rsidRPr="000A52BC" w:rsidRDefault="008A5984" w:rsidP="00410DA7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33" w:type="dxa"/>
            <w:gridSpan w:val="2"/>
            <w:vMerge/>
            <w:shd w:val="clear" w:color="auto" w:fill="auto"/>
          </w:tcPr>
          <w:p w:rsidR="008A5984" w:rsidRPr="000A52BC" w:rsidRDefault="008A5984" w:rsidP="00410DA7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8" w:type="dxa"/>
            <w:gridSpan w:val="3"/>
            <w:shd w:val="clear" w:color="auto" w:fill="auto"/>
          </w:tcPr>
          <w:p w:rsidR="008A5984" w:rsidRPr="000A52BC" w:rsidRDefault="00DE0DCE" w:rsidP="00410DA7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52BC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8A5984" w:rsidRPr="000A52BC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</w:p>
        </w:tc>
        <w:tc>
          <w:tcPr>
            <w:tcW w:w="1434" w:type="dxa"/>
            <w:gridSpan w:val="2"/>
          </w:tcPr>
          <w:p w:rsidR="008A5984" w:rsidRPr="000A52BC" w:rsidRDefault="00DE0DCE" w:rsidP="00DE0DCE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52BC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8A5984" w:rsidRPr="000A52BC">
              <w:rPr>
                <w:rFonts w:ascii="Times New Roman" w:hAnsi="Times New Roman" w:cs="Times New Roman"/>
                <w:b/>
                <w:sz w:val="24"/>
                <w:szCs w:val="24"/>
              </w:rPr>
              <w:t>б</w:t>
            </w:r>
          </w:p>
        </w:tc>
      </w:tr>
      <w:tr w:rsidR="008A5984" w:rsidRPr="000A52BC" w:rsidTr="00102CC0">
        <w:tc>
          <w:tcPr>
            <w:tcW w:w="993" w:type="dxa"/>
            <w:vMerge/>
            <w:tcBorders>
              <w:left w:val="single" w:sz="4" w:space="0" w:color="auto"/>
            </w:tcBorders>
            <w:shd w:val="clear" w:color="auto" w:fill="auto"/>
          </w:tcPr>
          <w:p w:rsidR="008A5984" w:rsidRPr="000A52BC" w:rsidRDefault="008A5984" w:rsidP="00410DA7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2" w:type="dxa"/>
            <w:vMerge/>
            <w:shd w:val="clear" w:color="auto" w:fill="auto"/>
          </w:tcPr>
          <w:p w:rsidR="008A5984" w:rsidRPr="000A52BC" w:rsidRDefault="008A5984" w:rsidP="00410DA7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33" w:type="dxa"/>
            <w:gridSpan w:val="2"/>
            <w:vMerge/>
            <w:shd w:val="clear" w:color="auto" w:fill="auto"/>
          </w:tcPr>
          <w:p w:rsidR="008A5984" w:rsidRPr="000A52BC" w:rsidRDefault="008A5984" w:rsidP="00410DA7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5" w:type="dxa"/>
            <w:gridSpan w:val="2"/>
            <w:shd w:val="clear" w:color="auto" w:fill="auto"/>
          </w:tcPr>
          <w:p w:rsidR="008A5984" w:rsidRPr="000A52BC" w:rsidRDefault="008A5984" w:rsidP="00410DA7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52BC">
              <w:rPr>
                <w:rFonts w:ascii="Times New Roman" w:hAnsi="Times New Roman" w:cs="Times New Roman"/>
                <w:b/>
                <w:sz w:val="24"/>
                <w:szCs w:val="24"/>
              </w:rPr>
              <w:t>проведения</w:t>
            </w:r>
          </w:p>
        </w:tc>
        <w:tc>
          <w:tcPr>
            <w:tcW w:w="713" w:type="dxa"/>
            <w:shd w:val="clear" w:color="auto" w:fill="auto"/>
          </w:tcPr>
          <w:p w:rsidR="008A5984" w:rsidRPr="000A52BC" w:rsidRDefault="008A5984" w:rsidP="00410DA7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52BC">
              <w:rPr>
                <w:rFonts w:ascii="Times New Roman" w:hAnsi="Times New Roman" w:cs="Times New Roman"/>
                <w:b/>
                <w:sz w:val="24"/>
                <w:szCs w:val="24"/>
              </w:rPr>
              <w:t>корректировка</w:t>
            </w:r>
          </w:p>
        </w:tc>
        <w:tc>
          <w:tcPr>
            <w:tcW w:w="708" w:type="dxa"/>
          </w:tcPr>
          <w:p w:rsidR="008A5984" w:rsidRPr="000A52BC" w:rsidRDefault="008A5984" w:rsidP="00410DA7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52BC">
              <w:rPr>
                <w:rFonts w:ascii="Times New Roman" w:hAnsi="Times New Roman" w:cs="Times New Roman"/>
                <w:b/>
                <w:sz w:val="24"/>
                <w:szCs w:val="24"/>
              </w:rPr>
              <w:t>проведения</w:t>
            </w:r>
          </w:p>
        </w:tc>
        <w:tc>
          <w:tcPr>
            <w:tcW w:w="726" w:type="dxa"/>
          </w:tcPr>
          <w:p w:rsidR="008A5984" w:rsidRPr="000A52BC" w:rsidRDefault="008A5984" w:rsidP="00410DA7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52BC">
              <w:rPr>
                <w:rFonts w:ascii="Times New Roman" w:hAnsi="Times New Roman" w:cs="Times New Roman"/>
                <w:b/>
                <w:sz w:val="24"/>
                <w:szCs w:val="24"/>
              </w:rPr>
              <w:t>корректировка</w:t>
            </w:r>
          </w:p>
        </w:tc>
      </w:tr>
      <w:tr w:rsidR="008A5984" w:rsidRPr="000A52BC" w:rsidTr="000773BA">
        <w:tc>
          <w:tcPr>
            <w:tcW w:w="10490" w:type="dxa"/>
            <w:gridSpan w:val="9"/>
            <w:shd w:val="clear" w:color="auto" w:fill="auto"/>
          </w:tcPr>
          <w:p w:rsidR="004A538D" w:rsidRPr="000A52BC" w:rsidRDefault="004A538D" w:rsidP="004A538D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52B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 полугодие – 36 часа – январь  – май</w:t>
            </w:r>
          </w:p>
          <w:p w:rsidR="008A5984" w:rsidRPr="000A52BC" w:rsidRDefault="004A538D" w:rsidP="004A538D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52BC">
              <w:rPr>
                <w:rFonts w:ascii="Times New Roman" w:hAnsi="Times New Roman" w:cs="Times New Roman"/>
                <w:b/>
                <w:sz w:val="24"/>
                <w:szCs w:val="24"/>
              </w:rPr>
              <w:t>3 четверть – 20 часов – январь – март</w:t>
            </w:r>
          </w:p>
        </w:tc>
      </w:tr>
      <w:tr w:rsidR="00EF314E" w:rsidRPr="000A52BC" w:rsidTr="000773BA">
        <w:tc>
          <w:tcPr>
            <w:tcW w:w="10490" w:type="dxa"/>
            <w:gridSpan w:val="9"/>
            <w:shd w:val="clear" w:color="auto" w:fill="auto"/>
          </w:tcPr>
          <w:p w:rsidR="00EF314E" w:rsidRPr="000A52BC" w:rsidRDefault="00EF314E" w:rsidP="004A538D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52BC">
              <w:rPr>
                <w:rFonts w:ascii="Times New Roman" w:hAnsi="Times New Roman" w:cs="Times New Roman"/>
                <w:b/>
                <w:sz w:val="24"/>
                <w:szCs w:val="24"/>
              </w:rPr>
              <w:t>Модуль 4- В зоопарке</w:t>
            </w:r>
          </w:p>
        </w:tc>
      </w:tr>
      <w:tr w:rsidR="008A5984" w:rsidRPr="000A52BC" w:rsidTr="00102CC0">
        <w:tc>
          <w:tcPr>
            <w:tcW w:w="993" w:type="dxa"/>
            <w:shd w:val="clear" w:color="auto" w:fill="auto"/>
            <w:vAlign w:val="center"/>
          </w:tcPr>
          <w:p w:rsidR="008A5984" w:rsidRPr="000A52BC" w:rsidRDefault="004A538D" w:rsidP="00410DA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A52BC">
              <w:rPr>
                <w:rFonts w:ascii="Times New Roman" w:hAnsi="Times New Roman" w:cs="Times New Roman"/>
                <w:sz w:val="24"/>
                <w:szCs w:val="24"/>
              </w:rPr>
              <w:t>1(33</w:t>
            </w:r>
            <w:r w:rsidR="008A5984" w:rsidRPr="000A52B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562" w:type="dxa"/>
            <w:shd w:val="clear" w:color="auto" w:fill="auto"/>
          </w:tcPr>
          <w:p w:rsidR="008A5984" w:rsidRPr="000A52BC" w:rsidRDefault="001A1E42" w:rsidP="00410DA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A52B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933" w:type="dxa"/>
            <w:gridSpan w:val="2"/>
            <w:shd w:val="clear" w:color="auto" w:fill="auto"/>
            <w:vAlign w:val="center"/>
          </w:tcPr>
          <w:p w:rsidR="008A5984" w:rsidRPr="000A52BC" w:rsidRDefault="00C2625D" w:rsidP="00410DA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A52BC">
              <w:rPr>
                <w:rFonts w:ascii="Times New Roman" w:hAnsi="Times New Roman" w:cs="Times New Roman"/>
                <w:sz w:val="24"/>
                <w:szCs w:val="24"/>
              </w:rPr>
              <w:t>Заповедники России. Проект «Помоги животным».</w:t>
            </w:r>
          </w:p>
        </w:tc>
        <w:tc>
          <w:tcPr>
            <w:tcW w:w="855" w:type="dxa"/>
            <w:gridSpan w:val="2"/>
            <w:shd w:val="clear" w:color="auto" w:fill="auto"/>
          </w:tcPr>
          <w:p w:rsidR="008A5984" w:rsidRPr="000A52BC" w:rsidRDefault="008A5984" w:rsidP="00410DA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" w:type="dxa"/>
            <w:shd w:val="clear" w:color="auto" w:fill="auto"/>
          </w:tcPr>
          <w:p w:rsidR="008A5984" w:rsidRPr="000A52BC" w:rsidRDefault="008A5984" w:rsidP="00410DA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8A5984" w:rsidRPr="000A52BC" w:rsidRDefault="008A5984" w:rsidP="00410DA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6" w:type="dxa"/>
          </w:tcPr>
          <w:p w:rsidR="008A5984" w:rsidRPr="000A52BC" w:rsidRDefault="008A5984" w:rsidP="00410DA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5984" w:rsidRPr="000A52BC" w:rsidTr="00102CC0">
        <w:tc>
          <w:tcPr>
            <w:tcW w:w="993" w:type="dxa"/>
            <w:shd w:val="clear" w:color="auto" w:fill="auto"/>
            <w:vAlign w:val="center"/>
          </w:tcPr>
          <w:p w:rsidR="008A5984" w:rsidRPr="000A52BC" w:rsidRDefault="004A538D" w:rsidP="00410DA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A52BC">
              <w:rPr>
                <w:rFonts w:ascii="Times New Roman" w:hAnsi="Times New Roman" w:cs="Times New Roman"/>
                <w:sz w:val="24"/>
                <w:szCs w:val="24"/>
              </w:rPr>
              <w:t>2(34</w:t>
            </w:r>
            <w:r w:rsidR="008A5984" w:rsidRPr="000A52B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562" w:type="dxa"/>
            <w:shd w:val="clear" w:color="auto" w:fill="auto"/>
          </w:tcPr>
          <w:p w:rsidR="008A5984" w:rsidRPr="000A52BC" w:rsidRDefault="001A1E42" w:rsidP="00410DA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A52B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933" w:type="dxa"/>
            <w:gridSpan w:val="2"/>
            <w:shd w:val="clear" w:color="auto" w:fill="auto"/>
            <w:vAlign w:val="center"/>
          </w:tcPr>
          <w:p w:rsidR="008A5984" w:rsidRPr="000A52BC" w:rsidRDefault="00C2625D" w:rsidP="00410DA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A52BC">
              <w:rPr>
                <w:rFonts w:ascii="Times New Roman" w:hAnsi="Times New Roman" w:cs="Times New Roman"/>
                <w:sz w:val="24"/>
                <w:szCs w:val="24"/>
              </w:rPr>
              <w:t>Теперь я знаю.</w:t>
            </w:r>
            <w:r w:rsidRPr="000A52BC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Закрепление языкового материала модуля 4</w:t>
            </w:r>
          </w:p>
        </w:tc>
        <w:tc>
          <w:tcPr>
            <w:tcW w:w="855" w:type="dxa"/>
            <w:gridSpan w:val="2"/>
            <w:shd w:val="clear" w:color="auto" w:fill="auto"/>
          </w:tcPr>
          <w:p w:rsidR="008A5984" w:rsidRPr="000A52BC" w:rsidRDefault="008A5984" w:rsidP="00410DA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" w:type="dxa"/>
            <w:shd w:val="clear" w:color="auto" w:fill="auto"/>
          </w:tcPr>
          <w:p w:rsidR="008A5984" w:rsidRPr="000A52BC" w:rsidRDefault="008A5984" w:rsidP="00410DA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8A5984" w:rsidRPr="000A52BC" w:rsidRDefault="008A5984" w:rsidP="00410DA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6" w:type="dxa"/>
          </w:tcPr>
          <w:p w:rsidR="008A5984" w:rsidRPr="000A52BC" w:rsidRDefault="008A5984" w:rsidP="00410DA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625D" w:rsidRPr="000A52BC" w:rsidTr="004C368E"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2625D" w:rsidRPr="000A52BC" w:rsidRDefault="00C2625D" w:rsidP="00410DA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A52BC">
              <w:rPr>
                <w:rFonts w:ascii="Times New Roman" w:hAnsi="Times New Roman" w:cs="Times New Roman"/>
                <w:sz w:val="24"/>
                <w:szCs w:val="24"/>
              </w:rPr>
              <w:t>3(35)</w:t>
            </w:r>
          </w:p>
        </w:tc>
        <w:tc>
          <w:tcPr>
            <w:tcW w:w="562" w:type="dxa"/>
            <w:tcBorders>
              <w:bottom w:val="single" w:sz="4" w:space="0" w:color="auto"/>
            </w:tcBorders>
            <w:shd w:val="clear" w:color="auto" w:fill="auto"/>
          </w:tcPr>
          <w:p w:rsidR="00C2625D" w:rsidRPr="000A52BC" w:rsidRDefault="001A1E42" w:rsidP="00410DA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A52B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93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C2625D" w:rsidRPr="00EF314E" w:rsidRDefault="00101FD4" w:rsidP="00EF314E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F314E">
              <w:rPr>
                <w:rFonts w:ascii="Times New Roman" w:hAnsi="Times New Roman" w:cs="Times New Roman"/>
                <w:i/>
                <w:sz w:val="24"/>
                <w:szCs w:val="24"/>
              </w:rPr>
              <w:t>Контрольная работа 4</w:t>
            </w:r>
            <w:r w:rsidR="00EF314E">
              <w:rPr>
                <w:rFonts w:ascii="Times New Roman" w:hAnsi="Times New Roman" w:cs="Times New Roman"/>
                <w:i/>
                <w:sz w:val="24"/>
                <w:szCs w:val="24"/>
              </w:rPr>
              <w:t>: «</w:t>
            </w:r>
            <w:r w:rsidR="00EF314E" w:rsidRPr="00EF314E">
              <w:rPr>
                <w:rFonts w:ascii="Times New Roman" w:hAnsi="Times New Roman" w:cs="Times New Roman"/>
                <w:i/>
                <w:sz w:val="24"/>
                <w:szCs w:val="24"/>
              </w:rPr>
              <w:t>В зоопарке</w:t>
            </w:r>
            <w:r w:rsidR="00EF314E">
              <w:rPr>
                <w:rFonts w:ascii="Times New Roman" w:hAnsi="Times New Roman" w:cs="Times New Roman"/>
                <w:i/>
                <w:sz w:val="24"/>
                <w:szCs w:val="24"/>
              </w:rPr>
              <w:t>»</w:t>
            </w:r>
          </w:p>
        </w:tc>
        <w:tc>
          <w:tcPr>
            <w:tcW w:w="85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C2625D" w:rsidRPr="000A52BC" w:rsidRDefault="00C2625D" w:rsidP="00410DA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" w:type="dxa"/>
            <w:tcBorders>
              <w:bottom w:val="single" w:sz="4" w:space="0" w:color="auto"/>
            </w:tcBorders>
            <w:shd w:val="clear" w:color="auto" w:fill="auto"/>
          </w:tcPr>
          <w:p w:rsidR="00C2625D" w:rsidRPr="000A52BC" w:rsidRDefault="00C2625D" w:rsidP="00410DA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C2625D" w:rsidRPr="000A52BC" w:rsidRDefault="00C2625D" w:rsidP="00410DA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6" w:type="dxa"/>
            <w:tcBorders>
              <w:bottom w:val="single" w:sz="4" w:space="0" w:color="auto"/>
            </w:tcBorders>
          </w:tcPr>
          <w:p w:rsidR="00C2625D" w:rsidRPr="000A52BC" w:rsidRDefault="00C2625D" w:rsidP="00410DA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625D" w:rsidRPr="000A52BC" w:rsidTr="00102CC0">
        <w:tc>
          <w:tcPr>
            <w:tcW w:w="993" w:type="dxa"/>
            <w:tcBorders>
              <w:right w:val="nil"/>
            </w:tcBorders>
            <w:shd w:val="clear" w:color="auto" w:fill="auto"/>
            <w:vAlign w:val="center"/>
          </w:tcPr>
          <w:p w:rsidR="00C2625D" w:rsidRPr="000A52BC" w:rsidRDefault="00C2625D" w:rsidP="00410DA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2" w:type="dxa"/>
            <w:tcBorders>
              <w:left w:val="nil"/>
              <w:right w:val="nil"/>
            </w:tcBorders>
            <w:shd w:val="clear" w:color="auto" w:fill="auto"/>
          </w:tcPr>
          <w:p w:rsidR="00C2625D" w:rsidRPr="000A52BC" w:rsidRDefault="00C2625D" w:rsidP="00410DA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33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:rsidR="00C2625D" w:rsidRPr="000A52BC" w:rsidRDefault="00C2625D" w:rsidP="001A1E42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52BC">
              <w:rPr>
                <w:rFonts w:ascii="Times New Roman" w:hAnsi="Times New Roman" w:cs="Times New Roman"/>
                <w:b/>
                <w:sz w:val="24"/>
                <w:szCs w:val="24"/>
              </w:rPr>
              <w:t>Модуль 5</w:t>
            </w:r>
            <w:r w:rsidR="001A1E42" w:rsidRPr="000A52B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r w:rsidRPr="000A52B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де ты был вчера?     </w:t>
            </w:r>
          </w:p>
        </w:tc>
        <w:tc>
          <w:tcPr>
            <w:tcW w:w="855" w:type="dxa"/>
            <w:gridSpan w:val="2"/>
            <w:tcBorders>
              <w:left w:val="nil"/>
              <w:right w:val="nil"/>
            </w:tcBorders>
            <w:shd w:val="clear" w:color="auto" w:fill="auto"/>
          </w:tcPr>
          <w:p w:rsidR="00C2625D" w:rsidRPr="000A52BC" w:rsidRDefault="00C2625D" w:rsidP="00410DA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" w:type="dxa"/>
            <w:tcBorders>
              <w:left w:val="nil"/>
              <w:right w:val="nil"/>
            </w:tcBorders>
            <w:shd w:val="clear" w:color="auto" w:fill="auto"/>
          </w:tcPr>
          <w:p w:rsidR="00C2625D" w:rsidRPr="000A52BC" w:rsidRDefault="00C2625D" w:rsidP="00410DA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left w:val="nil"/>
              <w:right w:val="nil"/>
            </w:tcBorders>
          </w:tcPr>
          <w:p w:rsidR="00C2625D" w:rsidRPr="000A52BC" w:rsidRDefault="00C2625D" w:rsidP="00410DA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6" w:type="dxa"/>
            <w:tcBorders>
              <w:left w:val="nil"/>
            </w:tcBorders>
          </w:tcPr>
          <w:p w:rsidR="00C2625D" w:rsidRPr="000A52BC" w:rsidRDefault="00C2625D" w:rsidP="00410DA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625D" w:rsidRPr="000A52BC" w:rsidTr="00102CC0">
        <w:tc>
          <w:tcPr>
            <w:tcW w:w="993" w:type="dxa"/>
            <w:shd w:val="clear" w:color="auto" w:fill="auto"/>
            <w:vAlign w:val="center"/>
          </w:tcPr>
          <w:p w:rsidR="00C2625D" w:rsidRPr="000A52BC" w:rsidRDefault="00C2625D" w:rsidP="00410DA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A52BC">
              <w:rPr>
                <w:rFonts w:ascii="Times New Roman" w:hAnsi="Times New Roman" w:cs="Times New Roman"/>
                <w:sz w:val="24"/>
                <w:szCs w:val="24"/>
              </w:rPr>
              <w:t>4(36)</w:t>
            </w:r>
          </w:p>
        </w:tc>
        <w:tc>
          <w:tcPr>
            <w:tcW w:w="562" w:type="dxa"/>
            <w:shd w:val="clear" w:color="auto" w:fill="auto"/>
          </w:tcPr>
          <w:p w:rsidR="00C2625D" w:rsidRPr="000A52BC" w:rsidRDefault="001A1E42" w:rsidP="00410DA7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52B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33" w:type="dxa"/>
            <w:gridSpan w:val="2"/>
            <w:shd w:val="clear" w:color="auto" w:fill="auto"/>
            <w:vAlign w:val="center"/>
          </w:tcPr>
          <w:p w:rsidR="00C2625D" w:rsidRPr="000A52BC" w:rsidRDefault="00C2625D" w:rsidP="00410DA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A52BC">
              <w:rPr>
                <w:rFonts w:ascii="Times New Roman" w:hAnsi="Times New Roman" w:cs="Times New Roman"/>
                <w:sz w:val="24"/>
                <w:szCs w:val="24"/>
              </w:rPr>
              <w:t>Порядковые числительные.</w:t>
            </w:r>
          </w:p>
        </w:tc>
        <w:tc>
          <w:tcPr>
            <w:tcW w:w="855" w:type="dxa"/>
            <w:gridSpan w:val="2"/>
            <w:shd w:val="clear" w:color="auto" w:fill="auto"/>
          </w:tcPr>
          <w:p w:rsidR="00C2625D" w:rsidRPr="000A52BC" w:rsidRDefault="00C2625D" w:rsidP="00410DA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" w:type="dxa"/>
            <w:shd w:val="clear" w:color="auto" w:fill="auto"/>
          </w:tcPr>
          <w:p w:rsidR="00C2625D" w:rsidRPr="000A52BC" w:rsidRDefault="00C2625D" w:rsidP="00410DA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C2625D" w:rsidRPr="000A52BC" w:rsidRDefault="00C2625D" w:rsidP="00410DA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6" w:type="dxa"/>
          </w:tcPr>
          <w:p w:rsidR="00C2625D" w:rsidRPr="000A52BC" w:rsidRDefault="00C2625D" w:rsidP="00410DA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625D" w:rsidRPr="000A52BC" w:rsidTr="00102CC0">
        <w:tc>
          <w:tcPr>
            <w:tcW w:w="993" w:type="dxa"/>
            <w:shd w:val="clear" w:color="auto" w:fill="auto"/>
            <w:vAlign w:val="center"/>
          </w:tcPr>
          <w:p w:rsidR="00C2625D" w:rsidRPr="000A52BC" w:rsidRDefault="00C2625D" w:rsidP="00410DA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A52BC">
              <w:rPr>
                <w:rFonts w:ascii="Times New Roman" w:hAnsi="Times New Roman" w:cs="Times New Roman"/>
                <w:sz w:val="24"/>
                <w:szCs w:val="24"/>
              </w:rPr>
              <w:t>5(37)</w:t>
            </w:r>
          </w:p>
        </w:tc>
        <w:tc>
          <w:tcPr>
            <w:tcW w:w="562" w:type="dxa"/>
            <w:shd w:val="clear" w:color="auto" w:fill="auto"/>
          </w:tcPr>
          <w:p w:rsidR="00C2625D" w:rsidRPr="000A52BC" w:rsidRDefault="001A1E42" w:rsidP="00410DA7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52BC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933" w:type="dxa"/>
            <w:gridSpan w:val="2"/>
            <w:shd w:val="clear" w:color="auto" w:fill="auto"/>
            <w:vAlign w:val="center"/>
          </w:tcPr>
          <w:p w:rsidR="00C2625D" w:rsidRPr="000A52BC" w:rsidRDefault="00C2625D" w:rsidP="00410DA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A52BC">
              <w:rPr>
                <w:rFonts w:ascii="Times New Roman" w:hAnsi="Times New Roman" w:cs="Times New Roman"/>
                <w:sz w:val="24"/>
                <w:szCs w:val="24"/>
              </w:rPr>
              <w:t>Знакомство с простым прошедшим временем.</w:t>
            </w:r>
          </w:p>
        </w:tc>
        <w:tc>
          <w:tcPr>
            <w:tcW w:w="855" w:type="dxa"/>
            <w:gridSpan w:val="2"/>
            <w:shd w:val="clear" w:color="auto" w:fill="auto"/>
          </w:tcPr>
          <w:p w:rsidR="00C2625D" w:rsidRPr="000A52BC" w:rsidRDefault="00C2625D" w:rsidP="00410DA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" w:type="dxa"/>
            <w:shd w:val="clear" w:color="auto" w:fill="auto"/>
          </w:tcPr>
          <w:p w:rsidR="00C2625D" w:rsidRPr="000A52BC" w:rsidRDefault="00C2625D" w:rsidP="00410DA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C2625D" w:rsidRPr="000A52BC" w:rsidRDefault="00C2625D" w:rsidP="00410DA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6" w:type="dxa"/>
          </w:tcPr>
          <w:p w:rsidR="00C2625D" w:rsidRPr="000A52BC" w:rsidRDefault="00C2625D" w:rsidP="00410DA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625D" w:rsidRPr="000A52BC" w:rsidTr="00102CC0">
        <w:tc>
          <w:tcPr>
            <w:tcW w:w="993" w:type="dxa"/>
            <w:shd w:val="clear" w:color="auto" w:fill="auto"/>
            <w:vAlign w:val="center"/>
          </w:tcPr>
          <w:p w:rsidR="00C2625D" w:rsidRPr="000A52BC" w:rsidRDefault="00C2625D" w:rsidP="00410DA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A52BC">
              <w:rPr>
                <w:rFonts w:ascii="Times New Roman" w:hAnsi="Times New Roman" w:cs="Times New Roman"/>
                <w:sz w:val="24"/>
                <w:szCs w:val="24"/>
              </w:rPr>
              <w:t>6(38)</w:t>
            </w:r>
          </w:p>
        </w:tc>
        <w:tc>
          <w:tcPr>
            <w:tcW w:w="562" w:type="dxa"/>
            <w:shd w:val="clear" w:color="auto" w:fill="auto"/>
          </w:tcPr>
          <w:p w:rsidR="00C2625D" w:rsidRPr="000A52BC" w:rsidRDefault="001A1E42" w:rsidP="00410DA7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52BC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933" w:type="dxa"/>
            <w:gridSpan w:val="2"/>
            <w:shd w:val="clear" w:color="auto" w:fill="auto"/>
            <w:vAlign w:val="center"/>
          </w:tcPr>
          <w:p w:rsidR="00C2625D" w:rsidRPr="000A52BC" w:rsidRDefault="00C2625D" w:rsidP="00410DA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A52BC">
              <w:rPr>
                <w:rFonts w:ascii="Times New Roman" w:hAnsi="Times New Roman" w:cs="Times New Roman"/>
                <w:sz w:val="24"/>
                <w:szCs w:val="24"/>
              </w:rPr>
              <w:t>Знакомство с новой лексикой «Настроение и чувства»</w:t>
            </w:r>
          </w:p>
        </w:tc>
        <w:tc>
          <w:tcPr>
            <w:tcW w:w="855" w:type="dxa"/>
            <w:gridSpan w:val="2"/>
            <w:shd w:val="clear" w:color="auto" w:fill="auto"/>
          </w:tcPr>
          <w:p w:rsidR="00C2625D" w:rsidRPr="000A52BC" w:rsidRDefault="00C2625D" w:rsidP="00410DA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" w:type="dxa"/>
            <w:shd w:val="clear" w:color="auto" w:fill="auto"/>
          </w:tcPr>
          <w:p w:rsidR="00C2625D" w:rsidRPr="000A52BC" w:rsidRDefault="00C2625D" w:rsidP="00410DA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C2625D" w:rsidRPr="000A52BC" w:rsidRDefault="00C2625D" w:rsidP="00410DA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6" w:type="dxa"/>
          </w:tcPr>
          <w:p w:rsidR="00C2625D" w:rsidRPr="000A52BC" w:rsidRDefault="00C2625D" w:rsidP="00410DA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625D" w:rsidRPr="000A52BC" w:rsidTr="00102CC0">
        <w:tc>
          <w:tcPr>
            <w:tcW w:w="993" w:type="dxa"/>
            <w:shd w:val="clear" w:color="auto" w:fill="auto"/>
            <w:vAlign w:val="center"/>
          </w:tcPr>
          <w:p w:rsidR="00C2625D" w:rsidRPr="000A52BC" w:rsidRDefault="00C2625D" w:rsidP="00410DA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A52BC">
              <w:rPr>
                <w:rFonts w:ascii="Times New Roman" w:hAnsi="Times New Roman" w:cs="Times New Roman"/>
                <w:sz w:val="24"/>
                <w:szCs w:val="24"/>
              </w:rPr>
              <w:t>7(39)</w:t>
            </w:r>
          </w:p>
        </w:tc>
        <w:tc>
          <w:tcPr>
            <w:tcW w:w="562" w:type="dxa"/>
            <w:shd w:val="clear" w:color="auto" w:fill="auto"/>
          </w:tcPr>
          <w:p w:rsidR="00C2625D" w:rsidRPr="000A52BC" w:rsidRDefault="001A1E42" w:rsidP="00410DA7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52BC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933" w:type="dxa"/>
            <w:gridSpan w:val="2"/>
            <w:shd w:val="clear" w:color="auto" w:fill="auto"/>
            <w:vAlign w:val="center"/>
          </w:tcPr>
          <w:p w:rsidR="00C2625D" w:rsidRPr="000A52BC" w:rsidRDefault="00C2625D" w:rsidP="00410DA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A52BC">
              <w:rPr>
                <w:rFonts w:ascii="Times New Roman" w:hAnsi="Times New Roman" w:cs="Times New Roman"/>
                <w:sz w:val="24"/>
                <w:szCs w:val="24"/>
              </w:rPr>
              <w:t>Называние дат. Поздравления и пожелания.</w:t>
            </w:r>
          </w:p>
        </w:tc>
        <w:tc>
          <w:tcPr>
            <w:tcW w:w="855" w:type="dxa"/>
            <w:gridSpan w:val="2"/>
            <w:shd w:val="clear" w:color="auto" w:fill="auto"/>
          </w:tcPr>
          <w:p w:rsidR="00C2625D" w:rsidRPr="000A52BC" w:rsidRDefault="00C2625D" w:rsidP="00410DA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" w:type="dxa"/>
            <w:shd w:val="clear" w:color="auto" w:fill="auto"/>
          </w:tcPr>
          <w:p w:rsidR="00C2625D" w:rsidRPr="000A52BC" w:rsidRDefault="00C2625D" w:rsidP="00410DA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C2625D" w:rsidRPr="000A52BC" w:rsidRDefault="00C2625D" w:rsidP="00410DA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6" w:type="dxa"/>
          </w:tcPr>
          <w:p w:rsidR="00C2625D" w:rsidRPr="000A52BC" w:rsidRDefault="00C2625D" w:rsidP="00410DA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625D" w:rsidRPr="000A52BC" w:rsidTr="00102CC0">
        <w:tc>
          <w:tcPr>
            <w:tcW w:w="993" w:type="dxa"/>
            <w:shd w:val="clear" w:color="auto" w:fill="auto"/>
            <w:vAlign w:val="center"/>
          </w:tcPr>
          <w:p w:rsidR="00C2625D" w:rsidRPr="000A52BC" w:rsidRDefault="00C2625D" w:rsidP="00410DA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A52BC">
              <w:rPr>
                <w:rFonts w:ascii="Times New Roman" w:hAnsi="Times New Roman" w:cs="Times New Roman"/>
                <w:sz w:val="24"/>
                <w:szCs w:val="24"/>
              </w:rPr>
              <w:t>8(40)</w:t>
            </w:r>
          </w:p>
        </w:tc>
        <w:tc>
          <w:tcPr>
            <w:tcW w:w="562" w:type="dxa"/>
            <w:shd w:val="clear" w:color="auto" w:fill="auto"/>
          </w:tcPr>
          <w:p w:rsidR="00C2625D" w:rsidRPr="000A52BC" w:rsidRDefault="001A1E42" w:rsidP="00410DA7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52BC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933" w:type="dxa"/>
            <w:gridSpan w:val="2"/>
            <w:shd w:val="clear" w:color="auto" w:fill="auto"/>
            <w:vAlign w:val="center"/>
          </w:tcPr>
          <w:p w:rsidR="00C2625D" w:rsidRPr="000A52BC" w:rsidRDefault="00EF1B41" w:rsidP="00EF1B4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A52BC">
              <w:rPr>
                <w:rFonts w:ascii="Times New Roman" w:hAnsi="Times New Roman" w:cs="Times New Roman"/>
                <w:sz w:val="24"/>
                <w:szCs w:val="24"/>
              </w:rPr>
              <w:t>Сказка “ Голдилокс и три медведя”. Формирование навыков чтения и аудирования.</w:t>
            </w:r>
          </w:p>
        </w:tc>
        <w:tc>
          <w:tcPr>
            <w:tcW w:w="855" w:type="dxa"/>
            <w:gridSpan w:val="2"/>
            <w:shd w:val="clear" w:color="auto" w:fill="auto"/>
          </w:tcPr>
          <w:p w:rsidR="00C2625D" w:rsidRPr="000A52BC" w:rsidRDefault="00C2625D" w:rsidP="00410DA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" w:type="dxa"/>
            <w:shd w:val="clear" w:color="auto" w:fill="auto"/>
          </w:tcPr>
          <w:p w:rsidR="00C2625D" w:rsidRPr="000A52BC" w:rsidRDefault="00C2625D" w:rsidP="00410DA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C2625D" w:rsidRPr="000A52BC" w:rsidRDefault="00C2625D" w:rsidP="00410DA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6" w:type="dxa"/>
          </w:tcPr>
          <w:p w:rsidR="00C2625D" w:rsidRPr="000A52BC" w:rsidRDefault="00C2625D" w:rsidP="00410DA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625D" w:rsidRPr="000A52BC" w:rsidTr="00102CC0">
        <w:tc>
          <w:tcPr>
            <w:tcW w:w="993" w:type="dxa"/>
            <w:shd w:val="clear" w:color="auto" w:fill="auto"/>
            <w:vAlign w:val="center"/>
          </w:tcPr>
          <w:p w:rsidR="00C2625D" w:rsidRPr="000A52BC" w:rsidRDefault="00C2625D" w:rsidP="00410DA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A52BC">
              <w:rPr>
                <w:rFonts w:ascii="Times New Roman" w:hAnsi="Times New Roman" w:cs="Times New Roman"/>
                <w:sz w:val="24"/>
                <w:szCs w:val="24"/>
              </w:rPr>
              <w:t>9(41)</w:t>
            </w:r>
          </w:p>
        </w:tc>
        <w:tc>
          <w:tcPr>
            <w:tcW w:w="562" w:type="dxa"/>
            <w:shd w:val="clear" w:color="auto" w:fill="auto"/>
          </w:tcPr>
          <w:p w:rsidR="00C2625D" w:rsidRPr="000A52BC" w:rsidRDefault="001A1E42" w:rsidP="00410DA7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52BC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933" w:type="dxa"/>
            <w:gridSpan w:val="2"/>
            <w:shd w:val="clear" w:color="auto" w:fill="auto"/>
            <w:vAlign w:val="center"/>
          </w:tcPr>
          <w:p w:rsidR="00C2625D" w:rsidRPr="000A52BC" w:rsidRDefault="00EF1B41" w:rsidP="00410DA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A52BC">
              <w:rPr>
                <w:rFonts w:ascii="Times New Roman" w:hAnsi="Times New Roman" w:cs="Times New Roman"/>
                <w:sz w:val="24"/>
                <w:szCs w:val="24"/>
              </w:rPr>
              <w:t>Пожелания ко  дню рождения! День города. Формирование навыков чтения и перевода</w:t>
            </w:r>
          </w:p>
        </w:tc>
        <w:tc>
          <w:tcPr>
            <w:tcW w:w="855" w:type="dxa"/>
            <w:gridSpan w:val="2"/>
            <w:shd w:val="clear" w:color="auto" w:fill="auto"/>
          </w:tcPr>
          <w:p w:rsidR="00C2625D" w:rsidRPr="000A52BC" w:rsidRDefault="00C2625D" w:rsidP="00410DA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" w:type="dxa"/>
            <w:shd w:val="clear" w:color="auto" w:fill="auto"/>
          </w:tcPr>
          <w:p w:rsidR="00C2625D" w:rsidRPr="000A52BC" w:rsidRDefault="00C2625D" w:rsidP="00410DA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C2625D" w:rsidRPr="000A52BC" w:rsidRDefault="00C2625D" w:rsidP="00410DA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6" w:type="dxa"/>
          </w:tcPr>
          <w:p w:rsidR="00C2625D" w:rsidRPr="000A52BC" w:rsidRDefault="00C2625D" w:rsidP="00410DA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625D" w:rsidRPr="000A52BC" w:rsidTr="00102CC0">
        <w:tc>
          <w:tcPr>
            <w:tcW w:w="993" w:type="dxa"/>
            <w:shd w:val="clear" w:color="auto" w:fill="auto"/>
            <w:vAlign w:val="center"/>
          </w:tcPr>
          <w:p w:rsidR="00C2625D" w:rsidRPr="000A52BC" w:rsidRDefault="00C2625D" w:rsidP="004A538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A52BC">
              <w:rPr>
                <w:rFonts w:ascii="Times New Roman" w:hAnsi="Times New Roman" w:cs="Times New Roman"/>
                <w:sz w:val="24"/>
                <w:szCs w:val="24"/>
              </w:rPr>
              <w:t>10(42)</w:t>
            </w:r>
          </w:p>
        </w:tc>
        <w:tc>
          <w:tcPr>
            <w:tcW w:w="562" w:type="dxa"/>
            <w:shd w:val="clear" w:color="auto" w:fill="auto"/>
          </w:tcPr>
          <w:p w:rsidR="00C2625D" w:rsidRPr="000A52BC" w:rsidRDefault="001A1E42" w:rsidP="00410DA7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52BC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933" w:type="dxa"/>
            <w:gridSpan w:val="2"/>
            <w:shd w:val="clear" w:color="auto" w:fill="auto"/>
            <w:vAlign w:val="center"/>
          </w:tcPr>
          <w:p w:rsidR="00C2625D" w:rsidRPr="000A52BC" w:rsidRDefault="00EF1B41" w:rsidP="00EF1B4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A52BC">
              <w:rPr>
                <w:rFonts w:ascii="Times New Roman" w:hAnsi="Times New Roman" w:cs="Times New Roman"/>
                <w:sz w:val="24"/>
                <w:szCs w:val="24"/>
              </w:rPr>
              <w:t xml:space="preserve">Теперь я знаю  </w:t>
            </w:r>
            <w:r w:rsidRPr="000A52BC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Закрепление языкового материала модуля</w:t>
            </w:r>
          </w:p>
        </w:tc>
        <w:tc>
          <w:tcPr>
            <w:tcW w:w="855" w:type="dxa"/>
            <w:gridSpan w:val="2"/>
            <w:shd w:val="clear" w:color="auto" w:fill="auto"/>
          </w:tcPr>
          <w:p w:rsidR="00C2625D" w:rsidRPr="000A52BC" w:rsidRDefault="00C2625D" w:rsidP="00410DA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" w:type="dxa"/>
            <w:shd w:val="clear" w:color="auto" w:fill="auto"/>
          </w:tcPr>
          <w:p w:rsidR="00C2625D" w:rsidRPr="000A52BC" w:rsidRDefault="00C2625D" w:rsidP="00410DA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C2625D" w:rsidRPr="000A52BC" w:rsidRDefault="00C2625D" w:rsidP="00410DA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6" w:type="dxa"/>
          </w:tcPr>
          <w:p w:rsidR="00C2625D" w:rsidRPr="000A52BC" w:rsidRDefault="00C2625D" w:rsidP="00410DA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625D" w:rsidRPr="000A52BC" w:rsidTr="00102CC0"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2625D" w:rsidRPr="000A52BC" w:rsidRDefault="00C2625D" w:rsidP="00410DA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A52BC">
              <w:rPr>
                <w:rFonts w:ascii="Times New Roman" w:hAnsi="Times New Roman" w:cs="Times New Roman"/>
                <w:sz w:val="24"/>
                <w:szCs w:val="24"/>
              </w:rPr>
              <w:t>11(43)</w:t>
            </w:r>
          </w:p>
        </w:tc>
        <w:tc>
          <w:tcPr>
            <w:tcW w:w="562" w:type="dxa"/>
            <w:tcBorders>
              <w:bottom w:val="single" w:sz="4" w:space="0" w:color="auto"/>
            </w:tcBorders>
            <w:shd w:val="clear" w:color="auto" w:fill="auto"/>
          </w:tcPr>
          <w:p w:rsidR="00C2625D" w:rsidRPr="000A52BC" w:rsidRDefault="001A1E42" w:rsidP="00410DA7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52BC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933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2625D" w:rsidRPr="00EF314E" w:rsidRDefault="00EF1B41" w:rsidP="00410DA7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F314E">
              <w:rPr>
                <w:rFonts w:ascii="Times New Roman" w:hAnsi="Times New Roman" w:cs="Times New Roman"/>
                <w:i/>
                <w:sz w:val="24"/>
                <w:szCs w:val="24"/>
              </w:rPr>
              <w:t>Контрольная работа 5</w:t>
            </w:r>
            <w:r w:rsidR="00EF314E">
              <w:rPr>
                <w:rFonts w:ascii="Times New Roman" w:hAnsi="Times New Roman" w:cs="Times New Roman"/>
                <w:i/>
                <w:sz w:val="24"/>
                <w:szCs w:val="24"/>
              </w:rPr>
              <w:t>: «</w:t>
            </w:r>
            <w:r w:rsidR="00EF314E" w:rsidRPr="00EF314E">
              <w:rPr>
                <w:rFonts w:ascii="Times New Roman" w:hAnsi="Times New Roman" w:cs="Times New Roman"/>
                <w:i/>
                <w:sz w:val="24"/>
                <w:szCs w:val="24"/>
              </w:rPr>
              <w:t>Где ты был вчера?</w:t>
            </w:r>
            <w:r w:rsidR="00EF314E">
              <w:rPr>
                <w:rFonts w:ascii="Times New Roman" w:hAnsi="Times New Roman" w:cs="Times New Roman"/>
                <w:i/>
                <w:sz w:val="24"/>
                <w:szCs w:val="24"/>
              </w:rPr>
              <w:t>»</w:t>
            </w:r>
          </w:p>
        </w:tc>
        <w:tc>
          <w:tcPr>
            <w:tcW w:w="85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C2625D" w:rsidRPr="000A52BC" w:rsidRDefault="00C2625D" w:rsidP="00410DA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" w:type="dxa"/>
            <w:tcBorders>
              <w:bottom w:val="single" w:sz="4" w:space="0" w:color="auto"/>
            </w:tcBorders>
            <w:shd w:val="clear" w:color="auto" w:fill="auto"/>
          </w:tcPr>
          <w:p w:rsidR="00C2625D" w:rsidRPr="000A52BC" w:rsidRDefault="00C2625D" w:rsidP="00410DA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C2625D" w:rsidRPr="000A52BC" w:rsidRDefault="00C2625D" w:rsidP="00410DA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6" w:type="dxa"/>
            <w:tcBorders>
              <w:bottom w:val="single" w:sz="4" w:space="0" w:color="auto"/>
            </w:tcBorders>
          </w:tcPr>
          <w:p w:rsidR="00C2625D" w:rsidRPr="000A52BC" w:rsidRDefault="00C2625D" w:rsidP="00410DA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625D" w:rsidRPr="000A52BC" w:rsidTr="00102CC0">
        <w:tc>
          <w:tcPr>
            <w:tcW w:w="993" w:type="dxa"/>
            <w:tcBorders>
              <w:right w:val="nil"/>
            </w:tcBorders>
            <w:shd w:val="clear" w:color="auto" w:fill="auto"/>
            <w:vAlign w:val="center"/>
          </w:tcPr>
          <w:p w:rsidR="00C2625D" w:rsidRPr="000A52BC" w:rsidRDefault="00C2625D" w:rsidP="00410DA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2" w:type="dxa"/>
            <w:tcBorders>
              <w:left w:val="nil"/>
              <w:right w:val="nil"/>
            </w:tcBorders>
            <w:shd w:val="clear" w:color="auto" w:fill="auto"/>
          </w:tcPr>
          <w:p w:rsidR="00C2625D" w:rsidRPr="000A52BC" w:rsidRDefault="00C2625D" w:rsidP="00410DA7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933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:rsidR="00C2625D" w:rsidRPr="000A52BC" w:rsidRDefault="00EF1B41" w:rsidP="00EF1B41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52BC">
              <w:rPr>
                <w:rFonts w:ascii="Times New Roman" w:hAnsi="Times New Roman" w:cs="Times New Roman"/>
                <w:b/>
                <w:sz w:val="24"/>
                <w:szCs w:val="24"/>
              </w:rPr>
              <w:t>Модуль 6- Расскажи сказку</w:t>
            </w:r>
          </w:p>
        </w:tc>
        <w:tc>
          <w:tcPr>
            <w:tcW w:w="855" w:type="dxa"/>
            <w:gridSpan w:val="2"/>
            <w:tcBorders>
              <w:left w:val="nil"/>
              <w:right w:val="nil"/>
            </w:tcBorders>
            <w:shd w:val="clear" w:color="auto" w:fill="auto"/>
          </w:tcPr>
          <w:p w:rsidR="00C2625D" w:rsidRPr="000A52BC" w:rsidRDefault="00C2625D" w:rsidP="00410DA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" w:type="dxa"/>
            <w:tcBorders>
              <w:left w:val="nil"/>
              <w:right w:val="nil"/>
            </w:tcBorders>
            <w:shd w:val="clear" w:color="auto" w:fill="auto"/>
          </w:tcPr>
          <w:p w:rsidR="00C2625D" w:rsidRPr="000A52BC" w:rsidRDefault="00C2625D" w:rsidP="00410DA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left w:val="nil"/>
              <w:right w:val="nil"/>
            </w:tcBorders>
          </w:tcPr>
          <w:p w:rsidR="00C2625D" w:rsidRPr="000A52BC" w:rsidRDefault="00C2625D" w:rsidP="00410DA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6" w:type="dxa"/>
            <w:tcBorders>
              <w:left w:val="nil"/>
            </w:tcBorders>
          </w:tcPr>
          <w:p w:rsidR="00C2625D" w:rsidRPr="000A52BC" w:rsidRDefault="00C2625D" w:rsidP="00410DA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625D" w:rsidRPr="000A52BC" w:rsidTr="00102CC0">
        <w:tc>
          <w:tcPr>
            <w:tcW w:w="993" w:type="dxa"/>
            <w:shd w:val="clear" w:color="auto" w:fill="auto"/>
            <w:vAlign w:val="center"/>
          </w:tcPr>
          <w:p w:rsidR="00C2625D" w:rsidRPr="000A52BC" w:rsidRDefault="00C2625D" w:rsidP="00410DA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A52BC">
              <w:rPr>
                <w:rFonts w:ascii="Times New Roman" w:hAnsi="Times New Roman" w:cs="Times New Roman"/>
                <w:sz w:val="24"/>
                <w:szCs w:val="24"/>
              </w:rPr>
              <w:t>12(44)</w:t>
            </w:r>
          </w:p>
        </w:tc>
        <w:tc>
          <w:tcPr>
            <w:tcW w:w="562" w:type="dxa"/>
            <w:shd w:val="clear" w:color="auto" w:fill="auto"/>
          </w:tcPr>
          <w:p w:rsidR="00C2625D" w:rsidRPr="000A52BC" w:rsidRDefault="001A1E42" w:rsidP="00410DA7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52B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33" w:type="dxa"/>
            <w:gridSpan w:val="2"/>
            <w:shd w:val="clear" w:color="auto" w:fill="auto"/>
            <w:vAlign w:val="center"/>
          </w:tcPr>
          <w:p w:rsidR="00C2625D" w:rsidRPr="000A52BC" w:rsidRDefault="00EF1B41" w:rsidP="00EF1B4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A52BC">
              <w:rPr>
                <w:rFonts w:ascii="Times New Roman" w:hAnsi="Times New Roman" w:cs="Times New Roman"/>
                <w:sz w:val="24"/>
                <w:szCs w:val="24"/>
              </w:rPr>
              <w:t>Чтение. Сказка «Заяц и черепаха».</w:t>
            </w:r>
          </w:p>
        </w:tc>
        <w:tc>
          <w:tcPr>
            <w:tcW w:w="855" w:type="dxa"/>
            <w:gridSpan w:val="2"/>
            <w:shd w:val="clear" w:color="auto" w:fill="auto"/>
          </w:tcPr>
          <w:p w:rsidR="00C2625D" w:rsidRPr="000A52BC" w:rsidRDefault="00C2625D" w:rsidP="00410DA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" w:type="dxa"/>
            <w:shd w:val="clear" w:color="auto" w:fill="auto"/>
          </w:tcPr>
          <w:p w:rsidR="00C2625D" w:rsidRPr="000A52BC" w:rsidRDefault="00C2625D" w:rsidP="00410DA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C2625D" w:rsidRPr="000A52BC" w:rsidRDefault="00C2625D" w:rsidP="00410DA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6" w:type="dxa"/>
          </w:tcPr>
          <w:p w:rsidR="00C2625D" w:rsidRPr="000A52BC" w:rsidRDefault="00C2625D" w:rsidP="00410DA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625D" w:rsidRPr="000A52BC" w:rsidTr="00102CC0">
        <w:tc>
          <w:tcPr>
            <w:tcW w:w="993" w:type="dxa"/>
            <w:shd w:val="clear" w:color="auto" w:fill="auto"/>
            <w:vAlign w:val="center"/>
          </w:tcPr>
          <w:p w:rsidR="00C2625D" w:rsidRPr="000A52BC" w:rsidRDefault="00C2625D" w:rsidP="00410DA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A52BC">
              <w:rPr>
                <w:rFonts w:ascii="Times New Roman" w:hAnsi="Times New Roman" w:cs="Times New Roman"/>
                <w:sz w:val="24"/>
                <w:szCs w:val="24"/>
              </w:rPr>
              <w:t>13(45)</w:t>
            </w:r>
          </w:p>
        </w:tc>
        <w:tc>
          <w:tcPr>
            <w:tcW w:w="562" w:type="dxa"/>
            <w:shd w:val="clear" w:color="auto" w:fill="auto"/>
          </w:tcPr>
          <w:p w:rsidR="00C2625D" w:rsidRPr="000A52BC" w:rsidRDefault="001A1E42" w:rsidP="00102CC0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52BC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933" w:type="dxa"/>
            <w:gridSpan w:val="2"/>
            <w:shd w:val="clear" w:color="auto" w:fill="auto"/>
            <w:vAlign w:val="center"/>
          </w:tcPr>
          <w:p w:rsidR="00C2625D" w:rsidRPr="000A52BC" w:rsidRDefault="00EF1B41" w:rsidP="00410DA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A52BC">
              <w:rPr>
                <w:rFonts w:ascii="Times New Roman" w:hAnsi="Times New Roman" w:cs="Times New Roman"/>
                <w:sz w:val="24"/>
                <w:szCs w:val="24"/>
              </w:rPr>
              <w:t>Правильные глаголы в простом прошедшем времени.</w:t>
            </w:r>
          </w:p>
        </w:tc>
        <w:tc>
          <w:tcPr>
            <w:tcW w:w="855" w:type="dxa"/>
            <w:gridSpan w:val="2"/>
            <w:shd w:val="clear" w:color="auto" w:fill="auto"/>
          </w:tcPr>
          <w:p w:rsidR="00C2625D" w:rsidRPr="000A52BC" w:rsidRDefault="00C2625D" w:rsidP="00410DA7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3" w:type="dxa"/>
            <w:shd w:val="clear" w:color="auto" w:fill="auto"/>
          </w:tcPr>
          <w:p w:rsidR="00C2625D" w:rsidRPr="000A52BC" w:rsidRDefault="00C2625D" w:rsidP="00410DA7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:rsidR="00C2625D" w:rsidRPr="000A52BC" w:rsidRDefault="00C2625D" w:rsidP="00410DA7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6" w:type="dxa"/>
            <w:shd w:val="clear" w:color="auto" w:fill="auto"/>
          </w:tcPr>
          <w:p w:rsidR="00C2625D" w:rsidRPr="000A52BC" w:rsidRDefault="00C2625D" w:rsidP="00410DA7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2625D" w:rsidRPr="000A52BC" w:rsidTr="00102CC0">
        <w:tc>
          <w:tcPr>
            <w:tcW w:w="993" w:type="dxa"/>
            <w:shd w:val="clear" w:color="auto" w:fill="auto"/>
            <w:vAlign w:val="center"/>
          </w:tcPr>
          <w:p w:rsidR="00C2625D" w:rsidRPr="000A52BC" w:rsidRDefault="00C2625D" w:rsidP="00410DA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A52BC">
              <w:rPr>
                <w:rFonts w:ascii="Times New Roman" w:hAnsi="Times New Roman" w:cs="Times New Roman"/>
                <w:sz w:val="24"/>
                <w:szCs w:val="24"/>
              </w:rPr>
              <w:t>14(46)</w:t>
            </w:r>
          </w:p>
        </w:tc>
        <w:tc>
          <w:tcPr>
            <w:tcW w:w="562" w:type="dxa"/>
            <w:shd w:val="clear" w:color="auto" w:fill="auto"/>
          </w:tcPr>
          <w:p w:rsidR="00C2625D" w:rsidRPr="000A52BC" w:rsidRDefault="001A1E42" w:rsidP="00102CC0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52BC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933" w:type="dxa"/>
            <w:gridSpan w:val="2"/>
            <w:shd w:val="clear" w:color="auto" w:fill="auto"/>
            <w:vAlign w:val="center"/>
          </w:tcPr>
          <w:p w:rsidR="00C2625D" w:rsidRPr="000A52BC" w:rsidRDefault="00EF1B41" w:rsidP="00410DA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A52BC">
              <w:rPr>
                <w:rFonts w:ascii="Times New Roman" w:hAnsi="Times New Roman" w:cs="Times New Roman"/>
                <w:sz w:val="24"/>
                <w:szCs w:val="24"/>
              </w:rPr>
              <w:t>Употребление простого прошедшего времени.</w:t>
            </w:r>
          </w:p>
        </w:tc>
        <w:tc>
          <w:tcPr>
            <w:tcW w:w="855" w:type="dxa"/>
            <w:gridSpan w:val="2"/>
            <w:shd w:val="clear" w:color="auto" w:fill="auto"/>
          </w:tcPr>
          <w:p w:rsidR="00C2625D" w:rsidRPr="000A52BC" w:rsidRDefault="00C2625D" w:rsidP="00410DA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" w:type="dxa"/>
            <w:shd w:val="clear" w:color="auto" w:fill="auto"/>
          </w:tcPr>
          <w:p w:rsidR="00C2625D" w:rsidRPr="000A52BC" w:rsidRDefault="00C2625D" w:rsidP="00410DA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C2625D" w:rsidRPr="000A52BC" w:rsidRDefault="00C2625D" w:rsidP="00410DA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6" w:type="dxa"/>
          </w:tcPr>
          <w:p w:rsidR="00C2625D" w:rsidRPr="000A52BC" w:rsidRDefault="00C2625D" w:rsidP="00410DA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625D" w:rsidRPr="000A52BC" w:rsidTr="00102CC0">
        <w:tc>
          <w:tcPr>
            <w:tcW w:w="993" w:type="dxa"/>
            <w:shd w:val="clear" w:color="auto" w:fill="auto"/>
            <w:vAlign w:val="center"/>
          </w:tcPr>
          <w:p w:rsidR="00C2625D" w:rsidRPr="000A52BC" w:rsidRDefault="00C2625D" w:rsidP="00410DA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A52BC">
              <w:rPr>
                <w:rFonts w:ascii="Times New Roman" w:hAnsi="Times New Roman" w:cs="Times New Roman"/>
                <w:sz w:val="24"/>
                <w:szCs w:val="24"/>
              </w:rPr>
              <w:t>15(47)</w:t>
            </w:r>
          </w:p>
        </w:tc>
        <w:tc>
          <w:tcPr>
            <w:tcW w:w="562" w:type="dxa"/>
            <w:shd w:val="clear" w:color="auto" w:fill="auto"/>
          </w:tcPr>
          <w:p w:rsidR="00C2625D" w:rsidRPr="000A52BC" w:rsidRDefault="001A1E42" w:rsidP="00102CC0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52BC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933" w:type="dxa"/>
            <w:gridSpan w:val="2"/>
            <w:shd w:val="clear" w:color="auto" w:fill="auto"/>
            <w:vAlign w:val="center"/>
          </w:tcPr>
          <w:p w:rsidR="00C2625D" w:rsidRPr="000A52BC" w:rsidRDefault="00EF1B41" w:rsidP="00410DA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A52BC">
              <w:rPr>
                <w:rFonts w:ascii="Times New Roman" w:hAnsi="Times New Roman" w:cs="Times New Roman"/>
                <w:sz w:val="24"/>
                <w:szCs w:val="24"/>
              </w:rPr>
              <w:t>Простое прошедшее время. Даты.</w:t>
            </w:r>
          </w:p>
        </w:tc>
        <w:tc>
          <w:tcPr>
            <w:tcW w:w="855" w:type="dxa"/>
            <w:gridSpan w:val="2"/>
            <w:shd w:val="clear" w:color="auto" w:fill="auto"/>
          </w:tcPr>
          <w:p w:rsidR="00C2625D" w:rsidRPr="000A52BC" w:rsidRDefault="00C2625D" w:rsidP="00410DA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13" w:type="dxa"/>
            <w:shd w:val="clear" w:color="auto" w:fill="auto"/>
          </w:tcPr>
          <w:p w:rsidR="00C2625D" w:rsidRPr="000A52BC" w:rsidRDefault="00C2625D" w:rsidP="00410DA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08" w:type="dxa"/>
          </w:tcPr>
          <w:p w:rsidR="00C2625D" w:rsidRPr="000A52BC" w:rsidRDefault="00C2625D" w:rsidP="00410DA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26" w:type="dxa"/>
          </w:tcPr>
          <w:p w:rsidR="00C2625D" w:rsidRPr="000A52BC" w:rsidRDefault="00C2625D" w:rsidP="00410DA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C2625D" w:rsidRPr="000A52BC" w:rsidTr="00102CC0">
        <w:trPr>
          <w:trHeight w:val="253"/>
        </w:trPr>
        <w:tc>
          <w:tcPr>
            <w:tcW w:w="993" w:type="dxa"/>
            <w:shd w:val="clear" w:color="auto" w:fill="auto"/>
            <w:vAlign w:val="center"/>
          </w:tcPr>
          <w:p w:rsidR="00C2625D" w:rsidRPr="000A52BC" w:rsidRDefault="00C2625D" w:rsidP="00410DA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A52BC">
              <w:rPr>
                <w:rFonts w:ascii="Times New Roman" w:hAnsi="Times New Roman" w:cs="Times New Roman"/>
                <w:sz w:val="24"/>
                <w:szCs w:val="24"/>
              </w:rPr>
              <w:t>16(48)</w:t>
            </w:r>
          </w:p>
        </w:tc>
        <w:tc>
          <w:tcPr>
            <w:tcW w:w="562" w:type="dxa"/>
            <w:shd w:val="clear" w:color="auto" w:fill="auto"/>
          </w:tcPr>
          <w:p w:rsidR="00C2625D" w:rsidRPr="000A52BC" w:rsidRDefault="001A1E42" w:rsidP="00102CC0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52BC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933" w:type="dxa"/>
            <w:gridSpan w:val="2"/>
            <w:shd w:val="clear" w:color="auto" w:fill="auto"/>
            <w:vAlign w:val="center"/>
          </w:tcPr>
          <w:p w:rsidR="00C2625D" w:rsidRPr="000A52BC" w:rsidRDefault="00EF1B41" w:rsidP="00102CC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A52BC">
              <w:rPr>
                <w:rFonts w:ascii="Times New Roman" w:hAnsi="Times New Roman" w:cs="Times New Roman"/>
                <w:sz w:val="24"/>
                <w:szCs w:val="24"/>
              </w:rPr>
              <w:t>Сказка “ Голдилокс и три медведя”. Формирование навыков чтения и аудирования.</w:t>
            </w:r>
          </w:p>
        </w:tc>
        <w:tc>
          <w:tcPr>
            <w:tcW w:w="855" w:type="dxa"/>
            <w:gridSpan w:val="2"/>
            <w:shd w:val="clear" w:color="auto" w:fill="auto"/>
          </w:tcPr>
          <w:p w:rsidR="00C2625D" w:rsidRPr="000A52BC" w:rsidRDefault="00C2625D" w:rsidP="00410DA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" w:type="dxa"/>
            <w:shd w:val="clear" w:color="auto" w:fill="auto"/>
          </w:tcPr>
          <w:p w:rsidR="00C2625D" w:rsidRPr="000A52BC" w:rsidRDefault="00C2625D" w:rsidP="00410DA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C2625D" w:rsidRPr="000A52BC" w:rsidRDefault="00C2625D" w:rsidP="00410DA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6" w:type="dxa"/>
          </w:tcPr>
          <w:p w:rsidR="00C2625D" w:rsidRPr="000A52BC" w:rsidRDefault="00C2625D" w:rsidP="00410DA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314E" w:rsidRPr="000A52BC" w:rsidTr="007A23C3">
        <w:trPr>
          <w:trHeight w:val="253"/>
        </w:trPr>
        <w:tc>
          <w:tcPr>
            <w:tcW w:w="10490" w:type="dxa"/>
            <w:gridSpan w:val="9"/>
            <w:shd w:val="clear" w:color="auto" w:fill="auto"/>
            <w:vAlign w:val="center"/>
          </w:tcPr>
          <w:p w:rsidR="00EF314E" w:rsidRPr="000A52BC" w:rsidRDefault="00EF314E" w:rsidP="00EF314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14E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 знаний по 4 видам речевой деятельност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</w:tr>
      <w:tr w:rsidR="00C2625D" w:rsidRPr="000A52BC" w:rsidTr="00102CC0">
        <w:trPr>
          <w:trHeight w:val="398"/>
        </w:trPr>
        <w:tc>
          <w:tcPr>
            <w:tcW w:w="993" w:type="dxa"/>
            <w:shd w:val="clear" w:color="auto" w:fill="auto"/>
            <w:vAlign w:val="center"/>
          </w:tcPr>
          <w:p w:rsidR="00C2625D" w:rsidRPr="000A52BC" w:rsidRDefault="00C2625D" w:rsidP="00410DA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A52BC">
              <w:rPr>
                <w:rFonts w:ascii="Times New Roman" w:hAnsi="Times New Roman" w:cs="Times New Roman"/>
                <w:sz w:val="24"/>
                <w:szCs w:val="24"/>
              </w:rPr>
              <w:t>17(49)</w:t>
            </w:r>
          </w:p>
        </w:tc>
        <w:tc>
          <w:tcPr>
            <w:tcW w:w="562" w:type="dxa"/>
            <w:shd w:val="clear" w:color="auto" w:fill="auto"/>
          </w:tcPr>
          <w:p w:rsidR="00C2625D" w:rsidRPr="000A52BC" w:rsidRDefault="001A1E42" w:rsidP="00102CC0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52BC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933" w:type="dxa"/>
            <w:gridSpan w:val="2"/>
            <w:shd w:val="clear" w:color="auto" w:fill="auto"/>
            <w:vAlign w:val="center"/>
          </w:tcPr>
          <w:p w:rsidR="00EF1B41" w:rsidRPr="00EF314E" w:rsidRDefault="00EF1B41" w:rsidP="00EF1B41">
            <w:pPr>
              <w:pStyle w:val="a3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F314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нтроль знаний по чтению</w:t>
            </w:r>
          </w:p>
          <w:p w:rsidR="00C2625D" w:rsidRPr="000A52BC" w:rsidRDefault="00EF1B41" w:rsidP="00EF1B4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A52BC">
              <w:rPr>
                <w:rFonts w:ascii="Times New Roman" w:hAnsi="Times New Roman" w:cs="Times New Roman"/>
                <w:sz w:val="24"/>
                <w:szCs w:val="24"/>
              </w:rPr>
              <w:t>Мир сказок! Формирование навыков чтения и перевода</w:t>
            </w:r>
          </w:p>
        </w:tc>
        <w:tc>
          <w:tcPr>
            <w:tcW w:w="855" w:type="dxa"/>
            <w:gridSpan w:val="2"/>
            <w:shd w:val="clear" w:color="auto" w:fill="auto"/>
          </w:tcPr>
          <w:p w:rsidR="00C2625D" w:rsidRPr="000A52BC" w:rsidRDefault="00C2625D" w:rsidP="00410DA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" w:type="dxa"/>
            <w:shd w:val="clear" w:color="auto" w:fill="auto"/>
          </w:tcPr>
          <w:p w:rsidR="00C2625D" w:rsidRPr="000A52BC" w:rsidRDefault="00C2625D" w:rsidP="00410DA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C2625D" w:rsidRPr="000A52BC" w:rsidRDefault="00C2625D" w:rsidP="00410DA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6" w:type="dxa"/>
          </w:tcPr>
          <w:p w:rsidR="00C2625D" w:rsidRPr="000A52BC" w:rsidRDefault="00C2625D" w:rsidP="00410DA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625D" w:rsidRPr="000A52BC" w:rsidTr="00102CC0">
        <w:tc>
          <w:tcPr>
            <w:tcW w:w="993" w:type="dxa"/>
            <w:shd w:val="clear" w:color="auto" w:fill="auto"/>
            <w:vAlign w:val="center"/>
          </w:tcPr>
          <w:p w:rsidR="00C2625D" w:rsidRPr="000A52BC" w:rsidRDefault="00C2625D" w:rsidP="00410DA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A52BC">
              <w:rPr>
                <w:rFonts w:ascii="Times New Roman" w:hAnsi="Times New Roman" w:cs="Times New Roman"/>
                <w:sz w:val="24"/>
                <w:szCs w:val="24"/>
              </w:rPr>
              <w:t>18(50)</w:t>
            </w:r>
          </w:p>
        </w:tc>
        <w:tc>
          <w:tcPr>
            <w:tcW w:w="562" w:type="dxa"/>
            <w:shd w:val="clear" w:color="auto" w:fill="auto"/>
          </w:tcPr>
          <w:p w:rsidR="00C2625D" w:rsidRPr="000A52BC" w:rsidRDefault="001A1E42" w:rsidP="00410DA7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52BC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933" w:type="dxa"/>
            <w:gridSpan w:val="2"/>
            <w:shd w:val="clear" w:color="auto" w:fill="auto"/>
            <w:vAlign w:val="center"/>
          </w:tcPr>
          <w:p w:rsidR="00EF1B41" w:rsidRPr="000A52BC" w:rsidRDefault="00EF1B41" w:rsidP="00EF1B4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F314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нтроль знаний по говорению</w:t>
            </w:r>
            <w:r w:rsidRPr="000A52BC">
              <w:rPr>
                <w:rFonts w:ascii="Times New Roman" w:hAnsi="Times New Roman" w:cs="Times New Roman"/>
                <w:sz w:val="24"/>
                <w:szCs w:val="24"/>
              </w:rPr>
              <w:t xml:space="preserve"> Теперь я знаю </w:t>
            </w:r>
          </w:p>
          <w:p w:rsidR="00C2625D" w:rsidRPr="000A52BC" w:rsidRDefault="00EF1B41" w:rsidP="00EF1B4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A52BC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Закрепление языкового материала модуля</w:t>
            </w:r>
          </w:p>
        </w:tc>
        <w:tc>
          <w:tcPr>
            <w:tcW w:w="855" w:type="dxa"/>
            <w:gridSpan w:val="2"/>
            <w:shd w:val="clear" w:color="auto" w:fill="auto"/>
          </w:tcPr>
          <w:p w:rsidR="00C2625D" w:rsidRPr="000A52BC" w:rsidRDefault="00C2625D" w:rsidP="00410DA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" w:type="dxa"/>
            <w:shd w:val="clear" w:color="auto" w:fill="auto"/>
          </w:tcPr>
          <w:p w:rsidR="00C2625D" w:rsidRPr="000A52BC" w:rsidRDefault="00C2625D" w:rsidP="00410DA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C2625D" w:rsidRPr="000A52BC" w:rsidRDefault="00C2625D" w:rsidP="00410DA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6" w:type="dxa"/>
          </w:tcPr>
          <w:p w:rsidR="00C2625D" w:rsidRPr="000A52BC" w:rsidRDefault="00C2625D" w:rsidP="00410DA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625D" w:rsidRPr="000A52BC" w:rsidTr="00102CC0">
        <w:trPr>
          <w:trHeight w:val="236"/>
        </w:trPr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2625D" w:rsidRPr="000A52BC" w:rsidRDefault="00C2625D" w:rsidP="00410DA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A52BC">
              <w:rPr>
                <w:rFonts w:ascii="Times New Roman" w:hAnsi="Times New Roman" w:cs="Times New Roman"/>
                <w:sz w:val="24"/>
                <w:szCs w:val="24"/>
              </w:rPr>
              <w:t>19(51)</w:t>
            </w:r>
          </w:p>
        </w:tc>
        <w:tc>
          <w:tcPr>
            <w:tcW w:w="562" w:type="dxa"/>
            <w:tcBorders>
              <w:bottom w:val="single" w:sz="4" w:space="0" w:color="auto"/>
            </w:tcBorders>
            <w:shd w:val="clear" w:color="auto" w:fill="auto"/>
          </w:tcPr>
          <w:p w:rsidR="00C2625D" w:rsidRPr="000A52BC" w:rsidRDefault="001A1E42" w:rsidP="00102CC0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52BC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933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F314E" w:rsidRDefault="00EF1B41" w:rsidP="00EF314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F314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нтроль знаний по письму</w:t>
            </w:r>
          </w:p>
          <w:p w:rsidR="00C2625D" w:rsidRPr="000A52BC" w:rsidRDefault="00101FD4" w:rsidP="00EF314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F314E">
              <w:rPr>
                <w:rFonts w:ascii="Times New Roman" w:hAnsi="Times New Roman" w:cs="Times New Roman"/>
                <w:i/>
                <w:sz w:val="24"/>
                <w:szCs w:val="24"/>
              </w:rPr>
              <w:t>Контрольная работа 6</w:t>
            </w:r>
            <w:r w:rsidR="00EF314E">
              <w:rPr>
                <w:rFonts w:ascii="Times New Roman" w:hAnsi="Times New Roman" w:cs="Times New Roman"/>
                <w:i/>
                <w:sz w:val="24"/>
                <w:szCs w:val="24"/>
              </w:rPr>
              <w:t>: «</w:t>
            </w:r>
            <w:r w:rsidR="00EF314E" w:rsidRPr="00EF314E">
              <w:rPr>
                <w:rFonts w:ascii="Times New Roman" w:hAnsi="Times New Roman" w:cs="Times New Roman"/>
                <w:i/>
                <w:sz w:val="24"/>
                <w:szCs w:val="24"/>
              </w:rPr>
              <w:t>Расскажи сказку</w:t>
            </w:r>
            <w:r w:rsidR="00EF314E">
              <w:rPr>
                <w:rFonts w:ascii="Times New Roman" w:hAnsi="Times New Roman" w:cs="Times New Roman"/>
                <w:i/>
                <w:sz w:val="24"/>
                <w:szCs w:val="24"/>
              </w:rPr>
              <w:t>»</w:t>
            </w:r>
          </w:p>
        </w:tc>
        <w:tc>
          <w:tcPr>
            <w:tcW w:w="85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C2625D" w:rsidRPr="000A52BC" w:rsidRDefault="00C2625D" w:rsidP="00410DA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" w:type="dxa"/>
            <w:tcBorders>
              <w:bottom w:val="single" w:sz="4" w:space="0" w:color="auto"/>
            </w:tcBorders>
            <w:shd w:val="clear" w:color="auto" w:fill="auto"/>
          </w:tcPr>
          <w:p w:rsidR="00C2625D" w:rsidRPr="000A52BC" w:rsidRDefault="00C2625D" w:rsidP="00410DA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C2625D" w:rsidRPr="000A52BC" w:rsidRDefault="00C2625D" w:rsidP="00410DA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6" w:type="dxa"/>
            <w:tcBorders>
              <w:bottom w:val="single" w:sz="4" w:space="0" w:color="auto"/>
            </w:tcBorders>
          </w:tcPr>
          <w:p w:rsidR="00C2625D" w:rsidRPr="000A52BC" w:rsidRDefault="00C2625D" w:rsidP="00410DA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625D" w:rsidRPr="000A52BC" w:rsidTr="00102CC0">
        <w:trPr>
          <w:trHeight w:val="236"/>
        </w:trPr>
        <w:tc>
          <w:tcPr>
            <w:tcW w:w="993" w:type="dxa"/>
            <w:tcBorders>
              <w:right w:val="nil"/>
            </w:tcBorders>
            <w:shd w:val="clear" w:color="auto" w:fill="auto"/>
            <w:vAlign w:val="center"/>
          </w:tcPr>
          <w:p w:rsidR="00C2625D" w:rsidRPr="000A52BC" w:rsidRDefault="00C2625D" w:rsidP="00410DA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2" w:type="dxa"/>
            <w:tcBorders>
              <w:left w:val="nil"/>
              <w:right w:val="nil"/>
            </w:tcBorders>
            <w:shd w:val="clear" w:color="auto" w:fill="auto"/>
          </w:tcPr>
          <w:p w:rsidR="00C2625D" w:rsidRPr="000A52BC" w:rsidRDefault="00C2625D" w:rsidP="00102CC0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933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:rsidR="00C2625D" w:rsidRPr="000A52BC" w:rsidRDefault="001A1E42" w:rsidP="001A1E42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52B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одуль 7- </w:t>
            </w:r>
            <w:r w:rsidR="00EF1B41" w:rsidRPr="000A52BC">
              <w:rPr>
                <w:rFonts w:ascii="Times New Roman" w:hAnsi="Times New Roman" w:cs="Times New Roman"/>
                <w:b/>
                <w:sz w:val="24"/>
                <w:szCs w:val="24"/>
              </w:rPr>
              <w:t>Памятные дни</w:t>
            </w:r>
          </w:p>
        </w:tc>
        <w:tc>
          <w:tcPr>
            <w:tcW w:w="855" w:type="dxa"/>
            <w:gridSpan w:val="2"/>
            <w:tcBorders>
              <w:left w:val="nil"/>
              <w:right w:val="nil"/>
            </w:tcBorders>
            <w:shd w:val="clear" w:color="auto" w:fill="auto"/>
          </w:tcPr>
          <w:p w:rsidR="00C2625D" w:rsidRPr="000A52BC" w:rsidRDefault="00C2625D" w:rsidP="00410DA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" w:type="dxa"/>
            <w:tcBorders>
              <w:left w:val="nil"/>
              <w:right w:val="nil"/>
            </w:tcBorders>
            <w:shd w:val="clear" w:color="auto" w:fill="auto"/>
          </w:tcPr>
          <w:p w:rsidR="00C2625D" w:rsidRPr="000A52BC" w:rsidRDefault="00C2625D" w:rsidP="00410DA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left w:val="nil"/>
              <w:right w:val="nil"/>
            </w:tcBorders>
          </w:tcPr>
          <w:p w:rsidR="00C2625D" w:rsidRPr="000A52BC" w:rsidRDefault="00C2625D" w:rsidP="00410DA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6" w:type="dxa"/>
            <w:tcBorders>
              <w:left w:val="nil"/>
            </w:tcBorders>
          </w:tcPr>
          <w:p w:rsidR="00C2625D" w:rsidRPr="000A52BC" w:rsidRDefault="00C2625D" w:rsidP="00410DA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625D" w:rsidRPr="000A52BC" w:rsidTr="00102CC0">
        <w:trPr>
          <w:trHeight w:val="150"/>
        </w:trPr>
        <w:tc>
          <w:tcPr>
            <w:tcW w:w="993" w:type="dxa"/>
            <w:shd w:val="clear" w:color="auto" w:fill="auto"/>
            <w:vAlign w:val="center"/>
          </w:tcPr>
          <w:p w:rsidR="00C2625D" w:rsidRPr="000A52BC" w:rsidRDefault="00C2625D" w:rsidP="00410DA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A52BC">
              <w:rPr>
                <w:rFonts w:ascii="Times New Roman" w:hAnsi="Times New Roman" w:cs="Times New Roman"/>
                <w:sz w:val="24"/>
                <w:szCs w:val="24"/>
              </w:rPr>
              <w:t>20(52)</w:t>
            </w:r>
          </w:p>
        </w:tc>
        <w:tc>
          <w:tcPr>
            <w:tcW w:w="562" w:type="dxa"/>
            <w:shd w:val="clear" w:color="auto" w:fill="auto"/>
          </w:tcPr>
          <w:p w:rsidR="00C2625D" w:rsidRPr="000A52BC" w:rsidRDefault="001A1E42" w:rsidP="00410DA7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52B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26" w:type="dxa"/>
            <w:shd w:val="clear" w:color="auto" w:fill="auto"/>
            <w:vAlign w:val="center"/>
          </w:tcPr>
          <w:p w:rsidR="00C2625D" w:rsidRPr="00EF314E" w:rsidRDefault="00EF1B41" w:rsidP="00102CC0">
            <w:pPr>
              <w:pStyle w:val="a3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F314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удирование</w:t>
            </w:r>
          </w:p>
        </w:tc>
        <w:tc>
          <w:tcPr>
            <w:tcW w:w="855" w:type="dxa"/>
            <w:gridSpan w:val="2"/>
            <w:shd w:val="clear" w:color="auto" w:fill="auto"/>
            <w:vAlign w:val="center"/>
          </w:tcPr>
          <w:p w:rsidR="00C2625D" w:rsidRPr="000A52BC" w:rsidRDefault="00C2625D" w:rsidP="00410DA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gridSpan w:val="2"/>
            <w:shd w:val="clear" w:color="auto" w:fill="auto"/>
            <w:vAlign w:val="center"/>
          </w:tcPr>
          <w:p w:rsidR="00C2625D" w:rsidRPr="000A52BC" w:rsidRDefault="00C2625D" w:rsidP="00410DA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C2625D" w:rsidRPr="000A52BC" w:rsidRDefault="00C2625D" w:rsidP="00410DA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6" w:type="dxa"/>
            <w:shd w:val="clear" w:color="auto" w:fill="auto"/>
            <w:vAlign w:val="center"/>
          </w:tcPr>
          <w:p w:rsidR="00C2625D" w:rsidRPr="000A52BC" w:rsidRDefault="00C2625D" w:rsidP="00410DA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A538D" w:rsidRPr="000A52BC" w:rsidRDefault="004A538D" w:rsidP="00410DA7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4A538D" w:rsidRPr="000A52BC" w:rsidRDefault="004A538D" w:rsidP="00410DA7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4A538D" w:rsidRPr="000A52BC" w:rsidRDefault="004A538D" w:rsidP="00410DA7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4A538D" w:rsidRPr="000A52BC" w:rsidRDefault="004A538D" w:rsidP="00410DA7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4A538D" w:rsidRPr="000A52BC" w:rsidRDefault="004A538D" w:rsidP="00410DA7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4A538D" w:rsidRPr="000A52BC" w:rsidRDefault="004A538D" w:rsidP="00410DA7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4A538D" w:rsidRPr="000A52BC" w:rsidRDefault="004A538D" w:rsidP="00410DA7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4A538D" w:rsidRPr="000A52BC" w:rsidRDefault="004A538D" w:rsidP="00410DA7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4A538D" w:rsidRPr="000A52BC" w:rsidRDefault="004A538D" w:rsidP="00410DA7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4A538D" w:rsidRPr="000A52BC" w:rsidRDefault="004A538D" w:rsidP="00410DA7">
      <w:pPr>
        <w:pStyle w:val="a3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horzAnchor="margin" w:tblpXSpec="center" w:tblpY="176"/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06"/>
        <w:gridCol w:w="151"/>
        <w:gridCol w:w="602"/>
        <w:gridCol w:w="5353"/>
        <w:gridCol w:w="993"/>
        <w:gridCol w:w="992"/>
        <w:gridCol w:w="992"/>
        <w:gridCol w:w="709"/>
      </w:tblGrid>
      <w:tr w:rsidR="00EF314E" w:rsidRPr="000A52BC" w:rsidTr="00537E1D">
        <w:tc>
          <w:tcPr>
            <w:tcW w:w="806" w:type="dxa"/>
            <w:vMerge w:val="restart"/>
            <w:shd w:val="clear" w:color="auto" w:fill="auto"/>
          </w:tcPr>
          <w:p w:rsidR="00EF314E" w:rsidRPr="000A52BC" w:rsidRDefault="00EF314E" w:rsidP="00EF314E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A52B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№</w:t>
            </w:r>
          </w:p>
          <w:p w:rsidR="00EF314E" w:rsidRPr="000A52BC" w:rsidRDefault="00EF314E" w:rsidP="00EF314E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A52B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урока</w:t>
            </w:r>
          </w:p>
        </w:tc>
        <w:tc>
          <w:tcPr>
            <w:tcW w:w="753" w:type="dxa"/>
            <w:gridSpan w:val="2"/>
            <w:vMerge w:val="restart"/>
            <w:shd w:val="clear" w:color="auto" w:fill="auto"/>
          </w:tcPr>
          <w:p w:rsidR="00EF314E" w:rsidRPr="000A52BC" w:rsidRDefault="00EF314E" w:rsidP="00EF314E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A52B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 xml:space="preserve">№ </w:t>
            </w:r>
            <w:r w:rsidRPr="000A52B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урока в теме</w:t>
            </w:r>
          </w:p>
        </w:tc>
        <w:tc>
          <w:tcPr>
            <w:tcW w:w="5353" w:type="dxa"/>
            <w:vMerge w:val="restart"/>
            <w:shd w:val="clear" w:color="auto" w:fill="auto"/>
          </w:tcPr>
          <w:p w:rsidR="00EF314E" w:rsidRPr="000A52BC" w:rsidRDefault="00EF314E" w:rsidP="00EF314E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EF314E" w:rsidRPr="000A52BC" w:rsidRDefault="00EF314E" w:rsidP="00EF314E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A52B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Тема урока</w:t>
            </w:r>
          </w:p>
        </w:tc>
        <w:tc>
          <w:tcPr>
            <w:tcW w:w="3686" w:type="dxa"/>
            <w:gridSpan w:val="4"/>
            <w:shd w:val="clear" w:color="auto" w:fill="auto"/>
          </w:tcPr>
          <w:p w:rsidR="00EF314E" w:rsidRPr="000A52BC" w:rsidRDefault="00EF314E" w:rsidP="00EF314E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A52B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Сроки</w:t>
            </w:r>
          </w:p>
          <w:p w:rsidR="00EF314E" w:rsidRPr="000A52BC" w:rsidRDefault="00EF314E" w:rsidP="00EF314E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EF314E" w:rsidRPr="000A52BC" w:rsidTr="00537E1D">
        <w:tc>
          <w:tcPr>
            <w:tcW w:w="806" w:type="dxa"/>
            <w:vMerge/>
            <w:shd w:val="clear" w:color="auto" w:fill="auto"/>
          </w:tcPr>
          <w:p w:rsidR="00EF314E" w:rsidRPr="000A52BC" w:rsidRDefault="00EF314E" w:rsidP="00EF314E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3" w:type="dxa"/>
            <w:gridSpan w:val="2"/>
            <w:vMerge/>
            <w:shd w:val="clear" w:color="auto" w:fill="auto"/>
          </w:tcPr>
          <w:p w:rsidR="00EF314E" w:rsidRPr="000A52BC" w:rsidRDefault="00EF314E" w:rsidP="00EF314E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53" w:type="dxa"/>
            <w:vMerge/>
            <w:shd w:val="clear" w:color="auto" w:fill="auto"/>
          </w:tcPr>
          <w:p w:rsidR="00EF314E" w:rsidRPr="000A52BC" w:rsidRDefault="00EF314E" w:rsidP="00EF314E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shd w:val="clear" w:color="auto" w:fill="auto"/>
          </w:tcPr>
          <w:p w:rsidR="00EF314E" w:rsidRPr="000A52BC" w:rsidRDefault="00EF314E" w:rsidP="00EF314E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A52B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а</w:t>
            </w:r>
          </w:p>
        </w:tc>
        <w:tc>
          <w:tcPr>
            <w:tcW w:w="1701" w:type="dxa"/>
            <w:gridSpan w:val="2"/>
          </w:tcPr>
          <w:p w:rsidR="00EF314E" w:rsidRPr="000A52BC" w:rsidRDefault="00EF314E" w:rsidP="00EF314E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A52B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б</w:t>
            </w:r>
          </w:p>
        </w:tc>
      </w:tr>
      <w:tr w:rsidR="00EF314E" w:rsidRPr="000A52BC" w:rsidTr="00537E1D">
        <w:tc>
          <w:tcPr>
            <w:tcW w:w="806" w:type="dxa"/>
            <w:vMerge/>
            <w:shd w:val="clear" w:color="auto" w:fill="auto"/>
          </w:tcPr>
          <w:p w:rsidR="00EF314E" w:rsidRPr="000A52BC" w:rsidRDefault="00EF314E" w:rsidP="00EF314E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3" w:type="dxa"/>
            <w:gridSpan w:val="2"/>
            <w:vMerge/>
            <w:shd w:val="clear" w:color="auto" w:fill="auto"/>
          </w:tcPr>
          <w:p w:rsidR="00EF314E" w:rsidRPr="000A52BC" w:rsidRDefault="00EF314E" w:rsidP="00EF314E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53" w:type="dxa"/>
            <w:vMerge/>
            <w:shd w:val="clear" w:color="auto" w:fill="auto"/>
          </w:tcPr>
          <w:p w:rsidR="00EF314E" w:rsidRPr="000A52BC" w:rsidRDefault="00EF314E" w:rsidP="00EF314E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EF314E" w:rsidRPr="000A52BC" w:rsidRDefault="00EF314E" w:rsidP="00EF314E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A52B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оведения</w:t>
            </w:r>
          </w:p>
        </w:tc>
        <w:tc>
          <w:tcPr>
            <w:tcW w:w="992" w:type="dxa"/>
            <w:shd w:val="clear" w:color="auto" w:fill="auto"/>
          </w:tcPr>
          <w:p w:rsidR="00EF314E" w:rsidRPr="000A52BC" w:rsidRDefault="00EF314E" w:rsidP="00EF314E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A52B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рректировка</w:t>
            </w:r>
          </w:p>
        </w:tc>
        <w:tc>
          <w:tcPr>
            <w:tcW w:w="992" w:type="dxa"/>
          </w:tcPr>
          <w:p w:rsidR="00EF314E" w:rsidRPr="000A52BC" w:rsidRDefault="00EF314E" w:rsidP="00EF314E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A52B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оведения</w:t>
            </w:r>
          </w:p>
        </w:tc>
        <w:tc>
          <w:tcPr>
            <w:tcW w:w="709" w:type="dxa"/>
          </w:tcPr>
          <w:p w:rsidR="00EF314E" w:rsidRPr="000A52BC" w:rsidRDefault="00EF314E" w:rsidP="00EF314E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A52B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рректировка</w:t>
            </w:r>
          </w:p>
        </w:tc>
      </w:tr>
      <w:tr w:rsidR="00EF314E" w:rsidRPr="000A52BC" w:rsidTr="00537E1D">
        <w:tc>
          <w:tcPr>
            <w:tcW w:w="10598" w:type="dxa"/>
            <w:gridSpan w:val="8"/>
            <w:shd w:val="clear" w:color="auto" w:fill="auto"/>
          </w:tcPr>
          <w:p w:rsidR="00EF314E" w:rsidRPr="000A52BC" w:rsidRDefault="00EF314E" w:rsidP="00EF314E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52BC">
              <w:rPr>
                <w:rFonts w:ascii="Times New Roman" w:hAnsi="Times New Roman" w:cs="Times New Roman"/>
                <w:b/>
                <w:sz w:val="24"/>
                <w:szCs w:val="24"/>
              </w:rPr>
              <w:t>2 полугодие – 36 часов – январь – май</w:t>
            </w:r>
          </w:p>
          <w:p w:rsidR="00EF314E" w:rsidRPr="000A52BC" w:rsidRDefault="00EF314E" w:rsidP="00EF314E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A52BC">
              <w:rPr>
                <w:rFonts w:ascii="Times New Roman" w:hAnsi="Times New Roman" w:cs="Times New Roman"/>
                <w:b/>
                <w:sz w:val="24"/>
                <w:szCs w:val="24"/>
              </w:rPr>
              <w:t>4 четверть – 16 часов апрель-май</w:t>
            </w:r>
          </w:p>
        </w:tc>
      </w:tr>
      <w:tr w:rsidR="00D74841" w:rsidRPr="000A52BC" w:rsidTr="00537E1D">
        <w:tc>
          <w:tcPr>
            <w:tcW w:w="10598" w:type="dxa"/>
            <w:gridSpan w:val="8"/>
            <w:shd w:val="clear" w:color="auto" w:fill="auto"/>
          </w:tcPr>
          <w:p w:rsidR="00D74841" w:rsidRPr="000A52BC" w:rsidRDefault="00D74841" w:rsidP="00EF314E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52BC">
              <w:rPr>
                <w:rFonts w:ascii="Times New Roman" w:hAnsi="Times New Roman" w:cs="Times New Roman"/>
                <w:b/>
                <w:sz w:val="24"/>
                <w:szCs w:val="24"/>
              </w:rPr>
              <w:t>Модуль 7- Памятные дни</w:t>
            </w:r>
          </w:p>
        </w:tc>
      </w:tr>
      <w:tr w:rsidR="00EF314E" w:rsidRPr="000A52BC" w:rsidTr="00537E1D">
        <w:tc>
          <w:tcPr>
            <w:tcW w:w="957" w:type="dxa"/>
            <w:gridSpan w:val="2"/>
            <w:shd w:val="clear" w:color="auto" w:fill="auto"/>
            <w:vAlign w:val="center"/>
          </w:tcPr>
          <w:p w:rsidR="00EF314E" w:rsidRPr="000A52BC" w:rsidRDefault="00EF314E" w:rsidP="00EF314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A52BC">
              <w:rPr>
                <w:rFonts w:ascii="Times New Roman" w:hAnsi="Times New Roman" w:cs="Times New Roman"/>
                <w:sz w:val="24"/>
                <w:szCs w:val="24"/>
              </w:rPr>
              <w:t>1(53)</w:t>
            </w:r>
          </w:p>
        </w:tc>
        <w:tc>
          <w:tcPr>
            <w:tcW w:w="602" w:type="dxa"/>
            <w:shd w:val="clear" w:color="auto" w:fill="auto"/>
          </w:tcPr>
          <w:p w:rsidR="00EF314E" w:rsidRPr="000A52BC" w:rsidRDefault="00EF314E" w:rsidP="00EF314E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52BC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353" w:type="dxa"/>
            <w:shd w:val="clear" w:color="auto" w:fill="auto"/>
            <w:vAlign w:val="center"/>
          </w:tcPr>
          <w:p w:rsidR="00EF314E" w:rsidRPr="000A52BC" w:rsidRDefault="00EF314E" w:rsidP="00EF314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A52BC">
              <w:rPr>
                <w:rFonts w:ascii="Times New Roman" w:hAnsi="Times New Roman" w:cs="Times New Roman"/>
                <w:sz w:val="24"/>
                <w:szCs w:val="24"/>
              </w:rPr>
              <w:t>Неправильные глаголы в простом прошедшем времени.</w:t>
            </w:r>
          </w:p>
        </w:tc>
        <w:tc>
          <w:tcPr>
            <w:tcW w:w="993" w:type="dxa"/>
            <w:shd w:val="clear" w:color="auto" w:fill="auto"/>
          </w:tcPr>
          <w:p w:rsidR="00EF314E" w:rsidRPr="000A52BC" w:rsidRDefault="00EF314E" w:rsidP="00EF314E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EF314E" w:rsidRPr="000A52BC" w:rsidRDefault="00EF314E" w:rsidP="00EF314E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F314E" w:rsidRPr="000A52BC" w:rsidRDefault="00EF314E" w:rsidP="00EF314E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EF314E" w:rsidRPr="000A52BC" w:rsidRDefault="00EF314E" w:rsidP="00EF314E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F314E" w:rsidRPr="000A52BC" w:rsidTr="00537E1D">
        <w:tc>
          <w:tcPr>
            <w:tcW w:w="957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F314E" w:rsidRPr="000A52BC" w:rsidRDefault="00EF314E" w:rsidP="00EF314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A52BC">
              <w:rPr>
                <w:rFonts w:ascii="Times New Roman" w:hAnsi="Times New Roman" w:cs="Times New Roman"/>
                <w:sz w:val="24"/>
                <w:szCs w:val="24"/>
              </w:rPr>
              <w:t>2(54)</w:t>
            </w:r>
          </w:p>
        </w:tc>
        <w:tc>
          <w:tcPr>
            <w:tcW w:w="602" w:type="dxa"/>
            <w:tcBorders>
              <w:bottom w:val="single" w:sz="4" w:space="0" w:color="auto"/>
            </w:tcBorders>
            <w:shd w:val="clear" w:color="auto" w:fill="auto"/>
          </w:tcPr>
          <w:p w:rsidR="00EF314E" w:rsidRPr="000A52BC" w:rsidRDefault="00EF314E" w:rsidP="00EF314E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52BC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35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F314E" w:rsidRPr="000A52BC" w:rsidRDefault="00EF314E" w:rsidP="00EF314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A52BC">
              <w:rPr>
                <w:rFonts w:ascii="Times New Roman" w:hAnsi="Times New Roman" w:cs="Times New Roman"/>
                <w:sz w:val="24"/>
                <w:szCs w:val="24"/>
              </w:rPr>
              <w:t>Превосходная степень прилагательных.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:rsidR="00EF314E" w:rsidRPr="000A52BC" w:rsidRDefault="00EF314E" w:rsidP="00EF314E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EF314E" w:rsidRPr="000A52BC" w:rsidRDefault="00EF314E" w:rsidP="00EF314E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EF314E" w:rsidRPr="000A52BC" w:rsidRDefault="00EF314E" w:rsidP="00EF314E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EF314E" w:rsidRPr="000A52BC" w:rsidRDefault="00EF314E" w:rsidP="00EF314E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F314E" w:rsidRPr="000A52BC" w:rsidTr="00537E1D">
        <w:tc>
          <w:tcPr>
            <w:tcW w:w="957" w:type="dxa"/>
            <w:gridSpan w:val="2"/>
            <w:shd w:val="clear" w:color="auto" w:fill="auto"/>
            <w:vAlign w:val="center"/>
          </w:tcPr>
          <w:p w:rsidR="00EF314E" w:rsidRPr="000A52BC" w:rsidRDefault="00EF314E" w:rsidP="00EF314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A52BC">
              <w:rPr>
                <w:rFonts w:ascii="Times New Roman" w:hAnsi="Times New Roman" w:cs="Times New Roman"/>
                <w:sz w:val="24"/>
                <w:szCs w:val="24"/>
              </w:rPr>
              <w:t>3(55)</w:t>
            </w:r>
          </w:p>
        </w:tc>
        <w:tc>
          <w:tcPr>
            <w:tcW w:w="602" w:type="dxa"/>
            <w:shd w:val="clear" w:color="auto" w:fill="auto"/>
          </w:tcPr>
          <w:p w:rsidR="00EF314E" w:rsidRPr="000A52BC" w:rsidRDefault="00EF314E" w:rsidP="00EF314E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52BC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353" w:type="dxa"/>
            <w:shd w:val="clear" w:color="auto" w:fill="auto"/>
            <w:vAlign w:val="center"/>
          </w:tcPr>
          <w:p w:rsidR="00EF314E" w:rsidRPr="000A52BC" w:rsidRDefault="00EF314E" w:rsidP="00EF314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A52BC">
              <w:rPr>
                <w:rFonts w:ascii="Times New Roman" w:hAnsi="Times New Roman" w:cs="Times New Roman"/>
                <w:sz w:val="24"/>
                <w:szCs w:val="24"/>
              </w:rPr>
              <w:t>Повторение неправильных глаголов.</w:t>
            </w:r>
          </w:p>
        </w:tc>
        <w:tc>
          <w:tcPr>
            <w:tcW w:w="993" w:type="dxa"/>
            <w:shd w:val="clear" w:color="auto" w:fill="auto"/>
          </w:tcPr>
          <w:p w:rsidR="00EF314E" w:rsidRPr="000A52BC" w:rsidRDefault="00EF314E" w:rsidP="00EF314E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EF314E" w:rsidRPr="000A52BC" w:rsidRDefault="00EF314E" w:rsidP="00EF314E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F314E" w:rsidRPr="000A52BC" w:rsidRDefault="00EF314E" w:rsidP="00EF314E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EF314E" w:rsidRPr="000A52BC" w:rsidRDefault="00EF314E" w:rsidP="00EF314E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F314E" w:rsidRPr="000A52BC" w:rsidTr="00537E1D">
        <w:tc>
          <w:tcPr>
            <w:tcW w:w="957" w:type="dxa"/>
            <w:gridSpan w:val="2"/>
            <w:shd w:val="clear" w:color="auto" w:fill="auto"/>
            <w:vAlign w:val="center"/>
          </w:tcPr>
          <w:p w:rsidR="00EF314E" w:rsidRPr="000A52BC" w:rsidRDefault="00EF314E" w:rsidP="00EF314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A52BC">
              <w:rPr>
                <w:rFonts w:ascii="Times New Roman" w:hAnsi="Times New Roman" w:cs="Times New Roman"/>
                <w:sz w:val="24"/>
                <w:szCs w:val="24"/>
              </w:rPr>
              <w:t>4(56)</w:t>
            </w:r>
          </w:p>
        </w:tc>
        <w:tc>
          <w:tcPr>
            <w:tcW w:w="602" w:type="dxa"/>
            <w:shd w:val="clear" w:color="auto" w:fill="auto"/>
          </w:tcPr>
          <w:p w:rsidR="00EF314E" w:rsidRPr="000A52BC" w:rsidRDefault="00EF314E" w:rsidP="00EF314E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52BC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353" w:type="dxa"/>
            <w:shd w:val="clear" w:color="auto" w:fill="auto"/>
          </w:tcPr>
          <w:p w:rsidR="00EF314E" w:rsidRPr="000A52BC" w:rsidRDefault="00EF314E" w:rsidP="00EF314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A52BC">
              <w:rPr>
                <w:rFonts w:ascii="Times New Roman" w:hAnsi="Times New Roman" w:cs="Times New Roman"/>
                <w:sz w:val="24"/>
                <w:szCs w:val="24"/>
              </w:rPr>
              <w:t>Сказка “ Голдилокс и три медведя”. Формирование навыков чтения и аудирования.</w:t>
            </w:r>
          </w:p>
        </w:tc>
        <w:tc>
          <w:tcPr>
            <w:tcW w:w="993" w:type="dxa"/>
            <w:shd w:val="clear" w:color="auto" w:fill="auto"/>
          </w:tcPr>
          <w:p w:rsidR="00EF314E" w:rsidRPr="000A52BC" w:rsidRDefault="00EF314E" w:rsidP="00EF314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EF314E" w:rsidRPr="000A52BC" w:rsidRDefault="00EF314E" w:rsidP="00EF314E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F314E" w:rsidRPr="000A52BC" w:rsidRDefault="00EF314E" w:rsidP="00EF314E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EF314E" w:rsidRPr="000A52BC" w:rsidRDefault="00EF314E" w:rsidP="00EF314E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F314E" w:rsidRPr="000A52BC" w:rsidTr="00537E1D">
        <w:tc>
          <w:tcPr>
            <w:tcW w:w="957" w:type="dxa"/>
            <w:gridSpan w:val="2"/>
            <w:shd w:val="clear" w:color="auto" w:fill="auto"/>
            <w:vAlign w:val="center"/>
          </w:tcPr>
          <w:p w:rsidR="00EF314E" w:rsidRPr="000A52BC" w:rsidRDefault="00EF314E" w:rsidP="00EF314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A52BC">
              <w:rPr>
                <w:rFonts w:ascii="Times New Roman" w:hAnsi="Times New Roman" w:cs="Times New Roman"/>
                <w:sz w:val="24"/>
                <w:szCs w:val="24"/>
              </w:rPr>
              <w:t>5(57)</w:t>
            </w:r>
          </w:p>
        </w:tc>
        <w:tc>
          <w:tcPr>
            <w:tcW w:w="602" w:type="dxa"/>
            <w:shd w:val="clear" w:color="auto" w:fill="auto"/>
          </w:tcPr>
          <w:p w:rsidR="00EF314E" w:rsidRPr="000A52BC" w:rsidRDefault="00EF314E" w:rsidP="00EF314E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52BC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353" w:type="dxa"/>
            <w:shd w:val="clear" w:color="auto" w:fill="auto"/>
            <w:vAlign w:val="center"/>
          </w:tcPr>
          <w:p w:rsidR="00EF314E" w:rsidRPr="000A52BC" w:rsidRDefault="00EF314E" w:rsidP="00EF314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A52BC">
              <w:rPr>
                <w:rFonts w:ascii="Times New Roman" w:hAnsi="Times New Roman" w:cs="Times New Roman"/>
                <w:sz w:val="24"/>
                <w:szCs w:val="24"/>
              </w:rPr>
              <w:t>Дни, которые важно помнить! Формирование навыков чтения и говорения</w:t>
            </w:r>
          </w:p>
        </w:tc>
        <w:tc>
          <w:tcPr>
            <w:tcW w:w="993" w:type="dxa"/>
            <w:shd w:val="clear" w:color="auto" w:fill="auto"/>
          </w:tcPr>
          <w:p w:rsidR="00EF314E" w:rsidRPr="000A52BC" w:rsidRDefault="00EF314E" w:rsidP="00EF314E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EF314E" w:rsidRPr="000A52BC" w:rsidRDefault="00EF314E" w:rsidP="00EF314E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F314E" w:rsidRPr="000A52BC" w:rsidRDefault="00EF314E" w:rsidP="00EF314E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EF314E" w:rsidRPr="000A52BC" w:rsidRDefault="00EF314E" w:rsidP="00EF314E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F314E" w:rsidRPr="000A52BC" w:rsidTr="00537E1D">
        <w:tc>
          <w:tcPr>
            <w:tcW w:w="957" w:type="dxa"/>
            <w:gridSpan w:val="2"/>
            <w:shd w:val="clear" w:color="auto" w:fill="auto"/>
            <w:vAlign w:val="center"/>
          </w:tcPr>
          <w:p w:rsidR="00EF314E" w:rsidRPr="000A52BC" w:rsidRDefault="00EF314E" w:rsidP="00EF314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A52BC">
              <w:rPr>
                <w:rFonts w:ascii="Times New Roman" w:hAnsi="Times New Roman" w:cs="Times New Roman"/>
                <w:sz w:val="24"/>
                <w:szCs w:val="24"/>
              </w:rPr>
              <w:t>6(58)</w:t>
            </w:r>
          </w:p>
        </w:tc>
        <w:tc>
          <w:tcPr>
            <w:tcW w:w="602" w:type="dxa"/>
            <w:shd w:val="clear" w:color="auto" w:fill="auto"/>
          </w:tcPr>
          <w:p w:rsidR="00EF314E" w:rsidRPr="000A52BC" w:rsidRDefault="00EF314E" w:rsidP="00EF314E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52BC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353" w:type="dxa"/>
            <w:shd w:val="clear" w:color="auto" w:fill="auto"/>
            <w:vAlign w:val="center"/>
          </w:tcPr>
          <w:p w:rsidR="00EF314E" w:rsidRPr="000A52BC" w:rsidRDefault="00EF314E" w:rsidP="00EF314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A52BC">
              <w:rPr>
                <w:rFonts w:ascii="Times New Roman" w:hAnsi="Times New Roman" w:cs="Times New Roman"/>
                <w:sz w:val="24"/>
                <w:szCs w:val="24"/>
              </w:rPr>
              <w:t xml:space="preserve">Теперь я знаю </w:t>
            </w:r>
          </w:p>
          <w:p w:rsidR="00EF314E" w:rsidRPr="000A52BC" w:rsidRDefault="00EF314E" w:rsidP="00EF314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A52BC">
              <w:rPr>
                <w:rFonts w:ascii="Times New Roman" w:hAnsi="Times New Roman" w:cs="Times New Roman"/>
                <w:sz w:val="24"/>
                <w:szCs w:val="24"/>
              </w:rPr>
              <w:t>Закрепление языкового материала модуля</w:t>
            </w:r>
          </w:p>
        </w:tc>
        <w:tc>
          <w:tcPr>
            <w:tcW w:w="993" w:type="dxa"/>
            <w:shd w:val="clear" w:color="auto" w:fill="auto"/>
          </w:tcPr>
          <w:p w:rsidR="00EF314E" w:rsidRPr="000A52BC" w:rsidRDefault="00EF314E" w:rsidP="00EF314E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EF314E" w:rsidRPr="000A52BC" w:rsidRDefault="00EF314E" w:rsidP="00EF314E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F314E" w:rsidRPr="000A52BC" w:rsidRDefault="00EF314E" w:rsidP="00EF314E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EF314E" w:rsidRPr="000A52BC" w:rsidRDefault="00EF314E" w:rsidP="00EF314E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F314E" w:rsidRPr="000A52BC" w:rsidTr="00537E1D">
        <w:tc>
          <w:tcPr>
            <w:tcW w:w="957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F314E" w:rsidRPr="000A52BC" w:rsidRDefault="00EF314E" w:rsidP="00EF314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A52BC">
              <w:rPr>
                <w:rFonts w:ascii="Times New Roman" w:hAnsi="Times New Roman" w:cs="Times New Roman"/>
                <w:sz w:val="24"/>
                <w:szCs w:val="24"/>
              </w:rPr>
              <w:t>7(59)</w:t>
            </w:r>
          </w:p>
        </w:tc>
        <w:tc>
          <w:tcPr>
            <w:tcW w:w="602" w:type="dxa"/>
            <w:tcBorders>
              <w:bottom w:val="single" w:sz="4" w:space="0" w:color="auto"/>
            </w:tcBorders>
            <w:shd w:val="clear" w:color="auto" w:fill="auto"/>
          </w:tcPr>
          <w:p w:rsidR="00EF314E" w:rsidRPr="000A52BC" w:rsidRDefault="00EF314E" w:rsidP="00EF314E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52BC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35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F314E" w:rsidRPr="00D74841" w:rsidRDefault="00EF314E" w:rsidP="00D74841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74841">
              <w:rPr>
                <w:rFonts w:ascii="Times New Roman" w:hAnsi="Times New Roman" w:cs="Times New Roman"/>
                <w:i/>
                <w:sz w:val="24"/>
                <w:szCs w:val="24"/>
              </w:rPr>
              <w:t>Контрольная работа 7</w:t>
            </w:r>
            <w:r w:rsidR="00D74841">
              <w:rPr>
                <w:rFonts w:ascii="Times New Roman" w:hAnsi="Times New Roman" w:cs="Times New Roman"/>
                <w:i/>
                <w:sz w:val="24"/>
                <w:szCs w:val="24"/>
              </w:rPr>
              <w:t>: «</w:t>
            </w:r>
            <w:r w:rsidR="00D74841" w:rsidRPr="00D74841">
              <w:rPr>
                <w:rFonts w:ascii="Times New Roman" w:hAnsi="Times New Roman" w:cs="Times New Roman"/>
                <w:i/>
                <w:sz w:val="24"/>
                <w:szCs w:val="24"/>
              </w:rPr>
              <w:t>Памятные дни</w:t>
            </w:r>
            <w:r w:rsidR="00D74841">
              <w:rPr>
                <w:rFonts w:ascii="Times New Roman" w:hAnsi="Times New Roman" w:cs="Times New Roman"/>
                <w:i/>
                <w:sz w:val="24"/>
                <w:szCs w:val="24"/>
              </w:rPr>
              <w:t>»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:rsidR="00EF314E" w:rsidRPr="000A52BC" w:rsidRDefault="00EF314E" w:rsidP="00EF314E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EF314E" w:rsidRPr="000A52BC" w:rsidRDefault="00EF314E" w:rsidP="00EF314E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EF314E" w:rsidRPr="000A52BC" w:rsidRDefault="00EF314E" w:rsidP="00EF314E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EF314E" w:rsidRPr="000A52BC" w:rsidRDefault="00EF314E" w:rsidP="00EF314E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F314E" w:rsidRPr="000A52BC" w:rsidTr="00537E1D">
        <w:tc>
          <w:tcPr>
            <w:tcW w:w="10598" w:type="dxa"/>
            <w:gridSpan w:val="8"/>
            <w:shd w:val="clear" w:color="auto" w:fill="auto"/>
            <w:vAlign w:val="center"/>
          </w:tcPr>
          <w:p w:rsidR="00EF314E" w:rsidRPr="000A52BC" w:rsidRDefault="00EF314E" w:rsidP="00D7484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52BC">
              <w:rPr>
                <w:rFonts w:ascii="Times New Roman" w:hAnsi="Times New Roman" w:cs="Times New Roman"/>
                <w:b/>
                <w:sz w:val="24"/>
                <w:szCs w:val="24"/>
              </w:rPr>
              <w:t>Модуль 8- Путешествие</w:t>
            </w:r>
          </w:p>
        </w:tc>
      </w:tr>
      <w:tr w:rsidR="00EF314E" w:rsidRPr="000A52BC" w:rsidTr="00537E1D">
        <w:tc>
          <w:tcPr>
            <w:tcW w:w="957" w:type="dxa"/>
            <w:gridSpan w:val="2"/>
            <w:shd w:val="clear" w:color="auto" w:fill="auto"/>
            <w:vAlign w:val="center"/>
          </w:tcPr>
          <w:p w:rsidR="00EF314E" w:rsidRPr="000A52BC" w:rsidRDefault="00EF314E" w:rsidP="00EF314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A52BC">
              <w:rPr>
                <w:rFonts w:ascii="Times New Roman" w:hAnsi="Times New Roman" w:cs="Times New Roman"/>
                <w:sz w:val="24"/>
                <w:szCs w:val="24"/>
              </w:rPr>
              <w:t>8(60)</w:t>
            </w:r>
          </w:p>
        </w:tc>
        <w:tc>
          <w:tcPr>
            <w:tcW w:w="602" w:type="dxa"/>
            <w:shd w:val="clear" w:color="auto" w:fill="auto"/>
          </w:tcPr>
          <w:p w:rsidR="00EF314E" w:rsidRPr="000A52BC" w:rsidRDefault="00EF314E" w:rsidP="00EF314E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52B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53" w:type="dxa"/>
            <w:shd w:val="clear" w:color="auto" w:fill="auto"/>
            <w:vAlign w:val="center"/>
          </w:tcPr>
          <w:p w:rsidR="00EF314E" w:rsidRPr="000A52BC" w:rsidRDefault="00EF314E" w:rsidP="00EF314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A52BC">
              <w:rPr>
                <w:rFonts w:ascii="Times New Roman" w:hAnsi="Times New Roman" w:cs="Times New Roman"/>
                <w:sz w:val="24"/>
                <w:szCs w:val="24"/>
              </w:rPr>
              <w:t>Название стран. Виды занятий на отдыхе.</w:t>
            </w:r>
          </w:p>
        </w:tc>
        <w:tc>
          <w:tcPr>
            <w:tcW w:w="993" w:type="dxa"/>
            <w:shd w:val="clear" w:color="auto" w:fill="auto"/>
          </w:tcPr>
          <w:p w:rsidR="00EF314E" w:rsidRPr="000A52BC" w:rsidRDefault="00EF314E" w:rsidP="00EF314E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EF314E" w:rsidRPr="000A52BC" w:rsidRDefault="00EF314E" w:rsidP="00EF314E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F314E" w:rsidRPr="000A52BC" w:rsidRDefault="00EF314E" w:rsidP="00EF314E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EF314E" w:rsidRPr="000A52BC" w:rsidRDefault="00EF314E" w:rsidP="00EF314E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F314E" w:rsidRPr="000A52BC" w:rsidTr="00537E1D">
        <w:tc>
          <w:tcPr>
            <w:tcW w:w="957" w:type="dxa"/>
            <w:gridSpan w:val="2"/>
            <w:shd w:val="clear" w:color="auto" w:fill="auto"/>
            <w:vAlign w:val="center"/>
          </w:tcPr>
          <w:p w:rsidR="00EF314E" w:rsidRPr="000A52BC" w:rsidRDefault="00EF314E" w:rsidP="00EF314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A52BC">
              <w:rPr>
                <w:rFonts w:ascii="Times New Roman" w:hAnsi="Times New Roman" w:cs="Times New Roman"/>
                <w:sz w:val="24"/>
                <w:szCs w:val="24"/>
              </w:rPr>
              <w:t>9(61)</w:t>
            </w:r>
          </w:p>
        </w:tc>
        <w:tc>
          <w:tcPr>
            <w:tcW w:w="602" w:type="dxa"/>
            <w:shd w:val="clear" w:color="auto" w:fill="auto"/>
          </w:tcPr>
          <w:p w:rsidR="00EF314E" w:rsidRPr="000A52BC" w:rsidRDefault="00EF314E" w:rsidP="00EF314E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52BC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353" w:type="dxa"/>
            <w:shd w:val="clear" w:color="auto" w:fill="auto"/>
            <w:vAlign w:val="center"/>
          </w:tcPr>
          <w:p w:rsidR="00EF314E" w:rsidRPr="000A52BC" w:rsidRDefault="00EF314E" w:rsidP="00EF314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A52BC">
              <w:rPr>
                <w:rFonts w:ascii="Times New Roman" w:hAnsi="Times New Roman" w:cs="Times New Roman"/>
                <w:sz w:val="24"/>
                <w:szCs w:val="24"/>
              </w:rPr>
              <w:t>Аудирование Структура «собираться что-то сделать».</w:t>
            </w:r>
          </w:p>
        </w:tc>
        <w:tc>
          <w:tcPr>
            <w:tcW w:w="993" w:type="dxa"/>
            <w:shd w:val="clear" w:color="auto" w:fill="auto"/>
          </w:tcPr>
          <w:p w:rsidR="00EF314E" w:rsidRPr="000A52BC" w:rsidRDefault="00EF314E" w:rsidP="00EF314E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</w:tcPr>
          <w:p w:rsidR="00EF314E" w:rsidRPr="000A52BC" w:rsidRDefault="00EF314E" w:rsidP="00EF314E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EF314E" w:rsidRPr="000A52BC" w:rsidRDefault="00EF314E" w:rsidP="00EF314E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EF314E" w:rsidRPr="000A52BC" w:rsidRDefault="00EF314E" w:rsidP="00EF314E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F314E" w:rsidRPr="000A52BC" w:rsidTr="00537E1D">
        <w:tc>
          <w:tcPr>
            <w:tcW w:w="957" w:type="dxa"/>
            <w:gridSpan w:val="2"/>
            <w:shd w:val="clear" w:color="auto" w:fill="auto"/>
            <w:vAlign w:val="center"/>
          </w:tcPr>
          <w:p w:rsidR="00EF314E" w:rsidRPr="000A52BC" w:rsidRDefault="00EF314E" w:rsidP="00EF314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A52BC">
              <w:rPr>
                <w:rFonts w:ascii="Times New Roman" w:hAnsi="Times New Roman" w:cs="Times New Roman"/>
                <w:sz w:val="24"/>
                <w:szCs w:val="24"/>
              </w:rPr>
              <w:t>10(62)</w:t>
            </w:r>
          </w:p>
        </w:tc>
        <w:tc>
          <w:tcPr>
            <w:tcW w:w="602" w:type="dxa"/>
            <w:shd w:val="clear" w:color="auto" w:fill="auto"/>
          </w:tcPr>
          <w:p w:rsidR="00EF314E" w:rsidRPr="000A52BC" w:rsidRDefault="00EF314E" w:rsidP="00EF314E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52BC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353" w:type="dxa"/>
            <w:shd w:val="clear" w:color="auto" w:fill="auto"/>
            <w:vAlign w:val="center"/>
          </w:tcPr>
          <w:p w:rsidR="00EF314E" w:rsidRPr="000A52BC" w:rsidRDefault="00EF314E" w:rsidP="00EF314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A52BC">
              <w:rPr>
                <w:rFonts w:ascii="Times New Roman" w:hAnsi="Times New Roman" w:cs="Times New Roman"/>
                <w:sz w:val="24"/>
                <w:szCs w:val="24"/>
              </w:rPr>
              <w:t>Предметы и одежда для отдыха. Погода.</w:t>
            </w:r>
          </w:p>
        </w:tc>
        <w:tc>
          <w:tcPr>
            <w:tcW w:w="993" w:type="dxa"/>
            <w:shd w:val="clear" w:color="auto" w:fill="auto"/>
          </w:tcPr>
          <w:p w:rsidR="00EF314E" w:rsidRPr="000A52BC" w:rsidRDefault="00EF314E" w:rsidP="00EF314E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EF314E" w:rsidRPr="000A52BC" w:rsidRDefault="00EF314E" w:rsidP="00EF314E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F314E" w:rsidRPr="000A52BC" w:rsidRDefault="00EF314E" w:rsidP="00EF314E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EF314E" w:rsidRPr="000A52BC" w:rsidRDefault="00EF314E" w:rsidP="00EF314E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F314E" w:rsidRPr="000A52BC" w:rsidTr="00537E1D">
        <w:tc>
          <w:tcPr>
            <w:tcW w:w="10598" w:type="dxa"/>
            <w:gridSpan w:val="8"/>
            <w:shd w:val="clear" w:color="auto" w:fill="auto"/>
            <w:vAlign w:val="center"/>
          </w:tcPr>
          <w:p w:rsidR="00EF314E" w:rsidRPr="000A52BC" w:rsidRDefault="00EF314E" w:rsidP="00EF314E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314E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 знаний по 4 видам речевой деятельност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</w:tr>
      <w:tr w:rsidR="00EF314E" w:rsidRPr="000A52BC" w:rsidTr="00537E1D">
        <w:tc>
          <w:tcPr>
            <w:tcW w:w="957" w:type="dxa"/>
            <w:gridSpan w:val="2"/>
            <w:shd w:val="clear" w:color="auto" w:fill="auto"/>
            <w:vAlign w:val="center"/>
          </w:tcPr>
          <w:p w:rsidR="00EF314E" w:rsidRPr="000A52BC" w:rsidRDefault="00EF314E" w:rsidP="00EF314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A52BC">
              <w:rPr>
                <w:rFonts w:ascii="Times New Roman" w:hAnsi="Times New Roman" w:cs="Times New Roman"/>
                <w:sz w:val="24"/>
                <w:szCs w:val="24"/>
              </w:rPr>
              <w:t>11(63)</w:t>
            </w:r>
          </w:p>
        </w:tc>
        <w:tc>
          <w:tcPr>
            <w:tcW w:w="602" w:type="dxa"/>
            <w:shd w:val="clear" w:color="auto" w:fill="auto"/>
          </w:tcPr>
          <w:p w:rsidR="00EF314E" w:rsidRPr="000A52BC" w:rsidRDefault="00EF314E" w:rsidP="00EF31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52BC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1)</w:t>
            </w:r>
          </w:p>
        </w:tc>
        <w:tc>
          <w:tcPr>
            <w:tcW w:w="5353" w:type="dxa"/>
            <w:shd w:val="clear" w:color="auto" w:fill="auto"/>
            <w:vAlign w:val="center"/>
          </w:tcPr>
          <w:p w:rsidR="00EF314E" w:rsidRDefault="00EF314E" w:rsidP="00EF314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F314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нтроль знаний по письму</w:t>
            </w:r>
          </w:p>
          <w:p w:rsidR="00EF314E" w:rsidRPr="000A52BC" w:rsidRDefault="00EF314E" w:rsidP="00EF314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A52BC">
              <w:rPr>
                <w:rFonts w:ascii="Times New Roman" w:hAnsi="Times New Roman" w:cs="Times New Roman"/>
                <w:sz w:val="24"/>
                <w:szCs w:val="24"/>
              </w:rPr>
              <w:t>Вопросительные слова.</w:t>
            </w:r>
          </w:p>
        </w:tc>
        <w:tc>
          <w:tcPr>
            <w:tcW w:w="993" w:type="dxa"/>
            <w:shd w:val="clear" w:color="auto" w:fill="auto"/>
          </w:tcPr>
          <w:p w:rsidR="00EF314E" w:rsidRPr="000A52BC" w:rsidRDefault="00EF314E" w:rsidP="00EF314E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EF314E" w:rsidRPr="000A52BC" w:rsidRDefault="00EF314E" w:rsidP="00EF314E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F314E" w:rsidRPr="000A52BC" w:rsidRDefault="00EF314E" w:rsidP="00EF314E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EF314E" w:rsidRPr="000A52BC" w:rsidRDefault="00EF314E" w:rsidP="00EF314E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F314E" w:rsidRPr="000A52BC" w:rsidTr="00537E1D">
        <w:trPr>
          <w:trHeight w:val="819"/>
        </w:trPr>
        <w:tc>
          <w:tcPr>
            <w:tcW w:w="957" w:type="dxa"/>
            <w:gridSpan w:val="2"/>
            <w:shd w:val="clear" w:color="auto" w:fill="auto"/>
            <w:vAlign w:val="center"/>
          </w:tcPr>
          <w:p w:rsidR="00EF314E" w:rsidRPr="000A52BC" w:rsidRDefault="00EF314E" w:rsidP="00EF314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A52BC">
              <w:rPr>
                <w:rFonts w:ascii="Times New Roman" w:hAnsi="Times New Roman" w:cs="Times New Roman"/>
                <w:sz w:val="24"/>
                <w:szCs w:val="24"/>
              </w:rPr>
              <w:t>12(64)</w:t>
            </w:r>
          </w:p>
        </w:tc>
        <w:tc>
          <w:tcPr>
            <w:tcW w:w="602" w:type="dxa"/>
            <w:shd w:val="clear" w:color="auto" w:fill="auto"/>
          </w:tcPr>
          <w:p w:rsidR="00EF314E" w:rsidRPr="000A52BC" w:rsidRDefault="00EF314E" w:rsidP="00EF314E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52BC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2)</w:t>
            </w:r>
          </w:p>
        </w:tc>
        <w:tc>
          <w:tcPr>
            <w:tcW w:w="5353" w:type="dxa"/>
            <w:shd w:val="clear" w:color="auto" w:fill="auto"/>
            <w:vAlign w:val="center"/>
          </w:tcPr>
          <w:p w:rsidR="00EF314E" w:rsidRPr="00EF314E" w:rsidRDefault="00EF314E" w:rsidP="00EF314E">
            <w:pPr>
              <w:pStyle w:val="a3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F314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нтроль знаний по чтению</w:t>
            </w:r>
          </w:p>
          <w:p w:rsidR="00EF314E" w:rsidRPr="000A52BC" w:rsidRDefault="00EF314E" w:rsidP="00EF314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A52BC">
              <w:rPr>
                <w:rFonts w:ascii="Times New Roman" w:hAnsi="Times New Roman" w:cs="Times New Roman"/>
                <w:sz w:val="24"/>
                <w:szCs w:val="24"/>
              </w:rPr>
              <w:t>Сказка “ Голдилокс и три медведя”. Формирование навыков чтения и аудирования.</w:t>
            </w:r>
          </w:p>
        </w:tc>
        <w:tc>
          <w:tcPr>
            <w:tcW w:w="993" w:type="dxa"/>
            <w:shd w:val="clear" w:color="auto" w:fill="auto"/>
          </w:tcPr>
          <w:p w:rsidR="00EF314E" w:rsidRPr="000A52BC" w:rsidRDefault="00EF314E" w:rsidP="00EF314E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EF314E" w:rsidRPr="000A52BC" w:rsidRDefault="00EF314E" w:rsidP="00EF314E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F314E" w:rsidRPr="000A52BC" w:rsidRDefault="00EF314E" w:rsidP="00EF314E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EF314E" w:rsidRPr="000A52BC" w:rsidRDefault="00EF314E" w:rsidP="00EF314E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F314E" w:rsidRPr="000A52BC" w:rsidTr="00537E1D">
        <w:tc>
          <w:tcPr>
            <w:tcW w:w="957" w:type="dxa"/>
            <w:gridSpan w:val="2"/>
            <w:shd w:val="clear" w:color="auto" w:fill="auto"/>
            <w:vAlign w:val="center"/>
          </w:tcPr>
          <w:p w:rsidR="00EF314E" w:rsidRPr="000A52BC" w:rsidRDefault="00EF314E" w:rsidP="00EF314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A52BC">
              <w:rPr>
                <w:rFonts w:ascii="Times New Roman" w:hAnsi="Times New Roman" w:cs="Times New Roman"/>
                <w:sz w:val="24"/>
                <w:szCs w:val="24"/>
              </w:rPr>
              <w:t>13(65)</w:t>
            </w:r>
          </w:p>
        </w:tc>
        <w:tc>
          <w:tcPr>
            <w:tcW w:w="602" w:type="dxa"/>
            <w:shd w:val="clear" w:color="auto" w:fill="auto"/>
            <w:vAlign w:val="center"/>
          </w:tcPr>
          <w:p w:rsidR="00EF314E" w:rsidRPr="000A52BC" w:rsidRDefault="00EF314E" w:rsidP="00EF314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52B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3)</w:t>
            </w:r>
          </w:p>
        </w:tc>
        <w:tc>
          <w:tcPr>
            <w:tcW w:w="5353" w:type="dxa"/>
            <w:shd w:val="clear" w:color="auto" w:fill="auto"/>
            <w:vAlign w:val="center"/>
          </w:tcPr>
          <w:p w:rsidR="00EF314E" w:rsidRPr="00EF314E" w:rsidRDefault="00EF314E" w:rsidP="00EF314E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F314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нтроль знаний по говорению</w:t>
            </w:r>
          </w:p>
          <w:p w:rsidR="00EF314E" w:rsidRPr="000A52BC" w:rsidRDefault="00EF314E" w:rsidP="00EF314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A52BC">
              <w:rPr>
                <w:rFonts w:ascii="Times New Roman" w:hAnsi="Times New Roman" w:cs="Times New Roman"/>
                <w:sz w:val="24"/>
                <w:szCs w:val="24"/>
              </w:rPr>
              <w:t>Флорида! Путешествие – это забавно! Формирование навыков чтения.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EF314E" w:rsidRPr="000A52BC" w:rsidRDefault="00EF314E" w:rsidP="00EF314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EF314E" w:rsidRPr="000A52BC" w:rsidRDefault="00EF314E" w:rsidP="00EF314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EF314E" w:rsidRPr="000A52BC" w:rsidRDefault="00EF314E" w:rsidP="00EF314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F314E" w:rsidRPr="000A52BC" w:rsidRDefault="00EF314E" w:rsidP="00EF314E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F314E" w:rsidRPr="000A52BC" w:rsidTr="00537E1D">
        <w:tc>
          <w:tcPr>
            <w:tcW w:w="957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F314E" w:rsidRPr="000A52BC" w:rsidRDefault="00EF314E" w:rsidP="00EF314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A52BC">
              <w:rPr>
                <w:rFonts w:ascii="Times New Roman" w:hAnsi="Times New Roman" w:cs="Times New Roman"/>
                <w:sz w:val="24"/>
                <w:szCs w:val="24"/>
              </w:rPr>
              <w:t>14(66)</w:t>
            </w:r>
          </w:p>
        </w:tc>
        <w:tc>
          <w:tcPr>
            <w:tcW w:w="602" w:type="dxa"/>
            <w:tcBorders>
              <w:bottom w:val="single" w:sz="4" w:space="0" w:color="auto"/>
            </w:tcBorders>
            <w:shd w:val="clear" w:color="auto" w:fill="auto"/>
          </w:tcPr>
          <w:p w:rsidR="00EF314E" w:rsidRPr="000A52BC" w:rsidRDefault="00EF314E" w:rsidP="00EF314E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52BC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4)</w:t>
            </w:r>
          </w:p>
        </w:tc>
        <w:tc>
          <w:tcPr>
            <w:tcW w:w="535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F314E" w:rsidRPr="00EF314E" w:rsidRDefault="00EF314E" w:rsidP="00EF314E">
            <w:pPr>
              <w:pStyle w:val="a3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F314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удирование</w:t>
            </w:r>
          </w:p>
          <w:p w:rsidR="00EF314E" w:rsidRPr="000A52BC" w:rsidRDefault="00EF314E" w:rsidP="00EF314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A52BC">
              <w:rPr>
                <w:rFonts w:ascii="Times New Roman" w:hAnsi="Times New Roman" w:cs="Times New Roman"/>
                <w:sz w:val="24"/>
                <w:szCs w:val="24"/>
              </w:rPr>
              <w:t xml:space="preserve">Теперь я знаю </w:t>
            </w:r>
          </w:p>
          <w:p w:rsidR="00EF314E" w:rsidRPr="000A52BC" w:rsidRDefault="00EF314E" w:rsidP="00EF314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A52BC">
              <w:rPr>
                <w:rFonts w:ascii="Times New Roman" w:hAnsi="Times New Roman" w:cs="Times New Roman"/>
                <w:sz w:val="24"/>
                <w:szCs w:val="24"/>
              </w:rPr>
              <w:t>Закрепление языкового материала модуля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:rsidR="00EF314E" w:rsidRPr="000A52BC" w:rsidRDefault="00EF314E" w:rsidP="00EF314E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EF314E" w:rsidRPr="000A52BC" w:rsidRDefault="00EF314E" w:rsidP="00EF314E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EF314E" w:rsidRPr="000A52BC" w:rsidRDefault="00EF314E" w:rsidP="00EF314E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EF314E" w:rsidRPr="000A52BC" w:rsidRDefault="00EF314E" w:rsidP="00EF314E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F314E" w:rsidRPr="000A52BC" w:rsidTr="00537E1D">
        <w:tc>
          <w:tcPr>
            <w:tcW w:w="957" w:type="dxa"/>
            <w:gridSpan w:val="2"/>
            <w:shd w:val="clear" w:color="auto" w:fill="auto"/>
            <w:vAlign w:val="center"/>
          </w:tcPr>
          <w:p w:rsidR="00EF314E" w:rsidRPr="000A52BC" w:rsidRDefault="00EF314E" w:rsidP="00EF314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A52BC">
              <w:rPr>
                <w:rFonts w:ascii="Times New Roman" w:hAnsi="Times New Roman" w:cs="Times New Roman"/>
                <w:sz w:val="24"/>
                <w:szCs w:val="24"/>
              </w:rPr>
              <w:t>15(67)</w:t>
            </w:r>
          </w:p>
        </w:tc>
        <w:tc>
          <w:tcPr>
            <w:tcW w:w="602" w:type="dxa"/>
            <w:shd w:val="clear" w:color="auto" w:fill="auto"/>
          </w:tcPr>
          <w:p w:rsidR="00EF314E" w:rsidRPr="000A52BC" w:rsidRDefault="00EF314E" w:rsidP="00EF314E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52BC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353" w:type="dxa"/>
            <w:shd w:val="clear" w:color="auto" w:fill="auto"/>
            <w:vAlign w:val="center"/>
          </w:tcPr>
          <w:p w:rsidR="00EF314E" w:rsidRPr="00EF314E" w:rsidRDefault="00EF314E" w:rsidP="00EF314E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F314E">
              <w:rPr>
                <w:rFonts w:ascii="Times New Roman" w:hAnsi="Times New Roman" w:cs="Times New Roman"/>
                <w:i/>
                <w:sz w:val="24"/>
                <w:szCs w:val="24"/>
              </w:rPr>
              <w:t>Контрольная работа 8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: </w:t>
            </w:r>
            <w:r w:rsidRPr="00EF314E">
              <w:rPr>
                <w:rFonts w:ascii="Times New Roman" w:hAnsi="Times New Roman" w:cs="Times New Roman"/>
                <w:i/>
                <w:sz w:val="24"/>
                <w:szCs w:val="24"/>
              </w:rPr>
              <w:t>Путешествие</w:t>
            </w:r>
          </w:p>
        </w:tc>
        <w:tc>
          <w:tcPr>
            <w:tcW w:w="993" w:type="dxa"/>
            <w:shd w:val="clear" w:color="auto" w:fill="auto"/>
          </w:tcPr>
          <w:p w:rsidR="00EF314E" w:rsidRPr="000A52BC" w:rsidRDefault="00EF314E" w:rsidP="00EF314E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EF314E" w:rsidRPr="000A52BC" w:rsidRDefault="00EF314E" w:rsidP="00EF314E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F314E" w:rsidRPr="000A52BC" w:rsidRDefault="00EF314E" w:rsidP="00EF314E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EF314E" w:rsidRPr="000A52BC" w:rsidRDefault="00EF314E" w:rsidP="00EF314E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F314E" w:rsidRPr="000A52BC" w:rsidTr="00537E1D">
        <w:tc>
          <w:tcPr>
            <w:tcW w:w="957" w:type="dxa"/>
            <w:gridSpan w:val="2"/>
            <w:shd w:val="clear" w:color="auto" w:fill="auto"/>
            <w:vAlign w:val="center"/>
          </w:tcPr>
          <w:p w:rsidR="00EF314E" w:rsidRPr="000A52BC" w:rsidRDefault="00EF314E" w:rsidP="00EF314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A52BC">
              <w:rPr>
                <w:rFonts w:ascii="Times New Roman" w:hAnsi="Times New Roman" w:cs="Times New Roman"/>
                <w:sz w:val="24"/>
                <w:szCs w:val="24"/>
              </w:rPr>
              <w:t>16(68)</w:t>
            </w:r>
          </w:p>
        </w:tc>
        <w:tc>
          <w:tcPr>
            <w:tcW w:w="602" w:type="dxa"/>
            <w:shd w:val="clear" w:color="auto" w:fill="auto"/>
          </w:tcPr>
          <w:p w:rsidR="00EF314E" w:rsidRPr="000A52BC" w:rsidRDefault="00EF314E" w:rsidP="00EF314E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52BC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353" w:type="dxa"/>
            <w:shd w:val="clear" w:color="auto" w:fill="auto"/>
          </w:tcPr>
          <w:p w:rsidR="00EF314E" w:rsidRPr="000A52BC" w:rsidRDefault="00EF314E" w:rsidP="00EF314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A52BC">
              <w:rPr>
                <w:rFonts w:ascii="Times New Roman" w:hAnsi="Times New Roman" w:cs="Times New Roman"/>
                <w:sz w:val="24"/>
                <w:szCs w:val="24"/>
              </w:rPr>
              <w:t>Итоговое занятие. Повторение изученных структур.</w:t>
            </w:r>
          </w:p>
        </w:tc>
        <w:tc>
          <w:tcPr>
            <w:tcW w:w="993" w:type="dxa"/>
            <w:shd w:val="clear" w:color="auto" w:fill="auto"/>
          </w:tcPr>
          <w:p w:rsidR="00EF314E" w:rsidRPr="000A52BC" w:rsidRDefault="00EF314E" w:rsidP="00EF314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EF314E" w:rsidRPr="000A52BC" w:rsidRDefault="00EF314E" w:rsidP="00EF314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EF314E" w:rsidRPr="000A52BC" w:rsidRDefault="00EF314E" w:rsidP="00EF314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EF314E" w:rsidRPr="000A52BC" w:rsidRDefault="00EF314E" w:rsidP="00EF314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</w:tbl>
    <w:p w:rsidR="004A538D" w:rsidRPr="000A52BC" w:rsidRDefault="004A538D" w:rsidP="00757B52">
      <w:pPr>
        <w:pStyle w:val="a3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4A538D" w:rsidRPr="000A52BC" w:rsidSect="00F705BF">
      <w:pgSz w:w="11906" w:h="16838"/>
      <w:pgMar w:top="1134" w:right="850" w:bottom="1134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9B62F2C"/>
    <w:multiLevelType w:val="hybridMultilevel"/>
    <w:tmpl w:val="AC6A14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56668"/>
    <w:rsid w:val="000773BA"/>
    <w:rsid w:val="000A52BC"/>
    <w:rsid w:val="000B4500"/>
    <w:rsid w:val="000F0770"/>
    <w:rsid w:val="00101FD4"/>
    <w:rsid w:val="001029CB"/>
    <w:rsid w:val="00102CC0"/>
    <w:rsid w:val="00156668"/>
    <w:rsid w:val="001A1E42"/>
    <w:rsid w:val="001D1930"/>
    <w:rsid w:val="00202067"/>
    <w:rsid w:val="00212B94"/>
    <w:rsid w:val="003113E1"/>
    <w:rsid w:val="00390FFA"/>
    <w:rsid w:val="003F441F"/>
    <w:rsid w:val="00410DA7"/>
    <w:rsid w:val="00425696"/>
    <w:rsid w:val="00462F32"/>
    <w:rsid w:val="00463EBA"/>
    <w:rsid w:val="004A538D"/>
    <w:rsid w:val="004C368E"/>
    <w:rsid w:val="0050590B"/>
    <w:rsid w:val="00537E1D"/>
    <w:rsid w:val="005733B4"/>
    <w:rsid w:val="005C4098"/>
    <w:rsid w:val="005D0F84"/>
    <w:rsid w:val="00614E87"/>
    <w:rsid w:val="006F5C69"/>
    <w:rsid w:val="0074129F"/>
    <w:rsid w:val="00757B52"/>
    <w:rsid w:val="00795662"/>
    <w:rsid w:val="007B247F"/>
    <w:rsid w:val="007B5B35"/>
    <w:rsid w:val="007D0665"/>
    <w:rsid w:val="008A5984"/>
    <w:rsid w:val="0094590C"/>
    <w:rsid w:val="0094755B"/>
    <w:rsid w:val="009B2AB5"/>
    <w:rsid w:val="00A84620"/>
    <w:rsid w:val="00AD79CC"/>
    <w:rsid w:val="00B34210"/>
    <w:rsid w:val="00BF56F8"/>
    <w:rsid w:val="00C2625D"/>
    <w:rsid w:val="00C74508"/>
    <w:rsid w:val="00CD5B92"/>
    <w:rsid w:val="00D74841"/>
    <w:rsid w:val="00DB0A50"/>
    <w:rsid w:val="00DB4493"/>
    <w:rsid w:val="00DE0DCE"/>
    <w:rsid w:val="00EA5935"/>
    <w:rsid w:val="00EF1B41"/>
    <w:rsid w:val="00EF314E"/>
    <w:rsid w:val="00F53F0A"/>
    <w:rsid w:val="00F67D85"/>
    <w:rsid w:val="00F705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666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156668"/>
    <w:pPr>
      <w:spacing w:after="0" w:line="240" w:lineRule="auto"/>
    </w:pPr>
  </w:style>
  <w:style w:type="table" w:styleId="a5">
    <w:name w:val="Table Grid"/>
    <w:basedOn w:val="a1"/>
    <w:uiPriority w:val="59"/>
    <w:rsid w:val="00C745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Заголовок 11"/>
    <w:basedOn w:val="a"/>
    <w:next w:val="a"/>
    <w:uiPriority w:val="9"/>
    <w:qFormat/>
    <w:rsid w:val="00462F32"/>
    <w:pPr>
      <w:keepNext/>
      <w:keepLines/>
      <w:spacing w:before="480" w:after="0" w:line="240" w:lineRule="auto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character" w:customStyle="1" w:styleId="a4">
    <w:name w:val="Без интервала Знак"/>
    <w:basedOn w:val="a0"/>
    <w:link w:val="a3"/>
    <w:uiPriority w:val="1"/>
    <w:locked/>
    <w:rsid w:val="004C368E"/>
  </w:style>
  <w:style w:type="character" w:customStyle="1" w:styleId="apple-converted-space">
    <w:name w:val="apple-converted-space"/>
    <w:basedOn w:val="a0"/>
    <w:rsid w:val="004C368E"/>
  </w:style>
  <w:style w:type="table" w:customStyle="1" w:styleId="110">
    <w:name w:val="Сетка таблицы11"/>
    <w:basedOn w:val="a1"/>
    <w:uiPriority w:val="59"/>
    <w:rsid w:val="00CD5B92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F705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705B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734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36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0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D5FC5E-8EB2-465B-A447-E3804A2A76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10</Pages>
  <Words>2863</Words>
  <Characters>16323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</dc:creator>
  <cp:lastModifiedBy>Дмитрий</cp:lastModifiedBy>
  <cp:revision>15</cp:revision>
  <dcterms:created xsi:type="dcterms:W3CDTF">2018-06-07T09:46:00Z</dcterms:created>
  <dcterms:modified xsi:type="dcterms:W3CDTF">2018-09-27T21:04:00Z</dcterms:modified>
</cp:coreProperties>
</file>